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E4" w:rsidRDefault="002A2BE8">
      <w:r>
        <w:rPr>
          <w:noProof/>
        </w:rPr>
        <w:drawing>
          <wp:inline distT="0" distB="0" distL="0" distR="0">
            <wp:extent cx="9746615" cy="6551525"/>
            <wp:effectExtent l="76200" t="0" r="6413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507FE4" w:rsidSect="002A2BE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E8"/>
    <w:rsid w:val="0005209E"/>
    <w:rsid w:val="000A7CFD"/>
    <w:rsid w:val="000E2ABF"/>
    <w:rsid w:val="00242CD0"/>
    <w:rsid w:val="002631C0"/>
    <w:rsid w:val="002A2BE8"/>
    <w:rsid w:val="003025CF"/>
    <w:rsid w:val="0049228C"/>
    <w:rsid w:val="004A4925"/>
    <w:rsid w:val="00542C14"/>
    <w:rsid w:val="006536DF"/>
    <w:rsid w:val="00673C04"/>
    <w:rsid w:val="00782DEA"/>
    <w:rsid w:val="008D5E2A"/>
    <w:rsid w:val="008F38DF"/>
    <w:rsid w:val="00936D4D"/>
    <w:rsid w:val="00946F20"/>
    <w:rsid w:val="00A0025F"/>
    <w:rsid w:val="00A07E6C"/>
    <w:rsid w:val="00A126EA"/>
    <w:rsid w:val="00A20441"/>
    <w:rsid w:val="00A209A6"/>
    <w:rsid w:val="00CC35E9"/>
    <w:rsid w:val="00E32E7C"/>
    <w:rsid w:val="00EB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42984-9C84-4562-9D8C-56E0991C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95F463-BEB7-4BC1-BA66-88536A970923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5861BF41-5C2F-4345-9F9A-988F155B3E8A}">
      <dgm:prSet phldrT="[文本]"/>
      <dgm:spPr/>
      <dgm:t>
        <a:bodyPr/>
        <a:lstStyle/>
        <a:p>
          <a:r>
            <a:rPr lang="zh-CN" altLang="en-US"/>
            <a:t>实验管理平台</a:t>
          </a:r>
        </a:p>
      </dgm:t>
    </dgm:pt>
    <dgm:pt modelId="{1765A8A0-B57D-49BF-9FF9-0AFDA47492F5}" type="sibTrans" cxnId="{C5314F74-4F9F-410E-87CB-1BC1DA46F12D}">
      <dgm:prSet/>
      <dgm:spPr/>
      <dgm:t>
        <a:bodyPr/>
        <a:lstStyle/>
        <a:p>
          <a:endParaRPr lang="zh-CN" altLang="en-US"/>
        </a:p>
      </dgm:t>
    </dgm:pt>
    <dgm:pt modelId="{B3093637-697C-4934-9CE2-FC246D665F9B}" type="parTrans" cxnId="{C5314F74-4F9F-410E-87CB-1BC1DA46F12D}">
      <dgm:prSet/>
      <dgm:spPr/>
      <dgm:t>
        <a:bodyPr/>
        <a:lstStyle/>
        <a:p>
          <a:endParaRPr lang="zh-CN" altLang="en-US"/>
        </a:p>
      </dgm:t>
    </dgm:pt>
    <dgm:pt modelId="{1B83127F-D1EB-41F7-8D4A-13978BEFBEC3}">
      <dgm:prSet phldrT="[文本]"/>
      <dgm:spPr/>
      <dgm:t>
        <a:bodyPr/>
        <a:lstStyle/>
        <a:p>
          <a:r>
            <a:rPr lang="zh-CN" altLang="en-US"/>
            <a:t>课程管理</a:t>
          </a:r>
        </a:p>
      </dgm:t>
    </dgm:pt>
    <dgm:pt modelId="{9EC1BB5C-66FC-4B7E-B074-37FB3A59770B}" type="parTrans" cxnId="{E25A54CD-E120-4AC1-AD6D-16F892FEB025}">
      <dgm:prSet/>
      <dgm:spPr/>
      <dgm:t>
        <a:bodyPr/>
        <a:lstStyle/>
        <a:p>
          <a:endParaRPr lang="zh-CN" altLang="en-US"/>
        </a:p>
      </dgm:t>
    </dgm:pt>
    <dgm:pt modelId="{72AFDD53-781C-46C3-9F8D-F2908CC84F85}" type="sibTrans" cxnId="{E25A54CD-E120-4AC1-AD6D-16F892FEB025}">
      <dgm:prSet/>
      <dgm:spPr/>
      <dgm:t>
        <a:bodyPr/>
        <a:lstStyle/>
        <a:p>
          <a:endParaRPr lang="zh-CN" altLang="en-US"/>
        </a:p>
      </dgm:t>
    </dgm:pt>
    <dgm:pt modelId="{F4631851-4A22-4A6F-87A1-C1C518296B5C}">
      <dgm:prSet phldrT="[文本]"/>
      <dgm:spPr/>
      <dgm:t>
        <a:bodyPr/>
        <a:lstStyle/>
        <a:p>
          <a:r>
            <a:rPr lang="zh-CN" altLang="en-US"/>
            <a:t>课程信息管理</a:t>
          </a:r>
        </a:p>
      </dgm:t>
    </dgm:pt>
    <dgm:pt modelId="{9B9B69E8-8C0C-4122-A7A1-4EBB9DF068A6}" type="parTrans" cxnId="{941EE94E-465A-4C97-8003-E335A059A8A4}">
      <dgm:prSet/>
      <dgm:spPr/>
      <dgm:t>
        <a:bodyPr/>
        <a:lstStyle/>
        <a:p>
          <a:endParaRPr lang="zh-CN" altLang="en-US"/>
        </a:p>
      </dgm:t>
    </dgm:pt>
    <dgm:pt modelId="{01E19AB8-7CA2-4395-8A55-9AB808E863AA}" type="sibTrans" cxnId="{941EE94E-465A-4C97-8003-E335A059A8A4}">
      <dgm:prSet/>
      <dgm:spPr/>
      <dgm:t>
        <a:bodyPr/>
        <a:lstStyle/>
        <a:p>
          <a:endParaRPr lang="zh-CN" altLang="en-US"/>
        </a:p>
      </dgm:t>
    </dgm:pt>
    <dgm:pt modelId="{C1839BB1-07A9-4C84-9C38-5F1F042222C7}">
      <dgm:prSet phldrT="[文本]"/>
      <dgm:spPr/>
      <dgm:t>
        <a:bodyPr/>
        <a:lstStyle/>
        <a:p>
          <a:r>
            <a:rPr lang="zh-CN" altLang="en-US"/>
            <a:t>添加课程</a:t>
          </a:r>
        </a:p>
      </dgm:t>
    </dgm:pt>
    <dgm:pt modelId="{510BF74A-4BD5-408A-B30C-C2BCAC3A7457}" type="parTrans" cxnId="{B1F115E5-F7D5-464A-866A-D776D3F81C31}">
      <dgm:prSet/>
      <dgm:spPr/>
      <dgm:t>
        <a:bodyPr/>
        <a:lstStyle/>
        <a:p>
          <a:endParaRPr lang="zh-CN" altLang="en-US"/>
        </a:p>
      </dgm:t>
    </dgm:pt>
    <dgm:pt modelId="{D3604769-3B02-4F63-819A-F9B205AAACA8}" type="sibTrans" cxnId="{B1F115E5-F7D5-464A-866A-D776D3F81C31}">
      <dgm:prSet/>
      <dgm:spPr/>
      <dgm:t>
        <a:bodyPr/>
        <a:lstStyle/>
        <a:p>
          <a:endParaRPr lang="zh-CN" altLang="en-US"/>
        </a:p>
      </dgm:t>
    </dgm:pt>
    <dgm:pt modelId="{3035D9A7-AA75-4BB0-A795-7D686B97A6A2}">
      <dgm:prSet phldrT="[文本]"/>
      <dgm:spPr/>
      <dgm:t>
        <a:bodyPr/>
        <a:lstStyle/>
        <a:p>
          <a:r>
            <a:rPr lang="zh-CN" altLang="en-US"/>
            <a:t>查看课程</a:t>
          </a:r>
        </a:p>
      </dgm:t>
    </dgm:pt>
    <dgm:pt modelId="{C5C9CD70-2823-49E8-9DB9-69B450D5DD5C}" type="parTrans" cxnId="{63F5EDE7-628E-4CE2-BFED-65D126B5FD5F}">
      <dgm:prSet/>
      <dgm:spPr/>
      <dgm:t>
        <a:bodyPr/>
        <a:lstStyle/>
        <a:p>
          <a:endParaRPr lang="zh-CN" altLang="en-US"/>
        </a:p>
      </dgm:t>
    </dgm:pt>
    <dgm:pt modelId="{631A6833-2CE9-4BC2-AEE6-2DEE54137F6F}" type="sibTrans" cxnId="{63F5EDE7-628E-4CE2-BFED-65D126B5FD5F}">
      <dgm:prSet/>
      <dgm:spPr/>
      <dgm:t>
        <a:bodyPr/>
        <a:lstStyle/>
        <a:p>
          <a:endParaRPr lang="zh-CN" altLang="en-US"/>
        </a:p>
      </dgm:t>
    </dgm:pt>
    <dgm:pt modelId="{9D709D34-195F-4851-AEFE-35F8714DEB6F}">
      <dgm:prSet phldrT="[文本]"/>
      <dgm:spPr/>
      <dgm:t>
        <a:bodyPr/>
        <a:lstStyle/>
        <a:p>
          <a:r>
            <a:rPr lang="zh-CN" altLang="en-US"/>
            <a:t>修改课程</a:t>
          </a:r>
        </a:p>
      </dgm:t>
    </dgm:pt>
    <dgm:pt modelId="{263FCA2D-137D-4104-9D95-058335AECA23}" type="parTrans" cxnId="{599D8007-3648-4C40-8FA9-E16580DD2C4F}">
      <dgm:prSet/>
      <dgm:spPr/>
      <dgm:t>
        <a:bodyPr/>
        <a:lstStyle/>
        <a:p>
          <a:endParaRPr lang="zh-CN" altLang="en-US"/>
        </a:p>
      </dgm:t>
    </dgm:pt>
    <dgm:pt modelId="{129A5A52-D876-4699-8286-4EEF5A70FECD}" type="sibTrans" cxnId="{599D8007-3648-4C40-8FA9-E16580DD2C4F}">
      <dgm:prSet/>
      <dgm:spPr/>
      <dgm:t>
        <a:bodyPr/>
        <a:lstStyle/>
        <a:p>
          <a:endParaRPr lang="zh-CN" altLang="en-US"/>
        </a:p>
      </dgm:t>
    </dgm:pt>
    <dgm:pt modelId="{EE351AC2-CEE6-4679-BFF1-736284E94E34}">
      <dgm:prSet phldrT="[文本]"/>
      <dgm:spPr/>
      <dgm:t>
        <a:bodyPr/>
        <a:lstStyle/>
        <a:p>
          <a:r>
            <a:rPr lang="zh-CN" altLang="en-US"/>
            <a:t>删除课程</a:t>
          </a:r>
        </a:p>
      </dgm:t>
    </dgm:pt>
    <dgm:pt modelId="{629CFE86-CD98-438B-B080-1CD70C6FCC47}" type="parTrans" cxnId="{C90D736D-D350-4275-846A-4B4A73A89FE0}">
      <dgm:prSet/>
      <dgm:spPr/>
      <dgm:t>
        <a:bodyPr/>
        <a:lstStyle/>
        <a:p>
          <a:endParaRPr lang="zh-CN" altLang="en-US"/>
        </a:p>
      </dgm:t>
    </dgm:pt>
    <dgm:pt modelId="{0B5458DC-1E72-4F34-AC52-5FA9B5DA3406}" type="sibTrans" cxnId="{C90D736D-D350-4275-846A-4B4A73A89FE0}">
      <dgm:prSet/>
      <dgm:spPr/>
      <dgm:t>
        <a:bodyPr/>
        <a:lstStyle/>
        <a:p>
          <a:endParaRPr lang="zh-CN" altLang="en-US"/>
        </a:p>
      </dgm:t>
    </dgm:pt>
    <dgm:pt modelId="{904FCE49-CEE3-41BC-9736-285BDF31BC56}">
      <dgm:prSet phldrT="[文本]"/>
      <dgm:spPr/>
      <dgm:t>
        <a:bodyPr/>
        <a:lstStyle/>
        <a:p>
          <a:r>
            <a:rPr lang="zh-CN" altLang="en-US"/>
            <a:t>发布课程</a:t>
          </a:r>
        </a:p>
      </dgm:t>
    </dgm:pt>
    <dgm:pt modelId="{9338F25D-6C8A-487F-99DB-5B6DC636005A}" type="parTrans" cxnId="{1BF5D2DB-3399-4CD1-8495-2050DA7B0BE6}">
      <dgm:prSet/>
      <dgm:spPr/>
      <dgm:t>
        <a:bodyPr/>
        <a:lstStyle/>
        <a:p>
          <a:endParaRPr lang="zh-CN" altLang="en-US"/>
        </a:p>
      </dgm:t>
    </dgm:pt>
    <dgm:pt modelId="{1F107B71-E37B-44D3-8140-0F6C7BBCD7C5}" type="sibTrans" cxnId="{1BF5D2DB-3399-4CD1-8495-2050DA7B0BE6}">
      <dgm:prSet/>
      <dgm:spPr/>
      <dgm:t>
        <a:bodyPr/>
        <a:lstStyle/>
        <a:p>
          <a:endParaRPr lang="zh-CN" altLang="en-US"/>
        </a:p>
      </dgm:t>
    </dgm:pt>
    <dgm:pt modelId="{0054E1A2-7F1D-47F2-999D-A15E3592A840}">
      <dgm:prSet phldrT="[文本]"/>
      <dgm:spPr/>
      <dgm:t>
        <a:bodyPr/>
        <a:lstStyle/>
        <a:p>
          <a:r>
            <a:rPr lang="zh-CN" altLang="en-US"/>
            <a:t>选课管理</a:t>
          </a:r>
        </a:p>
      </dgm:t>
    </dgm:pt>
    <dgm:pt modelId="{A0FADAF3-0D7D-4AC1-9932-99A2BCF480E1}" type="parTrans" cxnId="{F4976251-2EF3-458F-82B9-48026FC99621}">
      <dgm:prSet/>
      <dgm:spPr/>
      <dgm:t>
        <a:bodyPr/>
        <a:lstStyle/>
        <a:p>
          <a:endParaRPr lang="zh-CN" altLang="en-US"/>
        </a:p>
      </dgm:t>
    </dgm:pt>
    <dgm:pt modelId="{EF3F0253-B4B3-455B-8C28-19715E06A113}" type="sibTrans" cxnId="{F4976251-2EF3-458F-82B9-48026FC99621}">
      <dgm:prSet/>
      <dgm:spPr/>
      <dgm:t>
        <a:bodyPr/>
        <a:lstStyle/>
        <a:p>
          <a:endParaRPr lang="zh-CN" altLang="en-US"/>
        </a:p>
      </dgm:t>
    </dgm:pt>
    <dgm:pt modelId="{64D59412-96C5-4A0E-968C-070E4F92CD01}">
      <dgm:prSet phldrT="[文本]"/>
      <dgm:spPr/>
      <dgm:t>
        <a:bodyPr/>
        <a:lstStyle/>
        <a:p>
          <a:r>
            <a:rPr lang="zh-CN" altLang="en-US"/>
            <a:t>选课</a:t>
          </a:r>
        </a:p>
      </dgm:t>
    </dgm:pt>
    <dgm:pt modelId="{1D234EA4-E532-4530-979D-1BDE3B43EC78}" type="parTrans" cxnId="{72498225-8D99-4DC4-A18B-39BF07BB2524}">
      <dgm:prSet/>
      <dgm:spPr/>
      <dgm:t>
        <a:bodyPr/>
        <a:lstStyle/>
        <a:p>
          <a:endParaRPr lang="zh-CN" altLang="en-US"/>
        </a:p>
      </dgm:t>
    </dgm:pt>
    <dgm:pt modelId="{F172C05B-9485-4CDA-BD82-A11492B7F298}" type="sibTrans" cxnId="{72498225-8D99-4DC4-A18B-39BF07BB2524}">
      <dgm:prSet/>
      <dgm:spPr/>
      <dgm:t>
        <a:bodyPr/>
        <a:lstStyle/>
        <a:p>
          <a:endParaRPr lang="zh-CN" altLang="en-US"/>
        </a:p>
      </dgm:t>
    </dgm:pt>
    <dgm:pt modelId="{E62FB7E3-1DE7-4F56-B3E7-3ED6F889B22C}">
      <dgm:prSet phldrT="[文本]"/>
      <dgm:spPr/>
      <dgm:t>
        <a:bodyPr/>
        <a:lstStyle/>
        <a:p>
          <a:r>
            <a:rPr lang="zh-CN" altLang="en-US"/>
            <a:t>审核选课</a:t>
          </a:r>
        </a:p>
      </dgm:t>
    </dgm:pt>
    <dgm:pt modelId="{EE52D52A-3F3D-495F-B3FC-4944654DDCA3}" type="parTrans" cxnId="{1B6A30F3-2D50-438F-A5FB-77C8263FEE88}">
      <dgm:prSet/>
      <dgm:spPr/>
      <dgm:t>
        <a:bodyPr/>
        <a:lstStyle/>
        <a:p>
          <a:endParaRPr lang="zh-CN" altLang="en-US"/>
        </a:p>
      </dgm:t>
    </dgm:pt>
    <dgm:pt modelId="{A4E73D95-FB52-4396-AA8B-3983F48984A1}" type="sibTrans" cxnId="{1B6A30F3-2D50-438F-A5FB-77C8263FEE88}">
      <dgm:prSet/>
      <dgm:spPr/>
      <dgm:t>
        <a:bodyPr/>
        <a:lstStyle/>
        <a:p>
          <a:endParaRPr lang="zh-CN" altLang="en-US"/>
        </a:p>
      </dgm:t>
    </dgm:pt>
    <dgm:pt modelId="{5FE2D532-5EFB-48AD-9779-45B2505A86A8}">
      <dgm:prSet/>
      <dgm:spPr/>
      <dgm:t>
        <a:bodyPr/>
        <a:lstStyle/>
        <a:p>
          <a:r>
            <a:rPr lang="zh-CN" altLang="en-US"/>
            <a:t>首页显示用户列表</a:t>
          </a:r>
        </a:p>
      </dgm:t>
    </dgm:pt>
    <dgm:pt modelId="{F38DD715-589D-4245-8771-C4AC2ECE1B4F}" type="parTrans" cxnId="{D8A3174F-D31B-438A-BD9A-1B94500B2C7E}">
      <dgm:prSet/>
      <dgm:spPr/>
      <dgm:t>
        <a:bodyPr/>
        <a:lstStyle/>
        <a:p>
          <a:endParaRPr lang="zh-CN" altLang="en-US"/>
        </a:p>
      </dgm:t>
    </dgm:pt>
    <dgm:pt modelId="{D6E1E2AA-0463-4286-8ED4-4FC3545BB966}" type="sibTrans" cxnId="{D8A3174F-D31B-438A-BD9A-1B94500B2C7E}">
      <dgm:prSet/>
      <dgm:spPr/>
      <dgm:t>
        <a:bodyPr/>
        <a:lstStyle/>
        <a:p>
          <a:endParaRPr lang="zh-CN" altLang="en-US"/>
        </a:p>
      </dgm:t>
    </dgm:pt>
    <dgm:pt modelId="{F42DD9EE-36BC-4E88-992D-DC73B106160D}">
      <dgm:prSet phldrT="[文本]"/>
      <dgm:spPr/>
      <dgm:t>
        <a:bodyPr/>
        <a:lstStyle/>
        <a:p>
          <a:r>
            <a:rPr lang="zh-CN" altLang="en-US"/>
            <a:t>用户管理</a:t>
          </a:r>
        </a:p>
      </dgm:t>
    </dgm:pt>
    <dgm:pt modelId="{B104FFC0-900A-4156-BB08-3D071FE99F07}" type="parTrans" cxnId="{37ABDF67-FA71-427C-895E-1D96B394073C}">
      <dgm:prSet/>
      <dgm:spPr/>
      <dgm:t>
        <a:bodyPr/>
        <a:lstStyle/>
        <a:p>
          <a:endParaRPr lang="zh-CN" altLang="en-US"/>
        </a:p>
      </dgm:t>
    </dgm:pt>
    <dgm:pt modelId="{20ECAAAE-BF5C-4D44-B8BB-A5137A36F634}" type="sibTrans" cxnId="{37ABDF67-FA71-427C-895E-1D96B394073C}">
      <dgm:prSet/>
      <dgm:spPr/>
      <dgm:t>
        <a:bodyPr/>
        <a:lstStyle/>
        <a:p>
          <a:endParaRPr lang="zh-CN" altLang="en-US"/>
        </a:p>
      </dgm:t>
    </dgm:pt>
    <dgm:pt modelId="{A9F487D5-F203-4E77-B533-307D9933E81C}">
      <dgm:prSet phldrT="[文本]"/>
      <dgm:spPr/>
      <dgm:t>
        <a:bodyPr/>
        <a:lstStyle/>
        <a:p>
          <a:r>
            <a:rPr lang="zh-CN" altLang="en-US"/>
            <a:t>用户信息管理</a:t>
          </a:r>
        </a:p>
      </dgm:t>
    </dgm:pt>
    <dgm:pt modelId="{FFC39240-FA7D-476E-978B-09DCFEF03119}" type="parTrans" cxnId="{50195EA7-9B18-474E-96E8-4FAA34247692}">
      <dgm:prSet/>
      <dgm:spPr/>
      <dgm:t>
        <a:bodyPr/>
        <a:lstStyle/>
        <a:p>
          <a:endParaRPr lang="zh-CN" altLang="en-US"/>
        </a:p>
      </dgm:t>
    </dgm:pt>
    <dgm:pt modelId="{B09CB9AC-FEDB-4EE6-867C-CF28A725832A}" type="sibTrans" cxnId="{50195EA7-9B18-474E-96E8-4FAA34247692}">
      <dgm:prSet/>
      <dgm:spPr/>
      <dgm:t>
        <a:bodyPr/>
        <a:lstStyle/>
        <a:p>
          <a:endParaRPr lang="zh-CN" altLang="en-US"/>
        </a:p>
      </dgm:t>
    </dgm:pt>
    <dgm:pt modelId="{F5B2C785-F8FE-4525-B8DF-3AFB70392BD7}">
      <dgm:prSet phldrT="[文本]"/>
      <dgm:spPr/>
      <dgm:t>
        <a:bodyPr/>
        <a:lstStyle/>
        <a:p>
          <a:r>
            <a:rPr lang="zh-CN" altLang="en-US"/>
            <a:t>添加用户</a:t>
          </a:r>
        </a:p>
      </dgm:t>
    </dgm:pt>
    <dgm:pt modelId="{9B003936-3127-4857-826A-20F27FC6E811}" type="parTrans" cxnId="{B782BCE0-E885-4E6D-A1EC-6616F286192D}">
      <dgm:prSet/>
      <dgm:spPr/>
      <dgm:t>
        <a:bodyPr/>
        <a:lstStyle/>
        <a:p>
          <a:endParaRPr lang="zh-CN" altLang="en-US"/>
        </a:p>
      </dgm:t>
    </dgm:pt>
    <dgm:pt modelId="{9312720C-E4BB-43ED-AEAA-5B59A952E4E6}" type="sibTrans" cxnId="{B782BCE0-E885-4E6D-A1EC-6616F286192D}">
      <dgm:prSet/>
      <dgm:spPr/>
      <dgm:t>
        <a:bodyPr/>
        <a:lstStyle/>
        <a:p>
          <a:endParaRPr lang="zh-CN" altLang="en-US"/>
        </a:p>
      </dgm:t>
    </dgm:pt>
    <dgm:pt modelId="{F9A57399-2FE9-4D45-9EAC-96D47F6FFC1B}">
      <dgm:prSet/>
      <dgm:spPr/>
      <dgm:t>
        <a:bodyPr/>
        <a:lstStyle/>
        <a:p>
          <a:r>
            <a:rPr lang="zh-CN" altLang="en-US"/>
            <a:t>查看用户</a:t>
          </a:r>
        </a:p>
      </dgm:t>
    </dgm:pt>
    <dgm:pt modelId="{362D0257-EDC0-4861-8E6B-9353E959EF55}" type="parTrans" cxnId="{C20655F3-6D31-45DA-A43E-CEB62158F687}">
      <dgm:prSet/>
      <dgm:spPr/>
      <dgm:t>
        <a:bodyPr/>
        <a:lstStyle/>
        <a:p>
          <a:endParaRPr lang="zh-CN" altLang="en-US"/>
        </a:p>
      </dgm:t>
    </dgm:pt>
    <dgm:pt modelId="{2C33C121-1A27-4F76-97EC-3D8E3D0B1B33}" type="sibTrans" cxnId="{C20655F3-6D31-45DA-A43E-CEB62158F687}">
      <dgm:prSet/>
      <dgm:spPr/>
      <dgm:t>
        <a:bodyPr/>
        <a:lstStyle/>
        <a:p>
          <a:endParaRPr lang="zh-CN" altLang="en-US"/>
        </a:p>
      </dgm:t>
    </dgm:pt>
    <dgm:pt modelId="{33D77924-4260-4283-AB65-6259FC059A25}">
      <dgm:prSet/>
      <dgm:spPr/>
      <dgm:t>
        <a:bodyPr/>
        <a:lstStyle/>
        <a:p>
          <a:r>
            <a:rPr lang="zh-CN" altLang="en-US"/>
            <a:t>修改用户</a:t>
          </a:r>
        </a:p>
      </dgm:t>
    </dgm:pt>
    <dgm:pt modelId="{6FF60D79-765E-418A-9D36-0AF93A10A60D}" type="parTrans" cxnId="{429E1412-9A9E-4D17-8F6F-87B708C899A4}">
      <dgm:prSet/>
      <dgm:spPr/>
      <dgm:t>
        <a:bodyPr/>
        <a:lstStyle/>
        <a:p>
          <a:endParaRPr lang="zh-CN" altLang="en-US"/>
        </a:p>
      </dgm:t>
    </dgm:pt>
    <dgm:pt modelId="{1989804A-F9F1-4029-AFC7-A7A572E93CFB}" type="sibTrans" cxnId="{429E1412-9A9E-4D17-8F6F-87B708C899A4}">
      <dgm:prSet/>
      <dgm:spPr/>
      <dgm:t>
        <a:bodyPr/>
        <a:lstStyle/>
        <a:p>
          <a:endParaRPr lang="zh-CN" altLang="en-US"/>
        </a:p>
      </dgm:t>
    </dgm:pt>
    <dgm:pt modelId="{DA4C7CA9-51C6-4FF6-96E7-C040BD4DFAF6}">
      <dgm:prSet/>
      <dgm:spPr/>
      <dgm:t>
        <a:bodyPr/>
        <a:lstStyle/>
        <a:p>
          <a:r>
            <a:rPr lang="zh-CN" altLang="en-US"/>
            <a:t>删除用户</a:t>
          </a:r>
        </a:p>
      </dgm:t>
    </dgm:pt>
    <dgm:pt modelId="{9BB11D37-3D8F-45F7-B299-652FD1FD26FD}" type="parTrans" cxnId="{F6B9843B-2510-4439-A93E-4F60EBE043A9}">
      <dgm:prSet/>
      <dgm:spPr/>
      <dgm:t>
        <a:bodyPr/>
        <a:lstStyle/>
        <a:p>
          <a:endParaRPr lang="zh-CN" altLang="en-US"/>
        </a:p>
      </dgm:t>
    </dgm:pt>
    <dgm:pt modelId="{4E086A03-686B-465E-94B4-4D64B7D16C28}" type="sibTrans" cxnId="{F6B9843B-2510-4439-A93E-4F60EBE043A9}">
      <dgm:prSet/>
      <dgm:spPr/>
      <dgm:t>
        <a:bodyPr/>
        <a:lstStyle/>
        <a:p>
          <a:endParaRPr lang="zh-CN" altLang="en-US"/>
        </a:p>
      </dgm:t>
    </dgm:pt>
    <dgm:pt modelId="{8EF5AB25-3286-465B-96E1-4698E10EDD1B}">
      <dgm:prSet phldrT="[文本]"/>
      <dgm:spPr/>
      <dgm:t>
        <a:bodyPr/>
        <a:lstStyle/>
        <a:p>
          <a:r>
            <a:rPr lang="zh-CN" altLang="en-US"/>
            <a:t>用户操作管理</a:t>
          </a:r>
        </a:p>
      </dgm:t>
    </dgm:pt>
    <dgm:pt modelId="{35D5C87C-ABA5-4505-9DA2-AF7CA5CC3901}" type="parTrans" cxnId="{9CAB4C7D-9879-4747-9AD5-DB000DDB4F6C}">
      <dgm:prSet/>
      <dgm:spPr/>
      <dgm:t>
        <a:bodyPr/>
        <a:lstStyle/>
        <a:p>
          <a:endParaRPr lang="zh-CN" altLang="en-US"/>
        </a:p>
      </dgm:t>
    </dgm:pt>
    <dgm:pt modelId="{6E90BDE1-D38F-4CF0-BD53-EAAF058DD695}" type="sibTrans" cxnId="{9CAB4C7D-9879-4747-9AD5-DB000DDB4F6C}">
      <dgm:prSet/>
      <dgm:spPr/>
      <dgm:t>
        <a:bodyPr/>
        <a:lstStyle/>
        <a:p>
          <a:endParaRPr lang="zh-CN" altLang="en-US"/>
        </a:p>
      </dgm:t>
    </dgm:pt>
    <dgm:pt modelId="{96EEE1D3-26A3-4990-AA97-116C4E05DA5E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23728529-3DD5-4207-AAAA-A7D19DA7F443}" type="parTrans" cxnId="{307E391E-E12A-4557-AAE1-CE6CE9B3777C}">
      <dgm:prSet/>
      <dgm:spPr/>
      <dgm:t>
        <a:bodyPr/>
        <a:lstStyle/>
        <a:p>
          <a:endParaRPr lang="zh-CN" altLang="en-US"/>
        </a:p>
      </dgm:t>
    </dgm:pt>
    <dgm:pt modelId="{4D7998A9-D4B7-4DB1-9621-0035FC509C5C}" type="sibTrans" cxnId="{307E391E-E12A-4557-AAE1-CE6CE9B3777C}">
      <dgm:prSet/>
      <dgm:spPr/>
      <dgm:t>
        <a:bodyPr/>
        <a:lstStyle/>
        <a:p>
          <a:endParaRPr lang="zh-CN" altLang="en-US"/>
        </a:p>
      </dgm:t>
    </dgm:pt>
    <dgm:pt modelId="{80236C81-6462-4604-8D40-9CF0328A0896}">
      <dgm:prSet/>
      <dgm:spPr/>
      <dgm:t>
        <a:bodyPr/>
        <a:lstStyle/>
        <a:p>
          <a:r>
            <a:rPr lang="zh-CN" altLang="en-US"/>
            <a:t>修改个人信息</a:t>
          </a:r>
        </a:p>
      </dgm:t>
    </dgm:pt>
    <dgm:pt modelId="{EA4581D8-5DFB-45AF-84AF-4ECCDF3AB13C}" type="parTrans" cxnId="{54EC3FEE-449F-4FDB-B3F5-3DE8BCEB01AC}">
      <dgm:prSet/>
      <dgm:spPr/>
      <dgm:t>
        <a:bodyPr/>
        <a:lstStyle/>
        <a:p>
          <a:endParaRPr lang="zh-CN" altLang="en-US"/>
        </a:p>
      </dgm:t>
    </dgm:pt>
    <dgm:pt modelId="{CE287C4A-A8DF-41B4-8DFD-B37D68B6B6D2}" type="sibTrans" cxnId="{54EC3FEE-449F-4FDB-B3F5-3DE8BCEB01AC}">
      <dgm:prSet/>
      <dgm:spPr/>
      <dgm:t>
        <a:bodyPr/>
        <a:lstStyle/>
        <a:p>
          <a:endParaRPr lang="zh-CN" altLang="en-US"/>
        </a:p>
      </dgm:t>
    </dgm:pt>
    <dgm:pt modelId="{D29D9FD3-7C43-4731-9A55-D0FA4F646BE2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48D71604-0EF5-4A60-B334-4F0C3EF36951}" type="parTrans" cxnId="{1860F54F-A402-4D40-8405-A680936516F6}">
      <dgm:prSet/>
      <dgm:spPr/>
      <dgm:t>
        <a:bodyPr/>
        <a:lstStyle/>
        <a:p>
          <a:endParaRPr lang="zh-CN" altLang="en-US"/>
        </a:p>
      </dgm:t>
    </dgm:pt>
    <dgm:pt modelId="{6CD58723-BB61-48B9-8355-AB66E53C95CF}" type="sibTrans" cxnId="{1860F54F-A402-4D40-8405-A680936516F6}">
      <dgm:prSet/>
      <dgm:spPr/>
      <dgm:t>
        <a:bodyPr/>
        <a:lstStyle/>
        <a:p>
          <a:endParaRPr lang="zh-CN" altLang="en-US"/>
        </a:p>
      </dgm:t>
    </dgm:pt>
    <dgm:pt modelId="{825E2C91-B79A-4B2B-8E43-51437395F31B}">
      <dgm:prSet phldrT="[文本]"/>
      <dgm:spPr/>
      <dgm:t>
        <a:bodyPr/>
        <a:lstStyle/>
        <a:p>
          <a:r>
            <a:rPr lang="zh-CN" altLang="en-US"/>
            <a:t>实验管理</a:t>
          </a:r>
        </a:p>
      </dgm:t>
    </dgm:pt>
    <dgm:pt modelId="{462C6F03-7CA0-4F1B-BF01-C48B2EA97F13}" type="parTrans" cxnId="{4715D52B-E7FD-464D-85CD-4189F580C5F8}">
      <dgm:prSet/>
      <dgm:spPr/>
      <dgm:t>
        <a:bodyPr/>
        <a:lstStyle/>
        <a:p>
          <a:endParaRPr lang="zh-CN" altLang="en-US"/>
        </a:p>
      </dgm:t>
    </dgm:pt>
    <dgm:pt modelId="{3FC5F5C8-6AD3-420B-BB0B-F94561A906B4}" type="sibTrans" cxnId="{4715D52B-E7FD-464D-85CD-4189F580C5F8}">
      <dgm:prSet/>
      <dgm:spPr/>
      <dgm:t>
        <a:bodyPr/>
        <a:lstStyle/>
        <a:p>
          <a:endParaRPr lang="zh-CN" altLang="en-US"/>
        </a:p>
      </dgm:t>
    </dgm:pt>
    <dgm:pt modelId="{10FC5B0C-5E6F-436C-9245-EA3970A87163}">
      <dgm:prSet phldrT="[文本]"/>
      <dgm:spPr/>
      <dgm:t>
        <a:bodyPr/>
        <a:lstStyle/>
        <a:p>
          <a:r>
            <a:rPr lang="zh-CN" altLang="en-US"/>
            <a:t>添加实验</a:t>
          </a:r>
        </a:p>
      </dgm:t>
    </dgm:pt>
    <dgm:pt modelId="{1FF1CACB-3F6E-417D-923F-80407104F840}" type="parTrans" cxnId="{693DF8D5-5146-41B1-AF20-7DDCE51761FC}">
      <dgm:prSet/>
      <dgm:spPr/>
      <dgm:t>
        <a:bodyPr/>
        <a:lstStyle/>
        <a:p>
          <a:endParaRPr lang="zh-CN" altLang="en-US"/>
        </a:p>
      </dgm:t>
    </dgm:pt>
    <dgm:pt modelId="{517B950A-6EBB-4C74-92E6-3A717BF7CB85}" type="sibTrans" cxnId="{693DF8D5-5146-41B1-AF20-7DDCE51761FC}">
      <dgm:prSet/>
      <dgm:spPr/>
      <dgm:t>
        <a:bodyPr/>
        <a:lstStyle/>
        <a:p>
          <a:endParaRPr lang="zh-CN" altLang="en-US"/>
        </a:p>
      </dgm:t>
    </dgm:pt>
    <dgm:pt modelId="{BEE90915-6C20-46D9-BE50-B2CB46449C5D}">
      <dgm:prSet phldrT="[文本]"/>
      <dgm:spPr/>
      <dgm:t>
        <a:bodyPr/>
        <a:lstStyle/>
        <a:p>
          <a:r>
            <a:rPr lang="zh-CN" altLang="en-US"/>
            <a:t>查看实验</a:t>
          </a:r>
        </a:p>
      </dgm:t>
    </dgm:pt>
    <dgm:pt modelId="{1391BA41-8491-4872-822A-BC8E7E7507BE}" type="parTrans" cxnId="{037F5BCC-27FE-4F8F-A4B3-D5C8D65226F7}">
      <dgm:prSet/>
      <dgm:spPr/>
      <dgm:t>
        <a:bodyPr/>
        <a:lstStyle/>
        <a:p>
          <a:endParaRPr lang="zh-CN" altLang="en-US"/>
        </a:p>
      </dgm:t>
    </dgm:pt>
    <dgm:pt modelId="{FB4CA65C-4737-4742-A681-3ED53F1DC60B}" type="sibTrans" cxnId="{037F5BCC-27FE-4F8F-A4B3-D5C8D65226F7}">
      <dgm:prSet/>
      <dgm:spPr/>
      <dgm:t>
        <a:bodyPr/>
        <a:lstStyle/>
        <a:p>
          <a:endParaRPr lang="zh-CN" altLang="en-US"/>
        </a:p>
      </dgm:t>
    </dgm:pt>
    <dgm:pt modelId="{24D49905-FC56-4785-A0BB-B9009C6F56A9}">
      <dgm:prSet phldrT="[文本]"/>
      <dgm:spPr/>
      <dgm:t>
        <a:bodyPr/>
        <a:lstStyle/>
        <a:p>
          <a:r>
            <a:rPr lang="zh-CN" altLang="en-US"/>
            <a:t>修改实验</a:t>
          </a:r>
        </a:p>
      </dgm:t>
    </dgm:pt>
    <dgm:pt modelId="{60E6BA1F-2DFC-46A5-8997-A0B63CA84EB6}" type="parTrans" cxnId="{CB8F9C74-54D3-4F5C-99AE-630C48E1A9C8}">
      <dgm:prSet/>
      <dgm:spPr/>
      <dgm:t>
        <a:bodyPr/>
        <a:lstStyle/>
        <a:p>
          <a:endParaRPr lang="zh-CN" altLang="en-US"/>
        </a:p>
      </dgm:t>
    </dgm:pt>
    <dgm:pt modelId="{9E0728E5-716E-4A2B-8959-EF518F83E1F2}" type="sibTrans" cxnId="{CB8F9C74-54D3-4F5C-99AE-630C48E1A9C8}">
      <dgm:prSet/>
      <dgm:spPr/>
      <dgm:t>
        <a:bodyPr/>
        <a:lstStyle/>
        <a:p>
          <a:endParaRPr lang="zh-CN" altLang="en-US"/>
        </a:p>
      </dgm:t>
    </dgm:pt>
    <dgm:pt modelId="{DF2B3CB6-EF11-427C-BA89-1C0BDFAA40A6}">
      <dgm:prSet phldrT="[文本]"/>
      <dgm:spPr/>
      <dgm:t>
        <a:bodyPr/>
        <a:lstStyle/>
        <a:p>
          <a:r>
            <a:rPr lang="zh-CN" altLang="en-US"/>
            <a:t>删除实验</a:t>
          </a:r>
        </a:p>
      </dgm:t>
    </dgm:pt>
    <dgm:pt modelId="{6C7F0C90-4023-42B3-B67C-DAF540CAFBA8}" type="parTrans" cxnId="{90A13536-61D4-4997-816C-BA9204BFE05D}">
      <dgm:prSet/>
      <dgm:spPr/>
      <dgm:t>
        <a:bodyPr/>
        <a:lstStyle/>
        <a:p>
          <a:endParaRPr lang="zh-CN" altLang="en-US"/>
        </a:p>
      </dgm:t>
    </dgm:pt>
    <dgm:pt modelId="{8D226830-386D-40CE-B50E-230B1B725967}" type="sibTrans" cxnId="{90A13536-61D4-4997-816C-BA9204BFE05D}">
      <dgm:prSet/>
      <dgm:spPr/>
      <dgm:t>
        <a:bodyPr/>
        <a:lstStyle/>
        <a:p>
          <a:endParaRPr lang="zh-CN" altLang="en-US"/>
        </a:p>
      </dgm:t>
    </dgm:pt>
    <dgm:pt modelId="{6091607D-348F-4CC4-BE69-86312E27019C}">
      <dgm:prSet phldrT="[文本]"/>
      <dgm:spPr/>
      <dgm:t>
        <a:bodyPr/>
        <a:lstStyle/>
        <a:p>
          <a:r>
            <a:rPr lang="zh-CN" altLang="en-US"/>
            <a:t>评分项管理</a:t>
          </a:r>
        </a:p>
      </dgm:t>
    </dgm:pt>
    <dgm:pt modelId="{D812242A-4EA2-4266-96A9-52E0652B85CB}" type="parTrans" cxnId="{C73A5481-61A1-46AE-833C-04B53B2B62DD}">
      <dgm:prSet/>
      <dgm:spPr/>
      <dgm:t>
        <a:bodyPr/>
        <a:lstStyle/>
        <a:p>
          <a:endParaRPr lang="zh-CN" altLang="en-US"/>
        </a:p>
      </dgm:t>
    </dgm:pt>
    <dgm:pt modelId="{E2399F0F-97F0-40D0-89C6-DB9650DF13D7}" type="sibTrans" cxnId="{C73A5481-61A1-46AE-833C-04B53B2B62DD}">
      <dgm:prSet/>
      <dgm:spPr/>
      <dgm:t>
        <a:bodyPr/>
        <a:lstStyle/>
        <a:p>
          <a:endParaRPr lang="zh-CN" altLang="en-US"/>
        </a:p>
      </dgm:t>
    </dgm:pt>
    <dgm:pt modelId="{3A657545-A298-4F8F-88A4-B7AA5CEFBAEB}">
      <dgm:prSet phldrT="[文本]"/>
      <dgm:spPr/>
      <dgm:t>
        <a:bodyPr/>
        <a:lstStyle/>
        <a:p>
          <a:r>
            <a:rPr lang="zh-CN" altLang="en-US"/>
            <a:t>添加评分项</a:t>
          </a:r>
        </a:p>
      </dgm:t>
    </dgm:pt>
    <dgm:pt modelId="{3A735EE2-8CD0-4D5F-921D-0C0E42592F59}" type="parTrans" cxnId="{6EE71156-AFA9-4CD3-9735-755F841FD065}">
      <dgm:prSet/>
      <dgm:spPr/>
      <dgm:t>
        <a:bodyPr/>
        <a:lstStyle/>
        <a:p>
          <a:endParaRPr lang="zh-CN" altLang="en-US"/>
        </a:p>
      </dgm:t>
    </dgm:pt>
    <dgm:pt modelId="{39865403-3ACB-4E77-8B7E-A750560F2979}" type="sibTrans" cxnId="{6EE71156-AFA9-4CD3-9735-755F841FD065}">
      <dgm:prSet/>
      <dgm:spPr/>
      <dgm:t>
        <a:bodyPr/>
        <a:lstStyle/>
        <a:p>
          <a:endParaRPr lang="zh-CN" altLang="en-US"/>
        </a:p>
      </dgm:t>
    </dgm:pt>
    <dgm:pt modelId="{AD6456F4-3E2F-4929-A0D1-E67E5C154EC5}">
      <dgm:prSet phldrT="[文本]"/>
      <dgm:spPr/>
      <dgm:t>
        <a:bodyPr/>
        <a:lstStyle/>
        <a:p>
          <a:r>
            <a:rPr lang="zh-CN" altLang="en-US"/>
            <a:t>查看评分项</a:t>
          </a:r>
        </a:p>
      </dgm:t>
    </dgm:pt>
    <dgm:pt modelId="{BA4B1F67-775E-44A7-92FE-A904E5789444}" type="parTrans" cxnId="{6EFBEED3-96B6-4BF1-9744-E761782E8220}">
      <dgm:prSet/>
      <dgm:spPr/>
      <dgm:t>
        <a:bodyPr/>
        <a:lstStyle/>
        <a:p>
          <a:endParaRPr lang="zh-CN" altLang="en-US"/>
        </a:p>
      </dgm:t>
    </dgm:pt>
    <dgm:pt modelId="{2826A441-2160-4FD0-87C5-FD042D54A87E}" type="sibTrans" cxnId="{6EFBEED3-96B6-4BF1-9744-E761782E8220}">
      <dgm:prSet/>
      <dgm:spPr/>
      <dgm:t>
        <a:bodyPr/>
        <a:lstStyle/>
        <a:p>
          <a:endParaRPr lang="zh-CN" altLang="en-US"/>
        </a:p>
      </dgm:t>
    </dgm:pt>
    <dgm:pt modelId="{E04B5561-313D-473B-8183-59C97BABAEA9}">
      <dgm:prSet phldrT="[文本]"/>
      <dgm:spPr/>
      <dgm:t>
        <a:bodyPr/>
        <a:lstStyle/>
        <a:p>
          <a:r>
            <a:rPr lang="zh-CN" altLang="en-US"/>
            <a:t>修改评分项</a:t>
          </a:r>
        </a:p>
      </dgm:t>
    </dgm:pt>
    <dgm:pt modelId="{DD7B79CA-710E-461A-8050-D94B182BA953}" type="parTrans" cxnId="{B2CBFE65-28DE-4155-A6A8-3E4B5BD6BED5}">
      <dgm:prSet/>
      <dgm:spPr/>
      <dgm:t>
        <a:bodyPr/>
        <a:lstStyle/>
        <a:p>
          <a:endParaRPr lang="zh-CN" altLang="en-US"/>
        </a:p>
      </dgm:t>
    </dgm:pt>
    <dgm:pt modelId="{F3EF1D27-1F5C-4942-AD31-0159AFC988B0}" type="sibTrans" cxnId="{B2CBFE65-28DE-4155-A6A8-3E4B5BD6BED5}">
      <dgm:prSet/>
      <dgm:spPr/>
      <dgm:t>
        <a:bodyPr/>
        <a:lstStyle/>
        <a:p>
          <a:endParaRPr lang="zh-CN" altLang="en-US"/>
        </a:p>
      </dgm:t>
    </dgm:pt>
    <dgm:pt modelId="{B6860C62-65DC-4A87-8127-20EC46753AD3}">
      <dgm:prSet phldrT="[文本]"/>
      <dgm:spPr/>
      <dgm:t>
        <a:bodyPr/>
        <a:lstStyle/>
        <a:p>
          <a:r>
            <a:rPr lang="zh-CN" altLang="en-US"/>
            <a:t>删除评分项</a:t>
          </a:r>
        </a:p>
      </dgm:t>
    </dgm:pt>
    <dgm:pt modelId="{EABD469B-D9BC-4C0D-B723-4FB5EFD1E840}" type="parTrans" cxnId="{8290BA5D-F61A-4865-82A3-7173F398F307}">
      <dgm:prSet/>
      <dgm:spPr/>
      <dgm:t>
        <a:bodyPr/>
        <a:lstStyle/>
        <a:p>
          <a:endParaRPr lang="zh-CN" altLang="en-US"/>
        </a:p>
      </dgm:t>
    </dgm:pt>
    <dgm:pt modelId="{50BFE090-B9D8-444C-9507-DC92697621E1}" type="sibTrans" cxnId="{8290BA5D-F61A-4865-82A3-7173F398F307}">
      <dgm:prSet/>
      <dgm:spPr/>
      <dgm:t>
        <a:bodyPr/>
        <a:lstStyle/>
        <a:p>
          <a:endParaRPr lang="zh-CN" altLang="en-US"/>
        </a:p>
      </dgm:t>
    </dgm:pt>
    <dgm:pt modelId="{BE03EA60-6F72-42A5-AE3E-C9039D92A2CA}">
      <dgm:prSet phldrT="[文本]"/>
      <dgm:spPr/>
      <dgm:t>
        <a:bodyPr/>
        <a:lstStyle/>
        <a:p>
          <a:r>
            <a:rPr lang="zh-CN" altLang="en-US"/>
            <a:t>成绩管理</a:t>
          </a:r>
        </a:p>
      </dgm:t>
    </dgm:pt>
    <dgm:pt modelId="{4A0CB070-94CD-49E1-852F-D90C6369CEFA}" type="parTrans" cxnId="{E837AE8D-8205-462C-96B8-DEE3F95C7570}">
      <dgm:prSet/>
      <dgm:spPr/>
      <dgm:t>
        <a:bodyPr/>
        <a:lstStyle/>
        <a:p>
          <a:endParaRPr lang="zh-CN" altLang="en-US"/>
        </a:p>
      </dgm:t>
    </dgm:pt>
    <dgm:pt modelId="{3DA2706F-FB67-4DD6-B06E-3A25A4766CF5}" type="sibTrans" cxnId="{E837AE8D-8205-462C-96B8-DEE3F95C7570}">
      <dgm:prSet/>
      <dgm:spPr/>
      <dgm:t>
        <a:bodyPr/>
        <a:lstStyle/>
        <a:p>
          <a:endParaRPr lang="zh-CN" altLang="en-US"/>
        </a:p>
      </dgm:t>
    </dgm:pt>
    <dgm:pt modelId="{4358D11E-7CFA-4535-8871-C3F4BDC94E20}">
      <dgm:prSet phldrT="[文本]"/>
      <dgm:spPr/>
      <dgm:t>
        <a:bodyPr/>
        <a:lstStyle/>
        <a:p>
          <a:r>
            <a:rPr lang="zh-CN" altLang="en-US"/>
            <a:t>查看成绩</a:t>
          </a:r>
        </a:p>
      </dgm:t>
    </dgm:pt>
    <dgm:pt modelId="{A41CD856-8F8E-4100-86A7-A6E78A2A705F}" type="parTrans" cxnId="{6B21EF97-5BFD-44D6-8852-6E85E1F5B467}">
      <dgm:prSet/>
      <dgm:spPr/>
      <dgm:t>
        <a:bodyPr/>
        <a:lstStyle/>
        <a:p>
          <a:endParaRPr lang="zh-CN" altLang="en-US"/>
        </a:p>
      </dgm:t>
    </dgm:pt>
    <dgm:pt modelId="{0DB4182D-23E2-4E06-8F15-ECC4995567E3}" type="sibTrans" cxnId="{6B21EF97-5BFD-44D6-8852-6E85E1F5B467}">
      <dgm:prSet/>
      <dgm:spPr/>
      <dgm:t>
        <a:bodyPr/>
        <a:lstStyle/>
        <a:p>
          <a:endParaRPr lang="zh-CN" altLang="en-US"/>
        </a:p>
      </dgm:t>
    </dgm:pt>
    <dgm:pt modelId="{C21EA2A8-0F91-44F9-8C6C-A0107A31EF07}">
      <dgm:prSet phldrT="[文本]"/>
      <dgm:spPr/>
      <dgm:t>
        <a:bodyPr/>
        <a:lstStyle/>
        <a:p>
          <a:r>
            <a:rPr lang="zh-CN" altLang="en-US"/>
            <a:t>评定成绩</a:t>
          </a:r>
        </a:p>
      </dgm:t>
    </dgm:pt>
    <dgm:pt modelId="{8A24E6BF-F20F-46B0-B5DD-D0EFEC6552A5}" type="parTrans" cxnId="{8C59F656-38D0-44F1-8671-F8F7AA412D08}">
      <dgm:prSet/>
      <dgm:spPr/>
      <dgm:t>
        <a:bodyPr/>
        <a:lstStyle/>
        <a:p>
          <a:endParaRPr lang="zh-CN" altLang="en-US"/>
        </a:p>
      </dgm:t>
    </dgm:pt>
    <dgm:pt modelId="{F26DFD39-F4F4-43C8-AB9D-980F1993195F}" type="sibTrans" cxnId="{8C59F656-38D0-44F1-8671-F8F7AA412D08}">
      <dgm:prSet/>
      <dgm:spPr/>
      <dgm:t>
        <a:bodyPr/>
        <a:lstStyle/>
        <a:p>
          <a:endParaRPr lang="zh-CN" altLang="en-US"/>
        </a:p>
      </dgm:t>
    </dgm:pt>
    <dgm:pt modelId="{4E8DF283-61F3-4354-9076-6F38469DC3E5}">
      <dgm:prSet/>
      <dgm:spPr/>
      <dgm:t>
        <a:bodyPr/>
        <a:lstStyle/>
        <a:p>
          <a:r>
            <a:rPr lang="zh-CN" altLang="en-US"/>
            <a:t>登出</a:t>
          </a:r>
        </a:p>
      </dgm:t>
    </dgm:pt>
    <dgm:pt modelId="{99226EA5-00EA-44CD-A0C6-AC1FEBD9319B}" type="parTrans" cxnId="{A0322F50-E8B6-4767-A623-A27A1F4164C3}">
      <dgm:prSet/>
      <dgm:spPr/>
      <dgm:t>
        <a:bodyPr/>
        <a:lstStyle/>
        <a:p>
          <a:endParaRPr lang="zh-CN" altLang="en-US"/>
        </a:p>
      </dgm:t>
    </dgm:pt>
    <dgm:pt modelId="{9A4F6C22-1EB3-43D0-849F-2F73E64EEA0F}" type="sibTrans" cxnId="{A0322F50-E8B6-4767-A623-A27A1F4164C3}">
      <dgm:prSet/>
      <dgm:spPr/>
      <dgm:t>
        <a:bodyPr/>
        <a:lstStyle/>
        <a:p>
          <a:endParaRPr lang="zh-CN" altLang="en-US"/>
        </a:p>
      </dgm:t>
    </dgm:pt>
    <dgm:pt modelId="{61FDE6E9-523A-4327-BDBF-B4959AD816DB}">
      <dgm:prSet phldrT="[文本]"/>
      <dgm:spPr/>
      <dgm:t>
        <a:bodyPr/>
        <a:lstStyle/>
        <a:p>
          <a:r>
            <a:rPr lang="zh-CN" altLang="en-US"/>
            <a:t>查看个人信息</a:t>
          </a:r>
        </a:p>
      </dgm:t>
    </dgm:pt>
    <dgm:pt modelId="{C7BDBF6F-38D4-472A-800B-0B11FF0CDBD6}" type="parTrans" cxnId="{33AFF8B7-F34B-4226-BAD1-8504FB9B2AD7}">
      <dgm:prSet/>
      <dgm:spPr/>
      <dgm:t>
        <a:bodyPr/>
        <a:lstStyle/>
        <a:p>
          <a:endParaRPr lang="zh-CN" altLang="en-US"/>
        </a:p>
      </dgm:t>
    </dgm:pt>
    <dgm:pt modelId="{63929C51-7998-49AF-B080-6BF2BDDF3F30}" type="sibTrans" cxnId="{33AFF8B7-F34B-4226-BAD1-8504FB9B2AD7}">
      <dgm:prSet/>
      <dgm:spPr/>
      <dgm:t>
        <a:bodyPr/>
        <a:lstStyle/>
        <a:p>
          <a:endParaRPr lang="zh-CN" altLang="en-US"/>
        </a:p>
      </dgm:t>
    </dgm:pt>
    <dgm:pt modelId="{9A5D1308-7BA9-45C8-A7D4-3C57795334BA}" type="pres">
      <dgm:prSet presAssocID="{5F95F463-BEB7-4BC1-BA66-88536A9709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EB201A8-3BD8-4D85-9EE5-49AB26669EE0}" type="pres">
      <dgm:prSet presAssocID="{5861BF41-5C2F-4345-9F9A-988F155B3E8A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E8FF446-6CB3-4202-9806-8CAC6BC2F60E}" type="pres">
      <dgm:prSet presAssocID="{5861BF41-5C2F-4345-9F9A-988F155B3E8A}" presName="rootComposite1" presStyleCnt="0"/>
      <dgm:spPr/>
      <dgm:t>
        <a:bodyPr/>
        <a:lstStyle/>
        <a:p>
          <a:endParaRPr lang="zh-CN" altLang="en-US"/>
        </a:p>
      </dgm:t>
    </dgm:pt>
    <dgm:pt modelId="{DB740CDB-1EA7-4E87-9D24-623011E8347A}" type="pres">
      <dgm:prSet presAssocID="{5861BF41-5C2F-4345-9F9A-988F155B3E8A}" presName="rootText1" presStyleLbl="node0" presStyleIdx="0" presStyleCnt="1" custScaleX="82894" custScaleY="683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B73630C-F23D-4F9C-9004-9BB50CB56F67}" type="pres">
      <dgm:prSet presAssocID="{5861BF41-5C2F-4345-9F9A-988F155B3E8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EBC21A3-3782-4339-8F4E-8D5AA1CF1112}" type="pres">
      <dgm:prSet presAssocID="{5861BF41-5C2F-4345-9F9A-988F155B3E8A}" presName="hierChild2" presStyleCnt="0"/>
      <dgm:spPr/>
      <dgm:t>
        <a:bodyPr/>
        <a:lstStyle/>
        <a:p>
          <a:endParaRPr lang="zh-CN" altLang="en-US"/>
        </a:p>
      </dgm:t>
    </dgm:pt>
    <dgm:pt modelId="{015454D4-533B-4F44-93C3-E87154C1F618}" type="pres">
      <dgm:prSet presAssocID="{F38DD715-589D-4245-8771-C4AC2ECE1B4F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1EAEDA45-733D-4C2D-AB52-F3BD90EE1113}" type="pres">
      <dgm:prSet presAssocID="{5FE2D532-5EFB-48AD-9779-45B2505A86A8}" presName="hierRoot2" presStyleCnt="0">
        <dgm:presLayoutVars>
          <dgm:hierBranch val="init"/>
        </dgm:presLayoutVars>
      </dgm:prSet>
      <dgm:spPr/>
    </dgm:pt>
    <dgm:pt modelId="{618C2E91-126F-49F3-A3F9-216445A824F2}" type="pres">
      <dgm:prSet presAssocID="{5FE2D532-5EFB-48AD-9779-45B2505A86A8}" presName="rootComposite" presStyleCnt="0"/>
      <dgm:spPr/>
    </dgm:pt>
    <dgm:pt modelId="{184C5A37-CDB4-4572-AED4-8F2FBE90F54C}" type="pres">
      <dgm:prSet presAssocID="{5FE2D532-5EFB-48AD-9779-45B2505A86A8}" presName="rootText" presStyleLbl="node2" presStyleIdx="0" presStyleCnt="6" custScaleX="99678" custScaleY="68302" custLinFactNeighborX="-131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526C408-8DF9-4458-8E7F-A2CFE9F5AF35}" type="pres">
      <dgm:prSet presAssocID="{5FE2D532-5EFB-48AD-9779-45B2505A86A8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22137242-D292-470B-96F4-806FC6B03268}" type="pres">
      <dgm:prSet presAssocID="{5FE2D532-5EFB-48AD-9779-45B2505A86A8}" presName="hierChild4" presStyleCnt="0"/>
      <dgm:spPr/>
    </dgm:pt>
    <dgm:pt modelId="{7CB1BBD0-3134-48A9-9D8C-162B9547AD8C}" type="pres">
      <dgm:prSet presAssocID="{5FE2D532-5EFB-48AD-9779-45B2505A86A8}" presName="hierChild5" presStyleCnt="0"/>
      <dgm:spPr/>
    </dgm:pt>
    <dgm:pt modelId="{8979E179-9A38-48E1-B0DB-45107A9892CD}" type="pres">
      <dgm:prSet presAssocID="{B104FFC0-900A-4156-BB08-3D071FE99F07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01248FF5-C776-4309-BD9C-DB44BCDAD8AB}" type="pres">
      <dgm:prSet presAssocID="{F42DD9EE-36BC-4E88-992D-DC73B106160D}" presName="hierRoot2" presStyleCnt="0">
        <dgm:presLayoutVars>
          <dgm:hierBranch val="init"/>
        </dgm:presLayoutVars>
      </dgm:prSet>
      <dgm:spPr/>
    </dgm:pt>
    <dgm:pt modelId="{0AEFC19E-AA93-4D2B-B672-4C5A4C4BB757}" type="pres">
      <dgm:prSet presAssocID="{F42DD9EE-36BC-4E88-992D-DC73B106160D}" presName="rootComposite" presStyleCnt="0"/>
      <dgm:spPr/>
    </dgm:pt>
    <dgm:pt modelId="{DCFF0579-3294-4CD3-8947-D3D3465F18EA}" type="pres">
      <dgm:prSet presAssocID="{F42DD9EE-36BC-4E88-992D-DC73B106160D}" presName="rootText" presStyleLbl="node2" presStyleIdx="1" presStyleCnt="6" custScaleX="68302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FDEBEEB-D2F0-41F7-A677-04F8C53B0DD2}" type="pres">
      <dgm:prSet presAssocID="{F42DD9EE-36BC-4E88-992D-DC73B106160D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0D4C8D01-9C99-4B18-8B72-1B07DEDFA3D0}" type="pres">
      <dgm:prSet presAssocID="{F42DD9EE-36BC-4E88-992D-DC73B106160D}" presName="hierChild4" presStyleCnt="0"/>
      <dgm:spPr/>
    </dgm:pt>
    <dgm:pt modelId="{BE860A98-6F52-4A7B-A775-968F9725A199}" type="pres">
      <dgm:prSet presAssocID="{FFC39240-FA7D-476E-978B-09DCFEF03119}" presName="Name37" presStyleLbl="parChTrans1D3" presStyleIdx="0" presStyleCnt="15"/>
      <dgm:spPr/>
      <dgm:t>
        <a:bodyPr/>
        <a:lstStyle/>
        <a:p>
          <a:endParaRPr lang="zh-CN" altLang="en-US"/>
        </a:p>
      </dgm:t>
    </dgm:pt>
    <dgm:pt modelId="{64CC42CC-F46E-4AA6-A69C-58B905C80A15}" type="pres">
      <dgm:prSet presAssocID="{A9F487D5-F203-4E77-B533-307D9933E81C}" presName="hierRoot2" presStyleCnt="0">
        <dgm:presLayoutVars>
          <dgm:hierBranch val="init"/>
        </dgm:presLayoutVars>
      </dgm:prSet>
      <dgm:spPr/>
    </dgm:pt>
    <dgm:pt modelId="{E26747B8-D5BA-4EFB-BCF8-7411002CC138}" type="pres">
      <dgm:prSet presAssocID="{A9F487D5-F203-4E77-B533-307D9933E81C}" presName="rootComposite" presStyleCnt="0"/>
      <dgm:spPr/>
    </dgm:pt>
    <dgm:pt modelId="{755DACB2-95B6-41E2-98D7-5590DA9E9A39}" type="pres">
      <dgm:prSet presAssocID="{A9F487D5-F203-4E77-B533-307D9933E81C}" presName="rootText" presStyleLbl="node3" presStyleIdx="0" presStyleCnt="15" custScaleX="86112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F1045F8C-342F-41D7-A7C7-DEC86D9C3CF0}" type="pres">
      <dgm:prSet presAssocID="{A9F487D5-F203-4E77-B533-307D9933E81C}" presName="rootConnector" presStyleLbl="node3" presStyleIdx="0" presStyleCnt="15"/>
      <dgm:spPr/>
      <dgm:t>
        <a:bodyPr/>
        <a:lstStyle/>
        <a:p>
          <a:endParaRPr lang="zh-CN" altLang="en-US"/>
        </a:p>
      </dgm:t>
    </dgm:pt>
    <dgm:pt modelId="{3E7A3ABE-C49B-4524-8BB5-F53A0BA58B22}" type="pres">
      <dgm:prSet presAssocID="{A9F487D5-F203-4E77-B533-307D9933E81C}" presName="hierChild4" presStyleCnt="0"/>
      <dgm:spPr/>
    </dgm:pt>
    <dgm:pt modelId="{84AB47CD-B8EE-4422-8755-72975D5E4325}" type="pres">
      <dgm:prSet presAssocID="{9B003936-3127-4857-826A-20F27FC6E811}" presName="Name37" presStyleLbl="parChTrans1D4" presStyleIdx="0" presStyleCnt="15"/>
      <dgm:spPr/>
      <dgm:t>
        <a:bodyPr/>
        <a:lstStyle/>
        <a:p>
          <a:endParaRPr lang="zh-CN" altLang="en-US"/>
        </a:p>
      </dgm:t>
    </dgm:pt>
    <dgm:pt modelId="{A0155BB3-FFDF-4497-840B-6190C92E2FFF}" type="pres">
      <dgm:prSet presAssocID="{F5B2C785-F8FE-4525-B8DF-3AFB70392BD7}" presName="hierRoot2" presStyleCnt="0">
        <dgm:presLayoutVars>
          <dgm:hierBranch val="init"/>
        </dgm:presLayoutVars>
      </dgm:prSet>
      <dgm:spPr/>
    </dgm:pt>
    <dgm:pt modelId="{D9930EFB-9BD1-404F-AECA-1589080F2CE0}" type="pres">
      <dgm:prSet presAssocID="{F5B2C785-F8FE-4525-B8DF-3AFB70392BD7}" presName="rootComposite" presStyleCnt="0"/>
      <dgm:spPr/>
    </dgm:pt>
    <dgm:pt modelId="{981EB428-6EA9-4682-AAC8-28A1C1F4A61C}" type="pres">
      <dgm:prSet presAssocID="{F5B2C785-F8FE-4525-B8DF-3AFB70392BD7}" presName="rootText" presStyleLbl="node4" presStyleIdx="0" presStyleCnt="15" custScaleX="63691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C044122-576D-43AA-9D5E-21DC7291A1F5}" type="pres">
      <dgm:prSet presAssocID="{F5B2C785-F8FE-4525-B8DF-3AFB70392BD7}" presName="rootConnector" presStyleLbl="node4" presStyleIdx="0" presStyleCnt="15"/>
      <dgm:spPr/>
      <dgm:t>
        <a:bodyPr/>
        <a:lstStyle/>
        <a:p>
          <a:endParaRPr lang="zh-CN" altLang="en-US"/>
        </a:p>
      </dgm:t>
    </dgm:pt>
    <dgm:pt modelId="{4671091B-FBD5-4F65-A339-52A5206D9EE3}" type="pres">
      <dgm:prSet presAssocID="{F5B2C785-F8FE-4525-B8DF-3AFB70392BD7}" presName="hierChild4" presStyleCnt="0"/>
      <dgm:spPr/>
    </dgm:pt>
    <dgm:pt modelId="{558ED081-2D18-4F1E-B018-583E7D7EC98E}" type="pres">
      <dgm:prSet presAssocID="{F5B2C785-F8FE-4525-B8DF-3AFB70392BD7}" presName="hierChild5" presStyleCnt="0"/>
      <dgm:spPr/>
    </dgm:pt>
    <dgm:pt modelId="{FDDEDAE6-0DE1-4F63-A55C-6D7EAB4D20D7}" type="pres">
      <dgm:prSet presAssocID="{362D0257-EDC0-4861-8E6B-9353E959EF55}" presName="Name37" presStyleLbl="parChTrans1D4" presStyleIdx="1" presStyleCnt="15"/>
      <dgm:spPr/>
      <dgm:t>
        <a:bodyPr/>
        <a:lstStyle/>
        <a:p>
          <a:endParaRPr lang="zh-CN" altLang="en-US"/>
        </a:p>
      </dgm:t>
    </dgm:pt>
    <dgm:pt modelId="{2AAB861D-61EA-4BC4-958D-A5759838B968}" type="pres">
      <dgm:prSet presAssocID="{F9A57399-2FE9-4D45-9EAC-96D47F6FFC1B}" presName="hierRoot2" presStyleCnt="0">
        <dgm:presLayoutVars>
          <dgm:hierBranch val="init"/>
        </dgm:presLayoutVars>
      </dgm:prSet>
      <dgm:spPr/>
    </dgm:pt>
    <dgm:pt modelId="{C0B155D2-9075-4250-A29C-00F2D67AF4C4}" type="pres">
      <dgm:prSet presAssocID="{F9A57399-2FE9-4D45-9EAC-96D47F6FFC1B}" presName="rootComposite" presStyleCnt="0"/>
      <dgm:spPr/>
    </dgm:pt>
    <dgm:pt modelId="{21F4EDFA-7E3B-467E-9C9F-C6647974C547}" type="pres">
      <dgm:prSet presAssocID="{F9A57399-2FE9-4D45-9EAC-96D47F6FFC1B}" presName="rootText" presStyleLbl="node4" presStyleIdx="1" presStyleCnt="15" custScaleX="63691" custScaleY="68302" custLinFactNeighborX="-131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9978A73B-A554-4893-AE75-F9DF7885B31B}" type="pres">
      <dgm:prSet presAssocID="{F9A57399-2FE9-4D45-9EAC-96D47F6FFC1B}" presName="rootConnector" presStyleLbl="node4" presStyleIdx="1" presStyleCnt="15"/>
      <dgm:spPr/>
      <dgm:t>
        <a:bodyPr/>
        <a:lstStyle/>
        <a:p>
          <a:endParaRPr lang="zh-CN" altLang="en-US"/>
        </a:p>
      </dgm:t>
    </dgm:pt>
    <dgm:pt modelId="{52436A7C-2B4B-4D54-A1A4-FF54D266127D}" type="pres">
      <dgm:prSet presAssocID="{F9A57399-2FE9-4D45-9EAC-96D47F6FFC1B}" presName="hierChild4" presStyleCnt="0"/>
      <dgm:spPr/>
    </dgm:pt>
    <dgm:pt modelId="{A31D5BED-EC62-48EF-A9FA-D0A97F72768A}" type="pres">
      <dgm:prSet presAssocID="{F9A57399-2FE9-4D45-9EAC-96D47F6FFC1B}" presName="hierChild5" presStyleCnt="0"/>
      <dgm:spPr/>
    </dgm:pt>
    <dgm:pt modelId="{039A1CA0-A3B5-416D-9A08-24637B7DD9BC}" type="pres">
      <dgm:prSet presAssocID="{6FF60D79-765E-418A-9D36-0AF93A10A60D}" presName="Name37" presStyleLbl="parChTrans1D4" presStyleIdx="2" presStyleCnt="15"/>
      <dgm:spPr/>
      <dgm:t>
        <a:bodyPr/>
        <a:lstStyle/>
        <a:p>
          <a:endParaRPr lang="zh-CN" altLang="en-US"/>
        </a:p>
      </dgm:t>
    </dgm:pt>
    <dgm:pt modelId="{D2620F8F-C936-4F30-B25C-1E13BBCFC7D7}" type="pres">
      <dgm:prSet presAssocID="{33D77924-4260-4283-AB65-6259FC059A25}" presName="hierRoot2" presStyleCnt="0">
        <dgm:presLayoutVars>
          <dgm:hierBranch val="init"/>
        </dgm:presLayoutVars>
      </dgm:prSet>
      <dgm:spPr/>
    </dgm:pt>
    <dgm:pt modelId="{23405D94-A13E-4013-8E46-F951BB88F772}" type="pres">
      <dgm:prSet presAssocID="{33D77924-4260-4283-AB65-6259FC059A25}" presName="rootComposite" presStyleCnt="0"/>
      <dgm:spPr/>
    </dgm:pt>
    <dgm:pt modelId="{B69BD9A3-6B2A-4FD0-884D-3C340229D669}" type="pres">
      <dgm:prSet presAssocID="{33D77924-4260-4283-AB65-6259FC059A25}" presName="rootText" presStyleLbl="node4" presStyleIdx="2" presStyleCnt="15" custScaleX="63691" custScaleY="68302" custLinFactNeighborX="-295" custLinFactNeighborY="-1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99209AD2-44C4-42C0-A5F2-9219E51A32D2}" type="pres">
      <dgm:prSet presAssocID="{33D77924-4260-4283-AB65-6259FC059A25}" presName="rootConnector" presStyleLbl="node4" presStyleIdx="2" presStyleCnt="15"/>
      <dgm:spPr/>
      <dgm:t>
        <a:bodyPr/>
        <a:lstStyle/>
        <a:p>
          <a:endParaRPr lang="zh-CN" altLang="en-US"/>
        </a:p>
      </dgm:t>
    </dgm:pt>
    <dgm:pt modelId="{C62850EA-2BF2-482E-ACED-15B6C3C46466}" type="pres">
      <dgm:prSet presAssocID="{33D77924-4260-4283-AB65-6259FC059A25}" presName="hierChild4" presStyleCnt="0"/>
      <dgm:spPr/>
    </dgm:pt>
    <dgm:pt modelId="{C1DFDA11-43A7-4CA4-8500-77D11FA2344F}" type="pres">
      <dgm:prSet presAssocID="{33D77924-4260-4283-AB65-6259FC059A25}" presName="hierChild5" presStyleCnt="0"/>
      <dgm:spPr/>
    </dgm:pt>
    <dgm:pt modelId="{2C09BEF8-D32F-4921-B534-26DCDE6A6246}" type="pres">
      <dgm:prSet presAssocID="{9BB11D37-3D8F-45F7-B299-652FD1FD26FD}" presName="Name37" presStyleLbl="parChTrans1D4" presStyleIdx="3" presStyleCnt="15"/>
      <dgm:spPr/>
      <dgm:t>
        <a:bodyPr/>
        <a:lstStyle/>
        <a:p>
          <a:endParaRPr lang="zh-CN" altLang="en-US"/>
        </a:p>
      </dgm:t>
    </dgm:pt>
    <dgm:pt modelId="{6DDB4E1B-9D22-44F8-8AB8-67763429AC33}" type="pres">
      <dgm:prSet presAssocID="{DA4C7CA9-51C6-4FF6-96E7-C040BD4DFAF6}" presName="hierRoot2" presStyleCnt="0">
        <dgm:presLayoutVars>
          <dgm:hierBranch val="init"/>
        </dgm:presLayoutVars>
      </dgm:prSet>
      <dgm:spPr/>
    </dgm:pt>
    <dgm:pt modelId="{655DA942-CAB1-4783-A639-D9C43C73CC0D}" type="pres">
      <dgm:prSet presAssocID="{DA4C7CA9-51C6-4FF6-96E7-C040BD4DFAF6}" presName="rootComposite" presStyleCnt="0"/>
      <dgm:spPr/>
    </dgm:pt>
    <dgm:pt modelId="{EC9CF461-9BFB-410D-B5F5-067EF4F6E67B}" type="pres">
      <dgm:prSet presAssocID="{DA4C7CA9-51C6-4FF6-96E7-C040BD4DFAF6}" presName="rootText" presStyleLbl="node4" presStyleIdx="3" presStyleCnt="15" custScaleX="63691" custScaleY="68302" custLinFactNeighborX="-295" custLinFactNeighborY="-1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F54473D8-B4E0-43FD-A2FB-A3D084596CD9}" type="pres">
      <dgm:prSet presAssocID="{DA4C7CA9-51C6-4FF6-96E7-C040BD4DFAF6}" presName="rootConnector" presStyleLbl="node4" presStyleIdx="3" presStyleCnt="15"/>
      <dgm:spPr/>
      <dgm:t>
        <a:bodyPr/>
        <a:lstStyle/>
        <a:p>
          <a:endParaRPr lang="zh-CN" altLang="en-US"/>
        </a:p>
      </dgm:t>
    </dgm:pt>
    <dgm:pt modelId="{88FE9B5F-1D75-49FD-9474-4488D43B7413}" type="pres">
      <dgm:prSet presAssocID="{DA4C7CA9-51C6-4FF6-96E7-C040BD4DFAF6}" presName="hierChild4" presStyleCnt="0"/>
      <dgm:spPr/>
    </dgm:pt>
    <dgm:pt modelId="{6B31F10E-0121-451C-A65B-CD3604C66D6E}" type="pres">
      <dgm:prSet presAssocID="{DA4C7CA9-51C6-4FF6-96E7-C040BD4DFAF6}" presName="hierChild5" presStyleCnt="0"/>
      <dgm:spPr/>
    </dgm:pt>
    <dgm:pt modelId="{0EAE36D2-D84C-4542-B122-501EBEC24497}" type="pres">
      <dgm:prSet presAssocID="{A9F487D5-F203-4E77-B533-307D9933E81C}" presName="hierChild5" presStyleCnt="0"/>
      <dgm:spPr/>
    </dgm:pt>
    <dgm:pt modelId="{6BF646DF-6AD9-47C6-825B-2DFE57FC55A6}" type="pres">
      <dgm:prSet presAssocID="{35D5C87C-ABA5-4505-9DA2-AF7CA5CC3901}" presName="Name37" presStyleLbl="parChTrans1D3" presStyleIdx="1" presStyleCnt="15"/>
      <dgm:spPr/>
      <dgm:t>
        <a:bodyPr/>
        <a:lstStyle/>
        <a:p>
          <a:endParaRPr lang="zh-CN" altLang="en-US"/>
        </a:p>
      </dgm:t>
    </dgm:pt>
    <dgm:pt modelId="{1730F1A9-BA25-4720-8EC3-5C6BB199AD60}" type="pres">
      <dgm:prSet presAssocID="{8EF5AB25-3286-465B-96E1-4698E10EDD1B}" presName="hierRoot2" presStyleCnt="0">
        <dgm:presLayoutVars>
          <dgm:hierBranch val="init"/>
        </dgm:presLayoutVars>
      </dgm:prSet>
      <dgm:spPr/>
    </dgm:pt>
    <dgm:pt modelId="{5B5CFB09-E940-4A31-8493-7F34E3A88B34}" type="pres">
      <dgm:prSet presAssocID="{8EF5AB25-3286-465B-96E1-4698E10EDD1B}" presName="rootComposite" presStyleCnt="0"/>
      <dgm:spPr/>
    </dgm:pt>
    <dgm:pt modelId="{FCEDC439-5185-4676-9702-CD66150E10FF}" type="pres">
      <dgm:prSet presAssocID="{8EF5AB25-3286-465B-96E1-4698E10EDD1B}" presName="rootText" presStyleLbl="node3" presStyleIdx="1" presStyleCnt="15" custScaleX="86112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8F37B58-EC63-4E45-A4E5-A2D738AA312D}" type="pres">
      <dgm:prSet presAssocID="{8EF5AB25-3286-465B-96E1-4698E10EDD1B}" presName="rootConnector" presStyleLbl="node3" presStyleIdx="1" presStyleCnt="15"/>
      <dgm:spPr/>
      <dgm:t>
        <a:bodyPr/>
        <a:lstStyle/>
        <a:p>
          <a:endParaRPr lang="zh-CN" altLang="en-US"/>
        </a:p>
      </dgm:t>
    </dgm:pt>
    <dgm:pt modelId="{723E66C3-8004-4700-95BC-F208E8597595}" type="pres">
      <dgm:prSet presAssocID="{8EF5AB25-3286-465B-96E1-4698E10EDD1B}" presName="hierChild4" presStyleCnt="0"/>
      <dgm:spPr/>
    </dgm:pt>
    <dgm:pt modelId="{616F49FF-F98C-4A74-9A36-8CA72BC001AD}" type="pres">
      <dgm:prSet presAssocID="{23728529-3DD5-4207-AAAA-A7D19DA7F443}" presName="Name37" presStyleLbl="parChTrans1D4" presStyleIdx="4" presStyleCnt="15"/>
      <dgm:spPr/>
      <dgm:t>
        <a:bodyPr/>
        <a:lstStyle/>
        <a:p>
          <a:endParaRPr lang="zh-CN" altLang="en-US"/>
        </a:p>
      </dgm:t>
    </dgm:pt>
    <dgm:pt modelId="{6836DF69-D032-4486-867B-98137AB4C516}" type="pres">
      <dgm:prSet presAssocID="{96EEE1D3-26A3-4990-AA97-116C4E05DA5E}" presName="hierRoot2" presStyleCnt="0">
        <dgm:presLayoutVars>
          <dgm:hierBranch val="init"/>
        </dgm:presLayoutVars>
      </dgm:prSet>
      <dgm:spPr/>
    </dgm:pt>
    <dgm:pt modelId="{B87ADB3A-9CF3-4A21-9F4D-537B2ABEA98C}" type="pres">
      <dgm:prSet presAssocID="{96EEE1D3-26A3-4990-AA97-116C4E05DA5E}" presName="rootComposite" presStyleCnt="0"/>
      <dgm:spPr/>
    </dgm:pt>
    <dgm:pt modelId="{8F687C2D-AC50-4B51-A46B-A2153173B25C}" type="pres">
      <dgm:prSet presAssocID="{96EEE1D3-26A3-4990-AA97-116C4E05DA5E}" presName="rootText" presStyleLbl="node4" presStyleIdx="4" presStyleCnt="15" custScaleX="78647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4BB0FE0-7151-4763-BA97-AF46579D548B}" type="pres">
      <dgm:prSet presAssocID="{96EEE1D3-26A3-4990-AA97-116C4E05DA5E}" presName="rootConnector" presStyleLbl="node4" presStyleIdx="4" presStyleCnt="15"/>
      <dgm:spPr/>
      <dgm:t>
        <a:bodyPr/>
        <a:lstStyle/>
        <a:p>
          <a:endParaRPr lang="zh-CN" altLang="en-US"/>
        </a:p>
      </dgm:t>
    </dgm:pt>
    <dgm:pt modelId="{FD4F3221-5411-4772-A267-8E104569B6A7}" type="pres">
      <dgm:prSet presAssocID="{96EEE1D3-26A3-4990-AA97-116C4E05DA5E}" presName="hierChild4" presStyleCnt="0"/>
      <dgm:spPr/>
    </dgm:pt>
    <dgm:pt modelId="{BC0441FA-E966-470A-A139-BE9E0CBF18DD}" type="pres">
      <dgm:prSet presAssocID="{96EEE1D3-26A3-4990-AA97-116C4E05DA5E}" presName="hierChild5" presStyleCnt="0"/>
      <dgm:spPr/>
    </dgm:pt>
    <dgm:pt modelId="{243C3F58-ED5A-4D33-A6C7-CAE0803CB7EE}" type="pres">
      <dgm:prSet presAssocID="{C7BDBF6F-38D4-472A-800B-0B11FF0CDBD6}" presName="Name37" presStyleLbl="parChTrans1D4" presStyleIdx="5" presStyleCnt="15"/>
      <dgm:spPr/>
      <dgm:t>
        <a:bodyPr/>
        <a:lstStyle/>
        <a:p>
          <a:endParaRPr lang="zh-CN" altLang="en-US"/>
        </a:p>
      </dgm:t>
    </dgm:pt>
    <dgm:pt modelId="{57C64684-CABC-4755-9746-BB967BEBE0D0}" type="pres">
      <dgm:prSet presAssocID="{61FDE6E9-523A-4327-BDBF-B4959AD816DB}" presName="hierRoot2" presStyleCnt="0">
        <dgm:presLayoutVars>
          <dgm:hierBranch val="init"/>
        </dgm:presLayoutVars>
      </dgm:prSet>
      <dgm:spPr/>
    </dgm:pt>
    <dgm:pt modelId="{A3CDE0B6-A0F4-4A6F-B354-032064541EE5}" type="pres">
      <dgm:prSet presAssocID="{61FDE6E9-523A-4327-BDBF-B4959AD816DB}" presName="rootComposite" presStyleCnt="0"/>
      <dgm:spPr/>
    </dgm:pt>
    <dgm:pt modelId="{136AEBA5-978B-47EB-84D0-76C2742A1445}" type="pres">
      <dgm:prSet presAssocID="{61FDE6E9-523A-4327-BDBF-B4959AD816DB}" presName="rootText" presStyleLbl="node4" presStyleIdx="5" presStyleCnt="15" custScaleX="78647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8C0E8435-B8E3-4043-ADF8-F3D5E9F7CC0E}" type="pres">
      <dgm:prSet presAssocID="{61FDE6E9-523A-4327-BDBF-B4959AD816DB}" presName="rootConnector" presStyleLbl="node4" presStyleIdx="5" presStyleCnt="15"/>
      <dgm:spPr/>
      <dgm:t>
        <a:bodyPr/>
        <a:lstStyle/>
        <a:p>
          <a:endParaRPr lang="zh-CN" altLang="en-US"/>
        </a:p>
      </dgm:t>
    </dgm:pt>
    <dgm:pt modelId="{C05E5324-6DEB-472A-BF14-B23CE67CF26B}" type="pres">
      <dgm:prSet presAssocID="{61FDE6E9-523A-4327-BDBF-B4959AD816DB}" presName="hierChild4" presStyleCnt="0"/>
      <dgm:spPr/>
    </dgm:pt>
    <dgm:pt modelId="{1BAA98CC-CFFD-4A79-9ADE-9000227F3236}" type="pres">
      <dgm:prSet presAssocID="{61FDE6E9-523A-4327-BDBF-B4959AD816DB}" presName="hierChild5" presStyleCnt="0"/>
      <dgm:spPr/>
    </dgm:pt>
    <dgm:pt modelId="{203505C7-6F85-40A2-A2BD-B0FC7A5F84C8}" type="pres">
      <dgm:prSet presAssocID="{EA4581D8-5DFB-45AF-84AF-4ECCDF3AB13C}" presName="Name37" presStyleLbl="parChTrans1D4" presStyleIdx="6" presStyleCnt="15"/>
      <dgm:spPr/>
      <dgm:t>
        <a:bodyPr/>
        <a:lstStyle/>
        <a:p>
          <a:endParaRPr lang="zh-CN" altLang="en-US"/>
        </a:p>
      </dgm:t>
    </dgm:pt>
    <dgm:pt modelId="{555A518A-770E-4ADE-ACC9-A08C64FAD64A}" type="pres">
      <dgm:prSet presAssocID="{80236C81-6462-4604-8D40-9CF0328A0896}" presName="hierRoot2" presStyleCnt="0">
        <dgm:presLayoutVars>
          <dgm:hierBranch val="init"/>
        </dgm:presLayoutVars>
      </dgm:prSet>
      <dgm:spPr/>
    </dgm:pt>
    <dgm:pt modelId="{0CD13240-ADF5-4BF7-BF5A-E3A4F6D4C9BF}" type="pres">
      <dgm:prSet presAssocID="{80236C81-6462-4604-8D40-9CF0328A0896}" presName="rootComposite" presStyleCnt="0"/>
      <dgm:spPr/>
    </dgm:pt>
    <dgm:pt modelId="{04754D45-964F-4725-9667-4AA48F8E6C34}" type="pres">
      <dgm:prSet presAssocID="{80236C81-6462-4604-8D40-9CF0328A0896}" presName="rootText" presStyleLbl="node4" presStyleIdx="6" presStyleCnt="15" custScaleX="78647" custScaleY="68302" custLinFactNeighborX="-352" custLinFactNeighborY="790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8A6D6D1-E786-4D07-9087-E8F7CC2DE48F}" type="pres">
      <dgm:prSet presAssocID="{80236C81-6462-4604-8D40-9CF0328A0896}" presName="rootConnector" presStyleLbl="node4" presStyleIdx="6" presStyleCnt="15"/>
      <dgm:spPr/>
      <dgm:t>
        <a:bodyPr/>
        <a:lstStyle/>
        <a:p>
          <a:endParaRPr lang="zh-CN" altLang="en-US"/>
        </a:p>
      </dgm:t>
    </dgm:pt>
    <dgm:pt modelId="{8B40A720-8941-42AD-9CBD-95A624D97DD6}" type="pres">
      <dgm:prSet presAssocID="{80236C81-6462-4604-8D40-9CF0328A0896}" presName="hierChild4" presStyleCnt="0"/>
      <dgm:spPr/>
    </dgm:pt>
    <dgm:pt modelId="{F1B99FF4-6A62-42E1-8FE1-44C4CDC2D428}" type="pres">
      <dgm:prSet presAssocID="{80236C81-6462-4604-8D40-9CF0328A0896}" presName="hierChild5" presStyleCnt="0"/>
      <dgm:spPr/>
    </dgm:pt>
    <dgm:pt modelId="{8F6F8AA0-8293-40DB-A4FD-F4597CB56E96}" type="pres">
      <dgm:prSet presAssocID="{48D71604-0EF5-4A60-B334-4F0C3EF36951}" presName="Name37" presStyleLbl="parChTrans1D4" presStyleIdx="7" presStyleCnt="15"/>
      <dgm:spPr/>
      <dgm:t>
        <a:bodyPr/>
        <a:lstStyle/>
        <a:p>
          <a:endParaRPr lang="zh-CN" altLang="en-US"/>
        </a:p>
      </dgm:t>
    </dgm:pt>
    <dgm:pt modelId="{0CDB347D-CEE6-44A4-8043-01BC452337AD}" type="pres">
      <dgm:prSet presAssocID="{D29D9FD3-7C43-4731-9A55-D0FA4F646BE2}" presName="hierRoot2" presStyleCnt="0">
        <dgm:presLayoutVars>
          <dgm:hierBranch val="init"/>
        </dgm:presLayoutVars>
      </dgm:prSet>
      <dgm:spPr/>
    </dgm:pt>
    <dgm:pt modelId="{567BE779-347D-439B-BC0A-4FB5A6D19196}" type="pres">
      <dgm:prSet presAssocID="{D29D9FD3-7C43-4731-9A55-D0FA4F646BE2}" presName="rootComposite" presStyleCnt="0"/>
      <dgm:spPr/>
    </dgm:pt>
    <dgm:pt modelId="{F6515AAE-C008-45E3-BC32-F974BB629E5C}" type="pres">
      <dgm:prSet presAssocID="{D29D9FD3-7C43-4731-9A55-D0FA4F646BE2}" presName="rootText" presStyleLbl="node4" presStyleIdx="7" presStyleCnt="15" custScaleX="78647" custScaleY="68302" custLinFactNeighborX="-516" custLinFactNeighborY="-1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8040A612-AC35-4A6E-B018-ABB9D329E700}" type="pres">
      <dgm:prSet presAssocID="{D29D9FD3-7C43-4731-9A55-D0FA4F646BE2}" presName="rootConnector" presStyleLbl="node4" presStyleIdx="7" presStyleCnt="15"/>
      <dgm:spPr/>
      <dgm:t>
        <a:bodyPr/>
        <a:lstStyle/>
        <a:p>
          <a:endParaRPr lang="zh-CN" altLang="en-US"/>
        </a:p>
      </dgm:t>
    </dgm:pt>
    <dgm:pt modelId="{C748E46D-9A9F-475D-9E29-EDC3DC8094D5}" type="pres">
      <dgm:prSet presAssocID="{D29D9FD3-7C43-4731-9A55-D0FA4F646BE2}" presName="hierChild4" presStyleCnt="0"/>
      <dgm:spPr/>
    </dgm:pt>
    <dgm:pt modelId="{3A23C014-6EA2-439F-83A9-A0F1488660DF}" type="pres">
      <dgm:prSet presAssocID="{D29D9FD3-7C43-4731-9A55-D0FA4F646BE2}" presName="hierChild5" presStyleCnt="0"/>
      <dgm:spPr/>
    </dgm:pt>
    <dgm:pt modelId="{8FFD212E-FE82-4D06-AEB9-4605D3471AB4}" type="pres">
      <dgm:prSet presAssocID="{99226EA5-00EA-44CD-A0C6-AC1FEBD9319B}" presName="Name37" presStyleLbl="parChTrans1D4" presStyleIdx="8" presStyleCnt="15"/>
      <dgm:spPr/>
      <dgm:t>
        <a:bodyPr/>
        <a:lstStyle/>
        <a:p>
          <a:endParaRPr lang="zh-CN" altLang="en-US"/>
        </a:p>
      </dgm:t>
    </dgm:pt>
    <dgm:pt modelId="{6B69522F-9933-4D2E-BDFB-5B35771B8CE2}" type="pres">
      <dgm:prSet presAssocID="{4E8DF283-61F3-4354-9076-6F38469DC3E5}" presName="hierRoot2" presStyleCnt="0">
        <dgm:presLayoutVars>
          <dgm:hierBranch val="init"/>
        </dgm:presLayoutVars>
      </dgm:prSet>
      <dgm:spPr/>
    </dgm:pt>
    <dgm:pt modelId="{D1079766-4D49-4691-86E5-2CDE3DBC15F7}" type="pres">
      <dgm:prSet presAssocID="{4E8DF283-61F3-4354-9076-6F38469DC3E5}" presName="rootComposite" presStyleCnt="0"/>
      <dgm:spPr/>
    </dgm:pt>
    <dgm:pt modelId="{442BE87E-5060-4F8B-AEDA-AC22478112C9}" type="pres">
      <dgm:prSet presAssocID="{4E8DF283-61F3-4354-9076-6F38469DC3E5}" presName="rootText" presStyleLbl="node4" presStyleIdx="8" presStyleCnt="15" custScaleX="78647" custScaleY="68302" custLinFactNeighborX="-516" custLinFactNeighborY="-1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97E57C7-7770-4FBE-AD38-4E7C019A1D86}" type="pres">
      <dgm:prSet presAssocID="{4E8DF283-61F3-4354-9076-6F38469DC3E5}" presName="rootConnector" presStyleLbl="node4" presStyleIdx="8" presStyleCnt="15"/>
      <dgm:spPr/>
      <dgm:t>
        <a:bodyPr/>
        <a:lstStyle/>
        <a:p>
          <a:endParaRPr lang="zh-CN" altLang="en-US"/>
        </a:p>
      </dgm:t>
    </dgm:pt>
    <dgm:pt modelId="{B23D819A-25F0-4E8A-B372-D41DEC941C28}" type="pres">
      <dgm:prSet presAssocID="{4E8DF283-61F3-4354-9076-6F38469DC3E5}" presName="hierChild4" presStyleCnt="0"/>
      <dgm:spPr/>
    </dgm:pt>
    <dgm:pt modelId="{47BD9386-6113-4BD4-8E50-42CE73DE5E02}" type="pres">
      <dgm:prSet presAssocID="{4E8DF283-61F3-4354-9076-6F38469DC3E5}" presName="hierChild5" presStyleCnt="0"/>
      <dgm:spPr/>
    </dgm:pt>
    <dgm:pt modelId="{59CCBFA6-F7B4-4253-90B3-21F46C94B951}" type="pres">
      <dgm:prSet presAssocID="{8EF5AB25-3286-465B-96E1-4698E10EDD1B}" presName="hierChild5" presStyleCnt="0"/>
      <dgm:spPr/>
    </dgm:pt>
    <dgm:pt modelId="{28F5267A-9051-4D51-8B22-434F4E6C710C}" type="pres">
      <dgm:prSet presAssocID="{F42DD9EE-36BC-4E88-992D-DC73B106160D}" presName="hierChild5" presStyleCnt="0"/>
      <dgm:spPr/>
    </dgm:pt>
    <dgm:pt modelId="{47B68455-0D5B-49E8-A006-85835E30C3CA}" type="pres">
      <dgm:prSet presAssocID="{9EC1BB5C-66FC-4B7E-B074-37FB3A59770B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5984D80F-8E69-444F-8307-0BFFA898B33A}" type="pres">
      <dgm:prSet presAssocID="{1B83127F-D1EB-41F7-8D4A-13978BEFBEC3}" presName="hierRoot2" presStyleCnt="0">
        <dgm:presLayoutVars>
          <dgm:hierBranch val="init"/>
        </dgm:presLayoutVars>
      </dgm:prSet>
      <dgm:spPr/>
    </dgm:pt>
    <dgm:pt modelId="{CEE482F6-9D0A-434D-9980-468A1F4AE9FA}" type="pres">
      <dgm:prSet presAssocID="{1B83127F-D1EB-41F7-8D4A-13978BEFBEC3}" presName="rootComposite" presStyleCnt="0"/>
      <dgm:spPr/>
    </dgm:pt>
    <dgm:pt modelId="{62440554-52CF-4AE4-9ECC-16668DF0339B}" type="pres">
      <dgm:prSet presAssocID="{1B83127F-D1EB-41F7-8D4A-13978BEFBEC3}" presName="rootText" presStyleLbl="node2" presStyleIdx="2" presStyleCnt="6" custScaleX="68302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A141DE0D-D4AB-4907-8CF5-54C3E6AF4106}" type="pres">
      <dgm:prSet presAssocID="{1B83127F-D1EB-41F7-8D4A-13978BEFBEC3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8F30904A-0DF5-4C5B-BDFB-9E5C89F1ADF4}" type="pres">
      <dgm:prSet presAssocID="{1B83127F-D1EB-41F7-8D4A-13978BEFBEC3}" presName="hierChild4" presStyleCnt="0"/>
      <dgm:spPr/>
    </dgm:pt>
    <dgm:pt modelId="{981E940F-3BF5-48ED-89F5-330391A59F4F}" type="pres">
      <dgm:prSet presAssocID="{9B9B69E8-8C0C-4122-A7A1-4EBB9DF068A6}" presName="Name37" presStyleLbl="parChTrans1D3" presStyleIdx="2" presStyleCnt="15"/>
      <dgm:spPr/>
      <dgm:t>
        <a:bodyPr/>
        <a:lstStyle/>
        <a:p>
          <a:endParaRPr lang="zh-CN" altLang="en-US"/>
        </a:p>
      </dgm:t>
    </dgm:pt>
    <dgm:pt modelId="{1CBFCDC5-AADD-42E3-B177-F7E4BBB0CF1E}" type="pres">
      <dgm:prSet presAssocID="{F4631851-4A22-4A6F-87A1-C1C518296B5C}" presName="hierRoot2" presStyleCnt="0">
        <dgm:presLayoutVars>
          <dgm:hierBranch val="init"/>
        </dgm:presLayoutVars>
      </dgm:prSet>
      <dgm:spPr/>
    </dgm:pt>
    <dgm:pt modelId="{0A03DA94-A248-4ECF-922B-00C787A879D0}" type="pres">
      <dgm:prSet presAssocID="{F4631851-4A22-4A6F-87A1-C1C518296B5C}" presName="rootComposite" presStyleCnt="0"/>
      <dgm:spPr/>
    </dgm:pt>
    <dgm:pt modelId="{B1B6163A-6A4C-430A-8BE2-EE5434FDA3C9}" type="pres">
      <dgm:prSet presAssocID="{F4631851-4A22-4A6F-87A1-C1C518296B5C}" presName="rootText" presStyleLbl="node3" presStyleIdx="2" presStyleCnt="15" custScaleX="80764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EEB26688-96E0-4005-95CB-737800D3C31D}" type="pres">
      <dgm:prSet presAssocID="{F4631851-4A22-4A6F-87A1-C1C518296B5C}" presName="rootConnector" presStyleLbl="node3" presStyleIdx="2" presStyleCnt="15"/>
      <dgm:spPr/>
      <dgm:t>
        <a:bodyPr/>
        <a:lstStyle/>
        <a:p>
          <a:endParaRPr lang="zh-CN" altLang="en-US"/>
        </a:p>
      </dgm:t>
    </dgm:pt>
    <dgm:pt modelId="{C064041E-F2C7-46D9-8473-E9FFDDD322F3}" type="pres">
      <dgm:prSet presAssocID="{F4631851-4A22-4A6F-87A1-C1C518296B5C}" presName="hierChild4" presStyleCnt="0"/>
      <dgm:spPr/>
    </dgm:pt>
    <dgm:pt modelId="{2D0E9653-9D8D-4C2B-8F05-FFC456C13D17}" type="pres">
      <dgm:prSet presAssocID="{510BF74A-4BD5-408A-B30C-C2BCAC3A7457}" presName="Name37" presStyleLbl="parChTrans1D4" presStyleIdx="9" presStyleCnt="15"/>
      <dgm:spPr/>
      <dgm:t>
        <a:bodyPr/>
        <a:lstStyle/>
        <a:p>
          <a:endParaRPr lang="zh-CN" altLang="en-US"/>
        </a:p>
      </dgm:t>
    </dgm:pt>
    <dgm:pt modelId="{2259AB16-EF66-4E6D-862F-5C39FFDA2CFA}" type="pres">
      <dgm:prSet presAssocID="{C1839BB1-07A9-4C84-9C38-5F1F042222C7}" presName="hierRoot2" presStyleCnt="0">
        <dgm:presLayoutVars>
          <dgm:hierBranch val="init"/>
        </dgm:presLayoutVars>
      </dgm:prSet>
      <dgm:spPr/>
    </dgm:pt>
    <dgm:pt modelId="{B7631B88-2660-41E8-BBD9-3EF091B7773F}" type="pres">
      <dgm:prSet presAssocID="{C1839BB1-07A9-4C84-9C38-5F1F042222C7}" presName="rootComposite" presStyleCnt="0"/>
      <dgm:spPr/>
    </dgm:pt>
    <dgm:pt modelId="{FB3A4CF2-260B-4AFB-B6B9-6B4CD75F01DC}" type="pres">
      <dgm:prSet presAssocID="{C1839BB1-07A9-4C84-9C38-5F1F042222C7}" presName="rootText" presStyleLbl="node4" presStyleIdx="9" presStyleCnt="15" custScaleX="68302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DC2A67C0-2150-4D27-8064-30C55569F590}" type="pres">
      <dgm:prSet presAssocID="{C1839BB1-07A9-4C84-9C38-5F1F042222C7}" presName="rootConnector" presStyleLbl="node4" presStyleIdx="9" presStyleCnt="15"/>
      <dgm:spPr/>
      <dgm:t>
        <a:bodyPr/>
        <a:lstStyle/>
        <a:p>
          <a:endParaRPr lang="zh-CN" altLang="en-US"/>
        </a:p>
      </dgm:t>
    </dgm:pt>
    <dgm:pt modelId="{BFE9B9CA-D7DD-4CD8-B2C7-60B62A2553D9}" type="pres">
      <dgm:prSet presAssocID="{C1839BB1-07A9-4C84-9C38-5F1F042222C7}" presName="hierChild4" presStyleCnt="0"/>
      <dgm:spPr/>
    </dgm:pt>
    <dgm:pt modelId="{92EA39CB-3C74-4A3D-8F19-1B95344405B4}" type="pres">
      <dgm:prSet presAssocID="{C1839BB1-07A9-4C84-9C38-5F1F042222C7}" presName="hierChild5" presStyleCnt="0"/>
      <dgm:spPr/>
    </dgm:pt>
    <dgm:pt modelId="{B9D0BC13-5350-4714-822E-2328F2CE3FA7}" type="pres">
      <dgm:prSet presAssocID="{C5C9CD70-2823-49E8-9DB9-69B450D5DD5C}" presName="Name37" presStyleLbl="parChTrans1D4" presStyleIdx="10" presStyleCnt="15"/>
      <dgm:spPr/>
      <dgm:t>
        <a:bodyPr/>
        <a:lstStyle/>
        <a:p>
          <a:endParaRPr lang="zh-CN" altLang="en-US"/>
        </a:p>
      </dgm:t>
    </dgm:pt>
    <dgm:pt modelId="{5DCF3BE0-5D9D-4E8B-B07E-1DDBBC67FC38}" type="pres">
      <dgm:prSet presAssocID="{3035D9A7-AA75-4BB0-A795-7D686B97A6A2}" presName="hierRoot2" presStyleCnt="0">
        <dgm:presLayoutVars>
          <dgm:hierBranch val="init"/>
        </dgm:presLayoutVars>
      </dgm:prSet>
      <dgm:spPr/>
    </dgm:pt>
    <dgm:pt modelId="{CE5E22A4-850B-4B2B-BD82-987077A22F5F}" type="pres">
      <dgm:prSet presAssocID="{3035D9A7-AA75-4BB0-A795-7D686B97A6A2}" presName="rootComposite" presStyleCnt="0"/>
      <dgm:spPr/>
    </dgm:pt>
    <dgm:pt modelId="{E1E54292-1C5E-4516-98E9-07D730D6C075}" type="pres">
      <dgm:prSet presAssocID="{3035D9A7-AA75-4BB0-A795-7D686B97A6A2}" presName="rootText" presStyleLbl="node4" presStyleIdx="10" presStyleCnt="15" custScaleX="68302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EE5D5E6F-9C07-4742-BEF4-9738E9230B20}" type="pres">
      <dgm:prSet presAssocID="{3035D9A7-AA75-4BB0-A795-7D686B97A6A2}" presName="rootConnector" presStyleLbl="node4" presStyleIdx="10" presStyleCnt="15"/>
      <dgm:spPr/>
      <dgm:t>
        <a:bodyPr/>
        <a:lstStyle/>
        <a:p>
          <a:endParaRPr lang="zh-CN" altLang="en-US"/>
        </a:p>
      </dgm:t>
    </dgm:pt>
    <dgm:pt modelId="{1D3669C3-0AF0-47F2-B333-31B2BB4234A1}" type="pres">
      <dgm:prSet presAssocID="{3035D9A7-AA75-4BB0-A795-7D686B97A6A2}" presName="hierChild4" presStyleCnt="0"/>
      <dgm:spPr/>
    </dgm:pt>
    <dgm:pt modelId="{E3ECFAF8-B3B6-4F1B-A59B-111F04ECC31B}" type="pres">
      <dgm:prSet presAssocID="{3035D9A7-AA75-4BB0-A795-7D686B97A6A2}" presName="hierChild5" presStyleCnt="0"/>
      <dgm:spPr/>
    </dgm:pt>
    <dgm:pt modelId="{59972883-C516-4741-AB4E-C0C98DB2CB5F}" type="pres">
      <dgm:prSet presAssocID="{263FCA2D-137D-4104-9D95-058335AECA23}" presName="Name37" presStyleLbl="parChTrans1D4" presStyleIdx="11" presStyleCnt="15"/>
      <dgm:spPr/>
      <dgm:t>
        <a:bodyPr/>
        <a:lstStyle/>
        <a:p>
          <a:endParaRPr lang="zh-CN" altLang="en-US"/>
        </a:p>
      </dgm:t>
    </dgm:pt>
    <dgm:pt modelId="{16CB49BE-1300-4A3C-A00A-A9FA6A22C201}" type="pres">
      <dgm:prSet presAssocID="{9D709D34-195F-4851-AEFE-35F8714DEB6F}" presName="hierRoot2" presStyleCnt="0">
        <dgm:presLayoutVars>
          <dgm:hierBranch val="init"/>
        </dgm:presLayoutVars>
      </dgm:prSet>
      <dgm:spPr/>
    </dgm:pt>
    <dgm:pt modelId="{4A0FDB84-2B60-4900-950A-4A5757177EF5}" type="pres">
      <dgm:prSet presAssocID="{9D709D34-195F-4851-AEFE-35F8714DEB6F}" presName="rootComposite" presStyleCnt="0"/>
      <dgm:spPr/>
    </dgm:pt>
    <dgm:pt modelId="{CF797B5E-B136-478F-85C8-61456424D1E5}" type="pres">
      <dgm:prSet presAssocID="{9D709D34-195F-4851-AEFE-35F8714DEB6F}" presName="rootText" presStyleLbl="node4" presStyleIdx="11" presStyleCnt="15" custScaleX="68302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A423979-E91E-44B3-826B-A14EF13C4CAC}" type="pres">
      <dgm:prSet presAssocID="{9D709D34-195F-4851-AEFE-35F8714DEB6F}" presName="rootConnector" presStyleLbl="node4" presStyleIdx="11" presStyleCnt="15"/>
      <dgm:spPr/>
      <dgm:t>
        <a:bodyPr/>
        <a:lstStyle/>
        <a:p>
          <a:endParaRPr lang="zh-CN" altLang="en-US"/>
        </a:p>
      </dgm:t>
    </dgm:pt>
    <dgm:pt modelId="{5F46BEFD-9DA0-46E0-9041-B960A15B7C79}" type="pres">
      <dgm:prSet presAssocID="{9D709D34-195F-4851-AEFE-35F8714DEB6F}" presName="hierChild4" presStyleCnt="0"/>
      <dgm:spPr/>
    </dgm:pt>
    <dgm:pt modelId="{D325C03C-296B-4774-BFCF-E5FC06EF0422}" type="pres">
      <dgm:prSet presAssocID="{9D709D34-195F-4851-AEFE-35F8714DEB6F}" presName="hierChild5" presStyleCnt="0"/>
      <dgm:spPr/>
    </dgm:pt>
    <dgm:pt modelId="{E0A67005-8E54-421F-BE0E-025BB7033622}" type="pres">
      <dgm:prSet presAssocID="{629CFE86-CD98-438B-B080-1CD70C6FCC47}" presName="Name37" presStyleLbl="parChTrans1D4" presStyleIdx="12" presStyleCnt="15"/>
      <dgm:spPr/>
      <dgm:t>
        <a:bodyPr/>
        <a:lstStyle/>
        <a:p>
          <a:endParaRPr lang="zh-CN" altLang="en-US"/>
        </a:p>
      </dgm:t>
    </dgm:pt>
    <dgm:pt modelId="{E9431199-8E1B-4F89-8032-D1BC32B799BC}" type="pres">
      <dgm:prSet presAssocID="{EE351AC2-CEE6-4679-BFF1-736284E94E34}" presName="hierRoot2" presStyleCnt="0">
        <dgm:presLayoutVars>
          <dgm:hierBranch val="init"/>
        </dgm:presLayoutVars>
      </dgm:prSet>
      <dgm:spPr/>
    </dgm:pt>
    <dgm:pt modelId="{AD3FF7C9-566F-4220-8A41-492E457228B2}" type="pres">
      <dgm:prSet presAssocID="{EE351AC2-CEE6-4679-BFF1-736284E94E34}" presName="rootComposite" presStyleCnt="0"/>
      <dgm:spPr/>
    </dgm:pt>
    <dgm:pt modelId="{B86AE712-BEF5-4749-A024-82C8F07C1665}" type="pres">
      <dgm:prSet presAssocID="{EE351AC2-CEE6-4679-BFF1-736284E94E34}" presName="rootText" presStyleLbl="node4" presStyleIdx="12" presStyleCnt="15" custScaleX="68302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FC63F5D-F56E-445D-8274-F13089E69834}" type="pres">
      <dgm:prSet presAssocID="{EE351AC2-CEE6-4679-BFF1-736284E94E34}" presName="rootConnector" presStyleLbl="node4" presStyleIdx="12" presStyleCnt="15"/>
      <dgm:spPr/>
      <dgm:t>
        <a:bodyPr/>
        <a:lstStyle/>
        <a:p>
          <a:endParaRPr lang="zh-CN" altLang="en-US"/>
        </a:p>
      </dgm:t>
    </dgm:pt>
    <dgm:pt modelId="{E3E7F32D-1573-4E86-B9BD-B426DB1C6B02}" type="pres">
      <dgm:prSet presAssocID="{EE351AC2-CEE6-4679-BFF1-736284E94E34}" presName="hierChild4" presStyleCnt="0"/>
      <dgm:spPr/>
    </dgm:pt>
    <dgm:pt modelId="{15117B60-1C81-4E6A-8421-4FF6DF7DFD1C}" type="pres">
      <dgm:prSet presAssocID="{EE351AC2-CEE6-4679-BFF1-736284E94E34}" presName="hierChild5" presStyleCnt="0"/>
      <dgm:spPr/>
    </dgm:pt>
    <dgm:pt modelId="{0B2DA44A-6AC2-4218-9ED8-CA0E44247E19}" type="pres">
      <dgm:prSet presAssocID="{F4631851-4A22-4A6F-87A1-C1C518296B5C}" presName="hierChild5" presStyleCnt="0"/>
      <dgm:spPr/>
    </dgm:pt>
    <dgm:pt modelId="{182F5F14-B3C3-47EB-AD77-0A20840C422F}" type="pres">
      <dgm:prSet presAssocID="{9338F25D-6C8A-487F-99DB-5B6DC636005A}" presName="Name37" presStyleLbl="parChTrans1D3" presStyleIdx="3" presStyleCnt="15"/>
      <dgm:spPr/>
      <dgm:t>
        <a:bodyPr/>
        <a:lstStyle/>
        <a:p>
          <a:endParaRPr lang="zh-CN" altLang="en-US"/>
        </a:p>
      </dgm:t>
    </dgm:pt>
    <dgm:pt modelId="{64770CFE-51CA-4E66-A028-8F678C05A624}" type="pres">
      <dgm:prSet presAssocID="{904FCE49-CEE3-41BC-9736-285BDF31BC56}" presName="hierRoot2" presStyleCnt="0">
        <dgm:presLayoutVars>
          <dgm:hierBranch val="init"/>
        </dgm:presLayoutVars>
      </dgm:prSet>
      <dgm:spPr/>
    </dgm:pt>
    <dgm:pt modelId="{257D8893-816C-44AA-8112-4BE9007F46D5}" type="pres">
      <dgm:prSet presAssocID="{904FCE49-CEE3-41BC-9736-285BDF31BC56}" presName="rootComposite" presStyleCnt="0"/>
      <dgm:spPr/>
    </dgm:pt>
    <dgm:pt modelId="{3D030CC0-43B4-469A-AA57-CF4D3D3C0E60}" type="pres">
      <dgm:prSet presAssocID="{904FCE49-CEE3-41BC-9736-285BDF31BC56}" presName="rootText" presStyleLbl="node3" presStyleIdx="3" presStyleCnt="15" custScaleX="68302" custScaleY="68302" custLinFactNeighborX="2963" custLinFactNeighborY="98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06E85D38-6240-457A-9E1B-C12FFCD432BA}" type="pres">
      <dgm:prSet presAssocID="{904FCE49-CEE3-41BC-9736-285BDF31BC56}" presName="rootConnector" presStyleLbl="node3" presStyleIdx="3" presStyleCnt="15"/>
      <dgm:spPr/>
      <dgm:t>
        <a:bodyPr/>
        <a:lstStyle/>
        <a:p>
          <a:endParaRPr lang="zh-CN" altLang="en-US"/>
        </a:p>
      </dgm:t>
    </dgm:pt>
    <dgm:pt modelId="{AC24C7FD-822B-4EE5-A42C-E420C64DCDF4}" type="pres">
      <dgm:prSet presAssocID="{904FCE49-CEE3-41BC-9736-285BDF31BC56}" presName="hierChild4" presStyleCnt="0"/>
      <dgm:spPr/>
    </dgm:pt>
    <dgm:pt modelId="{29B3EAF4-2BAD-4DB2-BD90-29D3F531F247}" type="pres">
      <dgm:prSet presAssocID="{904FCE49-CEE3-41BC-9736-285BDF31BC56}" presName="hierChild5" presStyleCnt="0"/>
      <dgm:spPr/>
    </dgm:pt>
    <dgm:pt modelId="{92F4BF12-3E09-4399-9F7E-32ADD8914CA6}" type="pres">
      <dgm:prSet presAssocID="{A0FADAF3-0D7D-4AC1-9932-99A2BCF480E1}" presName="Name37" presStyleLbl="parChTrans1D3" presStyleIdx="4" presStyleCnt="15"/>
      <dgm:spPr/>
      <dgm:t>
        <a:bodyPr/>
        <a:lstStyle/>
        <a:p>
          <a:endParaRPr lang="zh-CN" altLang="en-US"/>
        </a:p>
      </dgm:t>
    </dgm:pt>
    <dgm:pt modelId="{60A5E537-1787-4EF0-B9BE-1E12F923BFA2}" type="pres">
      <dgm:prSet presAssocID="{0054E1A2-7F1D-47F2-999D-A15E3592A840}" presName="hierRoot2" presStyleCnt="0">
        <dgm:presLayoutVars>
          <dgm:hierBranch val="init"/>
        </dgm:presLayoutVars>
      </dgm:prSet>
      <dgm:spPr/>
    </dgm:pt>
    <dgm:pt modelId="{E0DF0FCA-DD0B-4BA6-A0B9-536A08264259}" type="pres">
      <dgm:prSet presAssocID="{0054E1A2-7F1D-47F2-999D-A15E3592A840}" presName="rootComposite" presStyleCnt="0"/>
      <dgm:spPr/>
    </dgm:pt>
    <dgm:pt modelId="{7F0630A9-510B-42C7-8E77-4BC650D2AC5B}" type="pres">
      <dgm:prSet presAssocID="{0054E1A2-7F1D-47F2-999D-A15E3592A840}" presName="rootText" presStyleLbl="node3" presStyleIdx="4" presStyleCnt="15" custScaleX="68302" custScaleY="68302" custLinFactNeighborX="2963" custLinFactNeighborY="98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7A2FC85D-535B-42B9-AD8E-F0958C47317E}" type="pres">
      <dgm:prSet presAssocID="{0054E1A2-7F1D-47F2-999D-A15E3592A840}" presName="rootConnector" presStyleLbl="node3" presStyleIdx="4" presStyleCnt="15"/>
      <dgm:spPr/>
      <dgm:t>
        <a:bodyPr/>
        <a:lstStyle/>
        <a:p>
          <a:endParaRPr lang="zh-CN" altLang="en-US"/>
        </a:p>
      </dgm:t>
    </dgm:pt>
    <dgm:pt modelId="{28EB5985-E631-4591-AA70-18050A23FC1D}" type="pres">
      <dgm:prSet presAssocID="{0054E1A2-7F1D-47F2-999D-A15E3592A840}" presName="hierChild4" presStyleCnt="0"/>
      <dgm:spPr/>
    </dgm:pt>
    <dgm:pt modelId="{A2EEEF32-F03D-4830-9011-D56DE2D68C68}" type="pres">
      <dgm:prSet presAssocID="{1D234EA4-E532-4530-979D-1BDE3B43EC78}" presName="Name37" presStyleLbl="parChTrans1D4" presStyleIdx="13" presStyleCnt="15"/>
      <dgm:spPr/>
      <dgm:t>
        <a:bodyPr/>
        <a:lstStyle/>
        <a:p>
          <a:endParaRPr lang="zh-CN" altLang="en-US"/>
        </a:p>
      </dgm:t>
    </dgm:pt>
    <dgm:pt modelId="{5EC64B5D-DD01-48BF-833B-0B9A30843F0E}" type="pres">
      <dgm:prSet presAssocID="{64D59412-96C5-4A0E-968C-070E4F92CD01}" presName="hierRoot2" presStyleCnt="0">
        <dgm:presLayoutVars>
          <dgm:hierBranch val="init"/>
        </dgm:presLayoutVars>
      </dgm:prSet>
      <dgm:spPr/>
    </dgm:pt>
    <dgm:pt modelId="{0BE88F95-41C3-4D90-BD50-10F28BCF0903}" type="pres">
      <dgm:prSet presAssocID="{64D59412-96C5-4A0E-968C-070E4F92CD01}" presName="rootComposite" presStyleCnt="0"/>
      <dgm:spPr/>
    </dgm:pt>
    <dgm:pt modelId="{AABDF7B6-1253-452D-B2DB-C9E8DA70AD2E}" type="pres">
      <dgm:prSet presAssocID="{64D59412-96C5-4A0E-968C-070E4F92CD01}" presName="rootText" presStyleLbl="node4" presStyleIdx="13" presStyleCnt="15" custScaleX="68302" custScaleY="68302" custLinFactNeighborX="2963" custLinFactNeighborY="98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91804045-95A7-4E4A-8867-5AC0FDCB3F81}" type="pres">
      <dgm:prSet presAssocID="{64D59412-96C5-4A0E-968C-070E4F92CD01}" presName="rootConnector" presStyleLbl="node4" presStyleIdx="13" presStyleCnt="15"/>
      <dgm:spPr/>
      <dgm:t>
        <a:bodyPr/>
        <a:lstStyle/>
        <a:p>
          <a:endParaRPr lang="zh-CN" altLang="en-US"/>
        </a:p>
      </dgm:t>
    </dgm:pt>
    <dgm:pt modelId="{73DCBEA1-584A-48B4-A4B1-3D09C05F56F1}" type="pres">
      <dgm:prSet presAssocID="{64D59412-96C5-4A0E-968C-070E4F92CD01}" presName="hierChild4" presStyleCnt="0"/>
      <dgm:spPr/>
    </dgm:pt>
    <dgm:pt modelId="{7F30FFFA-D21D-4332-8F9C-C778B85F6425}" type="pres">
      <dgm:prSet presAssocID="{64D59412-96C5-4A0E-968C-070E4F92CD01}" presName="hierChild5" presStyleCnt="0"/>
      <dgm:spPr/>
    </dgm:pt>
    <dgm:pt modelId="{779A6A26-EAF5-41C7-B458-073BC28AF2BC}" type="pres">
      <dgm:prSet presAssocID="{EE52D52A-3F3D-495F-B3FC-4944654DDCA3}" presName="Name37" presStyleLbl="parChTrans1D4" presStyleIdx="14" presStyleCnt="15"/>
      <dgm:spPr/>
      <dgm:t>
        <a:bodyPr/>
        <a:lstStyle/>
        <a:p>
          <a:endParaRPr lang="zh-CN" altLang="en-US"/>
        </a:p>
      </dgm:t>
    </dgm:pt>
    <dgm:pt modelId="{27BD45EC-FA18-4074-B46E-C53AE8908539}" type="pres">
      <dgm:prSet presAssocID="{E62FB7E3-1DE7-4F56-B3E7-3ED6F889B22C}" presName="hierRoot2" presStyleCnt="0">
        <dgm:presLayoutVars>
          <dgm:hierBranch val="init"/>
        </dgm:presLayoutVars>
      </dgm:prSet>
      <dgm:spPr/>
    </dgm:pt>
    <dgm:pt modelId="{66369699-ED3D-42D6-B18F-70AA0152780E}" type="pres">
      <dgm:prSet presAssocID="{E62FB7E3-1DE7-4F56-B3E7-3ED6F889B22C}" presName="rootComposite" presStyleCnt="0"/>
      <dgm:spPr/>
    </dgm:pt>
    <dgm:pt modelId="{92CFD936-C9A1-485E-A462-E579801D492B}" type="pres">
      <dgm:prSet presAssocID="{E62FB7E3-1DE7-4F56-B3E7-3ED6F889B22C}" presName="rootText" presStyleLbl="node4" presStyleIdx="14" presStyleCnt="15" custScaleX="68302" custScaleY="68302" custLinFactNeighborX="2963" custLinFactNeighborY="987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C003070-952D-4408-B8CE-28F3A4EBAB2C}" type="pres">
      <dgm:prSet presAssocID="{E62FB7E3-1DE7-4F56-B3E7-3ED6F889B22C}" presName="rootConnector" presStyleLbl="node4" presStyleIdx="14" presStyleCnt="15"/>
      <dgm:spPr/>
      <dgm:t>
        <a:bodyPr/>
        <a:lstStyle/>
        <a:p>
          <a:endParaRPr lang="zh-CN" altLang="en-US"/>
        </a:p>
      </dgm:t>
    </dgm:pt>
    <dgm:pt modelId="{EE44C575-615E-449A-9213-9E7ED5BACC73}" type="pres">
      <dgm:prSet presAssocID="{E62FB7E3-1DE7-4F56-B3E7-3ED6F889B22C}" presName="hierChild4" presStyleCnt="0"/>
      <dgm:spPr/>
    </dgm:pt>
    <dgm:pt modelId="{E2612C60-DD09-4502-BD71-2A4FCDB012B3}" type="pres">
      <dgm:prSet presAssocID="{E62FB7E3-1DE7-4F56-B3E7-3ED6F889B22C}" presName="hierChild5" presStyleCnt="0"/>
      <dgm:spPr/>
    </dgm:pt>
    <dgm:pt modelId="{DB5BDBFF-55C5-4C84-9991-763E8A8A4A69}" type="pres">
      <dgm:prSet presAssocID="{0054E1A2-7F1D-47F2-999D-A15E3592A840}" presName="hierChild5" presStyleCnt="0"/>
      <dgm:spPr/>
    </dgm:pt>
    <dgm:pt modelId="{92BE1898-D083-4523-8A3A-76EFDEE3ABD1}" type="pres">
      <dgm:prSet presAssocID="{1B83127F-D1EB-41F7-8D4A-13978BEFBEC3}" presName="hierChild5" presStyleCnt="0"/>
      <dgm:spPr/>
    </dgm:pt>
    <dgm:pt modelId="{BD812A17-18A6-4F0B-9825-A94A00CFB6BD}" type="pres">
      <dgm:prSet presAssocID="{462C6F03-7CA0-4F1B-BF01-C48B2EA97F13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B668822B-72BB-4311-88C4-54B397F74509}" type="pres">
      <dgm:prSet presAssocID="{825E2C91-B79A-4B2B-8E43-51437395F31B}" presName="hierRoot2" presStyleCnt="0">
        <dgm:presLayoutVars>
          <dgm:hierBranch val="init"/>
        </dgm:presLayoutVars>
      </dgm:prSet>
      <dgm:spPr/>
    </dgm:pt>
    <dgm:pt modelId="{54F8D2E5-AC53-481F-879B-C3967146FA1E}" type="pres">
      <dgm:prSet presAssocID="{825E2C91-B79A-4B2B-8E43-51437395F31B}" presName="rootComposite" presStyleCnt="0"/>
      <dgm:spPr/>
    </dgm:pt>
    <dgm:pt modelId="{058100A2-1E81-478A-9ADB-BDE2F038D1F2}" type="pres">
      <dgm:prSet presAssocID="{825E2C91-B79A-4B2B-8E43-51437395F31B}" presName="rootText" presStyleLbl="node2" presStyleIdx="3" presStyleCnt="6" custScaleX="7116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748038D1-DC7F-411B-B370-47438020A8CD}" type="pres">
      <dgm:prSet presAssocID="{825E2C91-B79A-4B2B-8E43-51437395F31B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FCB3A92F-FB43-4ADA-8D63-1A9B02CB0D85}" type="pres">
      <dgm:prSet presAssocID="{825E2C91-B79A-4B2B-8E43-51437395F31B}" presName="hierChild4" presStyleCnt="0"/>
      <dgm:spPr/>
    </dgm:pt>
    <dgm:pt modelId="{C74FA3F3-7F6E-440B-AEFF-6F977EEEE437}" type="pres">
      <dgm:prSet presAssocID="{1FF1CACB-3F6E-417D-923F-80407104F840}" presName="Name37" presStyleLbl="parChTrans1D3" presStyleIdx="5" presStyleCnt="15"/>
      <dgm:spPr/>
      <dgm:t>
        <a:bodyPr/>
        <a:lstStyle/>
        <a:p>
          <a:endParaRPr lang="zh-CN" altLang="en-US"/>
        </a:p>
      </dgm:t>
    </dgm:pt>
    <dgm:pt modelId="{9CD0B236-B722-459D-883F-E62DFEB95FBE}" type="pres">
      <dgm:prSet presAssocID="{10FC5B0C-5E6F-436C-9245-EA3970A87163}" presName="hierRoot2" presStyleCnt="0">
        <dgm:presLayoutVars>
          <dgm:hierBranch val="init"/>
        </dgm:presLayoutVars>
      </dgm:prSet>
      <dgm:spPr/>
    </dgm:pt>
    <dgm:pt modelId="{67C70D93-64A5-45F8-848A-50C6203DAFD7}" type="pres">
      <dgm:prSet presAssocID="{10FC5B0C-5E6F-436C-9245-EA3970A87163}" presName="rootComposite" presStyleCnt="0"/>
      <dgm:spPr/>
    </dgm:pt>
    <dgm:pt modelId="{7FA3F662-3454-4AB0-9778-BB40A3E03FD0}" type="pres">
      <dgm:prSet presAssocID="{10FC5B0C-5E6F-436C-9245-EA3970A87163}" presName="rootText" presStyleLbl="node3" presStyleIdx="5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063920EF-FD0C-4446-82D5-74F62881D23C}" type="pres">
      <dgm:prSet presAssocID="{10FC5B0C-5E6F-436C-9245-EA3970A87163}" presName="rootConnector" presStyleLbl="node3" presStyleIdx="5" presStyleCnt="15"/>
      <dgm:spPr/>
      <dgm:t>
        <a:bodyPr/>
        <a:lstStyle/>
        <a:p>
          <a:endParaRPr lang="zh-CN" altLang="en-US"/>
        </a:p>
      </dgm:t>
    </dgm:pt>
    <dgm:pt modelId="{91C449ED-75F1-4DF5-976B-06ED840C2923}" type="pres">
      <dgm:prSet presAssocID="{10FC5B0C-5E6F-436C-9245-EA3970A87163}" presName="hierChild4" presStyleCnt="0"/>
      <dgm:spPr/>
    </dgm:pt>
    <dgm:pt modelId="{B1055EAB-9F63-483B-BDFD-D830776FB2B1}" type="pres">
      <dgm:prSet presAssocID="{10FC5B0C-5E6F-436C-9245-EA3970A87163}" presName="hierChild5" presStyleCnt="0"/>
      <dgm:spPr/>
    </dgm:pt>
    <dgm:pt modelId="{4BE494A5-1371-4847-AE62-B9052376633D}" type="pres">
      <dgm:prSet presAssocID="{1391BA41-8491-4872-822A-BC8E7E7507BE}" presName="Name37" presStyleLbl="parChTrans1D3" presStyleIdx="6" presStyleCnt="15"/>
      <dgm:spPr/>
      <dgm:t>
        <a:bodyPr/>
        <a:lstStyle/>
        <a:p>
          <a:endParaRPr lang="zh-CN" altLang="en-US"/>
        </a:p>
      </dgm:t>
    </dgm:pt>
    <dgm:pt modelId="{B2EFC686-645A-4425-A121-3871D26FAD3F}" type="pres">
      <dgm:prSet presAssocID="{BEE90915-6C20-46D9-BE50-B2CB46449C5D}" presName="hierRoot2" presStyleCnt="0">
        <dgm:presLayoutVars>
          <dgm:hierBranch val="init"/>
        </dgm:presLayoutVars>
      </dgm:prSet>
      <dgm:spPr/>
    </dgm:pt>
    <dgm:pt modelId="{B970FD45-0665-46C0-BB9C-29F0975B6BC8}" type="pres">
      <dgm:prSet presAssocID="{BEE90915-6C20-46D9-BE50-B2CB46449C5D}" presName="rootComposite" presStyleCnt="0"/>
      <dgm:spPr/>
    </dgm:pt>
    <dgm:pt modelId="{8CFD6251-9892-48C1-BCC8-FA512547007E}" type="pres">
      <dgm:prSet presAssocID="{BEE90915-6C20-46D9-BE50-B2CB46449C5D}" presName="rootText" presStyleLbl="node3" presStyleIdx="6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4C5E8CB-6298-4416-9BF2-FBFC15B94E7F}" type="pres">
      <dgm:prSet presAssocID="{BEE90915-6C20-46D9-BE50-B2CB46449C5D}" presName="rootConnector" presStyleLbl="node3" presStyleIdx="6" presStyleCnt="15"/>
      <dgm:spPr/>
      <dgm:t>
        <a:bodyPr/>
        <a:lstStyle/>
        <a:p>
          <a:endParaRPr lang="zh-CN" altLang="en-US"/>
        </a:p>
      </dgm:t>
    </dgm:pt>
    <dgm:pt modelId="{B98FCDDE-EC9C-4286-A3A2-D03F14AD9BC9}" type="pres">
      <dgm:prSet presAssocID="{BEE90915-6C20-46D9-BE50-B2CB46449C5D}" presName="hierChild4" presStyleCnt="0"/>
      <dgm:spPr/>
    </dgm:pt>
    <dgm:pt modelId="{351B4C20-BD4C-4D6A-85F2-73D9E280FD15}" type="pres">
      <dgm:prSet presAssocID="{BEE90915-6C20-46D9-BE50-B2CB46449C5D}" presName="hierChild5" presStyleCnt="0"/>
      <dgm:spPr/>
    </dgm:pt>
    <dgm:pt modelId="{11459AAE-28A9-4FE2-AC0D-11723F870591}" type="pres">
      <dgm:prSet presAssocID="{60E6BA1F-2DFC-46A5-8997-A0B63CA84EB6}" presName="Name37" presStyleLbl="parChTrans1D3" presStyleIdx="7" presStyleCnt="15"/>
      <dgm:spPr/>
      <dgm:t>
        <a:bodyPr/>
        <a:lstStyle/>
        <a:p>
          <a:endParaRPr lang="zh-CN" altLang="en-US"/>
        </a:p>
      </dgm:t>
    </dgm:pt>
    <dgm:pt modelId="{7F5F3916-172C-4B48-981A-887AA9B5031A}" type="pres">
      <dgm:prSet presAssocID="{24D49905-FC56-4785-A0BB-B9009C6F56A9}" presName="hierRoot2" presStyleCnt="0">
        <dgm:presLayoutVars>
          <dgm:hierBranch val="init"/>
        </dgm:presLayoutVars>
      </dgm:prSet>
      <dgm:spPr/>
    </dgm:pt>
    <dgm:pt modelId="{846BECD3-B462-4EC9-8BBF-A34A5FE472CE}" type="pres">
      <dgm:prSet presAssocID="{24D49905-FC56-4785-A0BB-B9009C6F56A9}" presName="rootComposite" presStyleCnt="0"/>
      <dgm:spPr/>
    </dgm:pt>
    <dgm:pt modelId="{D02CC0DD-BBDA-4A7F-9EDC-B19FCE5A916E}" type="pres">
      <dgm:prSet presAssocID="{24D49905-FC56-4785-A0BB-B9009C6F56A9}" presName="rootText" presStyleLbl="node3" presStyleIdx="7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10B3AC9-B3AA-47B3-8F5E-554535A31678}" type="pres">
      <dgm:prSet presAssocID="{24D49905-FC56-4785-A0BB-B9009C6F56A9}" presName="rootConnector" presStyleLbl="node3" presStyleIdx="7" presStyleCnt="15"/>
      <dgm:spPr/>
      <dgm:t>
        <a:bodyPr/>
        <a:lstStyle/>
        <a:p>
          <a:endParaRPr lang="zh-CN" altLang="en-US"/>
        </a:p>
      </dgm:t>
    </dgm:pt>
    <dgm:pt modelId="{F2D3326E-F430-469A-A794-62537F88435C}" type="pres">
      <dgm:prSet presAssocID="{24D49905-FC56-4785-A0BB-B9009C6F56A9}" presName="hierChild4" presStyleCnt="0"/>
      <dgm:spPr/>
    </dgm:pt>
    <dgm:pt modelId="{3D7B0D98-BB10-436D-B388-FBBE11D44BA3}" type="pres">
      <dgm:prSet presAssocID="{24D49905-FC56-4785-A0BB-B9009C6F56A9}" presName="hierChild5" presStyleCnt="0"/>
      <dgm:spPr/>
    </dgm:pt>
    <dgm:pt modelId="{554019B9-8A04-4B67-BB9F-E39FCC3857DC}" type="pres">
      <dgm:prSet presAssocID="{6C7F0C90-4023-42B3-B67C-DAF540CAFBA8}" presName="Name37" presStyleLbl="parChTrans1D3" presStyleIdx="8" presStyleCnt="15"/>
      <dgm:spPr/>
      <dgm:t>
        <a:bodyPr/>
        <a:lstStyle/>
        <a:p>
          <a:endParaRPr lang="zh-CN" altLang="en-US"/>
        </a:p>
      </dgm:t>
    </dgm:pt>
    <dgm:pt modelId="{2BBDE69D-417A-437F-9D73-2EB271C27A81}" type="pres">
      <dgm:prSet presAssocID="{DF2B3CB6-EF11-427C-BA89-1C0BDFAA40A6}" presName="hierRoot2" presStyleCnt="0">
        <dgm:presLayoutVars>
          <dgm:hierBranch val="init"/>
        </dgm:presLayoutVars>
      </dgm:prSet>
      <dgm:spPr/>
    </dgm:pt>
    <dgm:pt modelId="{EB7704E6-0FE7-40A2-91C4-7986FFED89BB}" type="pres">
      <dgm:prSet presAssocID="{DF2B3CB6-EF11-427C-BA89-1C0BDFAA40A6}" presName="rootComposite" presStyleCnt="0"/>
      <dgm:spPr/>
    </dgm:pt>
    <dgm:pt modelId="{DFE587C6-F655-4405-8336-6B9601101A26}" type="pres">
      <dgm:prSet presAssocID="{DF2B3CB6-EF11-427C-BA89-1C0BDFAA40A6}" presName="rootText" presStyleLbl="node3" presStyleIdx="8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A8B993B1-A326-4438-92B4-3DE6ABAD0589}" type="pres">
      <dgm:prSet presAssocID="{DF2B3CB6-EF11-427C-BA89-1C0BDFAA40A6}" presName="rootConnector" presStyleLbl="node3" presStyleIdx="8" presStyleCnt="15"/>
      <dgm:spPr/>
      <dgm:t>
        <a:bodyPr/>
        <a:lstStyle/>
        <a:p>
          <a:endParaRPr lang="zh-CN" altLang="en-US"/>
        </a:p>
      </dgm:t>
    </dgm:pt>
    <dgm:pt modelId="{968D01E8-5B6C-479C-A09E-8AB7C31CECD3}" type="pres">
      <dgm:prSet presAssocID="{DF2B3CB6-EF11-427C-BA89-1C0BDFAA40A6}" presName="hierChild4" presStyleCnt="0"/>
      <dgm:spPr/>
    </dgm:pt>
    <dgm:pt modelId="{3FD00C6E-141A-4999-99ED-9D2095E414DD}" type="pres">
      <dgm:prSet presAssocID="{DF2B3CB6-EF11-427C-BA89-1C0BDFAA40A6}" presName="hierChild5" presStyleCnt="0"/>
      <dgm:spPr/>
    </dgm:pt>
    <dgm:pt modelId="{C54B8C3D-8D92-4207-AE1F-CA5A1F6E108B}" type="pres">
      <dgm:prSet presAssocID="{825E2C91-B79A-4B2B-8E43-51437395F31B}" presName="hierChild5" presStyleCnt="0"/>
      <dgm:spPr/>
    </dgm:pt>
    <dgm:pt modelId="{362A62B1-03B0-4B8E-A903-284AEEFA35B2}" type="pres">
      <dgm:prSet presAssocID="{D812242A-4EA2-4266-96A9-52E0652B85CB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721A637A-83E4-46F3-B6C9-292D9C85AE64}" type="pres">
      <dgm:prSet presAssocID="{6091607D-348F-4CC4-BE69-86312E27019C}" presName="hierRoot2" presStyleCnt="0">
        <dgm:presLayoutVars>
          <dgm:hierBranch val="init"/>
        </dgm:presLayoutVars>
      </dgm:prSet>
      <dgm:spPr/>
    </dgm:pt>
    <dgm:pt modelId="{2C83F294-21AF-4386-BB31-80FD855A6998}" type="pres">
      <dgm:prSet presAssocID="{6091607D-348F-4CC4-BE69-86312E27019C}" presName="rootComposite" presStyleCnt="0"/>
      <dgm:spPr/>
    </dgm:pt>
    <dgm:pt modelId="{76E03D93-668D-481C-91C5-F92E37989F05}" type="pres">
      <dgm:prSet presAssocID="{6091607D-348F-4CC4-BE69-86312E27019C}" presName="rootText" presStyleLbl="node2" presStyleIdx="4" presStyleCnt="6" custScaleX="7116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06374FA-E83C-47CE-9D26-F7D240919416}" type="pres">
      <dgm:prSet presAssocID="{6091607D-348F-4CC4-BE69-86312E27019C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6B16F67E-5181-4C48-B486-BACD31A14E24}" type="pres">
      <dgm:prSet presAssocID="{6091607D-348F-4CC4-BE69-86312E27019C}" presName="hierChild4" presStyleCnt="0"/>
      <dgm:spPr/>
    </dgm:pt>
    <dgm:pt modelId="{524129AF-3496-4E12-8E90-F83B632F1359}" type="pres">
      <dgm:prSet presAssocID="{3A735EE2-8CD0-4D5F-921D-0C0E42592F59}" presName="Name37" presStyleLbl="parChTrans1D3" presStyleIdx="9" presStyleCnt="15"/>
      <dgm:spPr/>
      <dgm:t>
        <a:bodyPr/>
        <a:lstStyle/>
        <a:p>
          <a:endParaRPr lang="zh-CN" altLang="en-US"/>
        </a:p>
      </dgm:t>
    </dgm:pt>
    <dgm:pt modelId="{97FEC3BC-705E-4BF2-BFB7-FD623A6C8FB7}" type="pres">
      <dgm:prSet presAssocID="{3A657545-A298-4F8F-88A4-B7AA5CEFBAEB}" presName="hierRoot2" presStyleCnt="0">
        <dgm:presLayoutVars>
          <dgm:hierBranch val="init"/>
        </dgm:presLayoutVars>
      </dgm:prSet>
      <dgm:spPr/>
    </dgm:pt>
    <dgm:pt modelId="{2597D6D2-BCE9-4DEB-A7B9-F8FDEC1FDC91}" type="pres">
      <dgm:prSet presAssocID="{3A657545-A298-4F8F-88A4-B7AA5CEFBAEB}" presName="rootComposite" presStyleCnt="0"/>
      <dgm:spPr/>
    </dgm:pt>
    <dgm:pt modelId="{89C47395-65FD-49E9-8FDE-979284D5B0F4}" type="pres">
      <dgm:prSet presAssocID="{3A657545-A298-4F8F-88A4-B7AA5CEFBAEB}" presName="rootText" presStyleLbl="node3" presStyleIdx="9" presStyleCnt="15" custScaleX="6850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98BC5936-F467-4899-99F0-72C7A38E037B}" type="pres">
      <dgm:prSet presAssocID="{3A657545-A298-4F8F-88A4-B7AA5CEFBAEB}" presName="rootConnector" presStyleLbl="node3" presStyleIdx="9" presStyleCnt="15"/>
      <dgm:spPr/>
      <dgm:t>
        <a:bodyPr/>
        <a:lstStyle/>
        <a:p>
          <a:endParaRPr lang="zh-CN" altLang="en-US"/>
        </a:p>
      </dgm:t>
    </dgm:pt>
    <dgm:pt modelId="{926D745E-D69D-4FD2-80B4-5520D2DC51F9}" type="pres">
      <dgm:prSet presAssocID="{3A657545-A298-4F8F-88A4-B7AA5CEFBAEB}" presName="hierChild4" presStyleCnt="0"/>
      <dgm:spPr/>
    </dgm:pt>
    <dgm:pt modelId="{AA1EA3D3-8E84-4C93-B5EE-AE96D8BB22D1}" type="pres">
      <dgm:prSet presAssocID="{3A657545-A298-4F8F-88A4-B7AA5CEFBAEB}" presName="hierChild5" presStyleCnt="0"/>
      <dgm:spPr/>
    </dgm:pt>
    <dgm:pt modelId="{D2B22DBE-DC1D-48E8-A9C7-7C15C9486F15}" type="pres">
      <dgm:prSet presAssocID="{BA4B1F67-775E-44A7-92FE-A904E5789444}" presName="Name37" presStyleLbl="parChTrans1D3" presStyleIdx="10" presStyleCnt="15"/>
      <dgm:spPr/>
      <dgm:t>
        <a:bodyPr/>
        <a:lstStyle/>
        <a:p>
          <a:endParaRPr lang="zh-CN" altLang="en-US"/>
        </a:p>
      </dgm:t>
    </dgm:pt>
    <dgm:pt modelId="{FC733D8D-5E07-4B64-B090-21FDB5989D17}" type="pres">
      <dgm:prSet presAssocID="{AD6456F4-3E2F-4929-A0D1-E67E5C154EC5}" presName="hierRoot2" presStyleCnt="0">
        <dgm:presLayoutVars>
          <dgm:hierBranch val="init"/>
        </dgm:presLayoutVars>
      </dgm:prSet>
      <dgm:spPr/>
    </dgm:pt>
    <dgm:pt modelId="{AAB6D128-6DF6-499D-8540-E6826C93B52C}" type="pres">
      <dgm:prSet presAssocID="{AD6456F4-3E2F-4929-A0D1-E67E5C154EC5}" presName="rootComposite" presStyleCnt="0"/>
      <dgm:spPr/>
    </dgm:pt>
    <dgm:pt modelId="{B0826804-B8CA-41E6-B197-D9945A9F3FCE}" type="pres">
      <dgm:prSet presAssocID="{AD6456F4-3E2F-4929-A0D1-E67E5C154EC5}" presName="rootText" presStyleLbl="node3" presStyleIdx="10" presStyleCnt="15" custScaleX="6850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F825328E-3FC8-49C3-84FB-B4ECF851FB82}" type="pres">
      <dgm:prSet presAssocID="{AD6456F4-3E2F-4929-A0D1-E67E5C154EC5}" presName="rootConnector" presStyleLbl="node3" presStyleIdx="10" presStyleCnt="15"/>
      <dgm:spPr/>
      <dgm:t>
        <a:bodyPr/>
        <a:lstStyle/>
        <a:p>
          <a:endParaRPr lang="zh-CN" altLang="en-US"/>
        </a:p>
      </dgm:t>
    </dgm:pt>
    <dgm:pt modelId="{CE20F017-6A45-477F-9E5C-BABF1A50F9CF}" type="pres">
      <dgm:prSet presAssocID="{AD6456F4-3E2F-4929-A0D1-E67E5C154EC5}" presName="hierChild4" presStyleCnt="0"/>
      <dgm:spPr/>
    </dgm:pt>
    <dgm:pt modelId="{C07438F7-5B0B-41AD-B89A-47BC98C76A18}" type="pres">
      <dgm:prSet presAssocID="{AD6456F4-3E2F-4929-A0D1-E67E5C154EC5}" presName="hierChild5" presStyleCnt="0"/>
      <dgm:spPr/>
    </dgm:pt>
    <dgm:pt modelId="{6C63E791-E7BD-498B-9A90-F864D7D725CE}" type="pres">
      <dgm:prSet presAssocID="{DD7B79CA-710E-461A-8050-D94B182BA953}" presName="Name37" presStyleLbl="parChTrans1D3" presStyleIdx="11" presStyleCnt="15"/>
      <dgm:spPr/>
      <dgm:t>
        <a:bodyPr/>
        <a:lstStyle/>
        <a:p>
          <a:endParaRPr lang="zh-CN" altLang="en-US"/>
        </a:p>
      </dgm:t>
    </dgm:pt>
    <dgm:pt modelId="{95FF1F58-CB7D-4F77-9FE1-B72FF19E9732}" type="pres">
      <dgm:prSet presAssocID="{E04B5561-313D-473B-8183-59C97BABAEA9}" presName="hierRoot2" presStyleCnt="0">
        <dgm:presLayoutVars>
          <dgm:hierBranch val="init"/>
        </dgm:presLayoutVars>
      </dgm:prSet>
      <dgm:spPr/>
    </dgm:pt>
    <dgm:pt modelId="{B05F4B57-15DE-4C34-BFD4-6E4CAA67F8B9}" type="pres">
      <dgm:prSet presAssocID="{E04B5561-313D-473B-8183-59C97BABAEA9}" presName="rootComposite" presStyleCnt="0"/>
      <dgm:spPr/>
    </dgm:pt>
    <dgm:pt modelId="{A90B2468-CB49-464B-92EC-FF18CBDFC381}" type="pres">
      <dgm:prSet presAssocID="{E04B5561-313D-473B-8183-59C97BABAEA9}" presName="rootText" presStyleLbl="node3" presStyleIdx="11" presStyleCnt="15" custScaleX="6850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C0EB81A9-EFF2-4C66-9E15-9063F560C410}" type="pres">
      <dgm:prSet presAssocID="{E04B5561-313D-473B-8183-59C97BABAEA9}" presName="rootConnector" presStyleLbl="node3" presStyleIdx="11" presStyleCnt="15"/>
      <dgm:spPr/>
      <dgm:t>
        <a:bodyPr/>
        <a:lstStyle/>
        <a:p>
          <a:endParaRPr lang="zh-CN" altLang="en-US"/>
        </a:p>
      </dgm:t>
    </dgm:pt>
    <dgm:pt modelId="{C50AD15D-48AC-47BD-A8A9-90750D817D5B}" type="pres">
      <dgm:prSet presAssocID="{E04B5561-313D-473B-8183-59C97BABAEA9}" presName="hierChild4" presStyleCnt="0"/>
      <dgm:spPr/>
    </dgm:pt>
    <dgm:pt modelId="{2284BF9A-04C1-4984-9A3F-083939F217CD}" type="pres">
      <dgm:prSet presAssocID="{E04B5561-313D-473B-8183-59C97BABAEA9}" presName="hierChild5" presStyleCnt="0"/>
      <dgm:spPr/>
    </dgm:pt>
    <dgm:pt modelId="{46F9C849-D6DF-416C-81F2-9DEABBFB4F55}" type="pres">
      <dgm:prSet presAssocID="{EABD469B-D9BC-4C0D-B723-4FB5EFD1E840}" presName="Name37" presStyleLbl="parChTrans1D3" presStyleIdx="12" presStyleCnt="15"/>
      <dgm:spPr/>
      <dgm:t>
        <a:bodyPr/>
        <a:lstStyle/>
        <a:p>
          <a:endParaRPr lang="zh-CN" altLang="en-US"/>
        </a:p>
      </dgm:t>
    </dgm:pt>
    <dgm:pt modelId="{ECE475AA-8199-48FE-B8AB-149864AD78EB}" type="pres">
      <dgm:prSet presAssocID="{B6860C62-65DC-4A87-8127-20EC46753AD3}" presName="hierRoot2" presStyleCnt="0">
        <dgm:presLayoutVars>
          <dgm:hierBranch val="init"/>
        </dgm:presLayoutVars>
      </dgm:prSet>
      <dgm:spPr/>
    </dgm:pt>
    <dgm:pt modelId="{AE706DE8-D046-4EFD-84C0-882451C17210}" type="pres">
      <dgm:prSet presAssocID="{B6860C62-65DC-4A87-8127-20EC46753AD3}" presName="rootComposite" presStyleCnt="0"/>
      <dgm:spPr/>
    </dgm:pt>
    <dgm:pt modelId="{4CCEB0F6-4547-4768-851E-35E1767F1A3D}" type="pres">
      <dgm:prSet presAssocID="{B6860C62-65DC-4A87-8127-20EC46753AD3}" presName="rootText" presStyleLbl="node3" presStyleIdx="12" presStyleCnt="15" custScaleX="6850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EE0DBE36-8991-490D-B429-73AD3D1BFC92}" type="pres">
      <dgm:prSet presAssocID="{B6860C62-65DC-4A87-8127-20EC46753AD3}" presName="rootConnector" presStyleLbl="node3" presStyleIdx="12" presStyleCnt="15"/>
      <dgm:spPr/>
      <dgm:t>
        <a:bodyPr/>
        <a:lstStyle/>
        <a:p>
          <a:endParaRPr lang="zh-CN" altLang="en-US"/>
        </a:p>
      </dgm:t>
    </dgm:pt>
    <dgm:pt modelId="{79FD6BB9-208A-48CA-A38E-8500C41DDD8B}" type="pres">
      <dgm:prSet presAssocID="{B6860C62-65DC-4A87-8127-20EC46753AD3}" presName="hierChild4" presStyleCnt="0"/>
      <dgm:spPr/>
    </dgm:pt>
    <dgm:pt modelId="{62963097-14DF-4AB1-B1FD-BBFB4DCE8A34}" type="pres">
      <dgm:prSet presAssocID="{B6860C62-65DC-4A87-8127-20EC46753AD3}" presName="hierChild5" presStyleCnt="0"/>
      <dgm:spPr/>
    </dgm:pt>
    <dgm:pt modelId="{B9A1EE11-D42E-499C-A3E2-504BBE34D80D}" type="pres">
      <dgm:prSet presAssocID="{6091607D-348F-4CC4-BE69-86312E27019C}" presName="hierChild5" presStyleCnt="0"/>
      <dgm:spPr/>
    </dgm:pt>
    <dgm:pt modelId="{282B1A2B-B1AA-43F6-9695-068FC825AAB1}" type="pres">
      <dgm:prSet presAssocID="{4A0CB070-94CD-49E1-852F-D90C6369CEFA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5182FD6D-1065-4D1A-9B7A-E6D886281A42}" type="pres">
      <dgm:prSet presAssocID="{BE03EA60-6F72-42A5-AE3E-C9039D92A2CA}" presName="hierRoot2" presStyleCnt="0">
        <dgm:presLayoutVars>
          <dgm:hierBranch val="init"/>
        </dgm:presLayoutVars>
      </dgm:prSet>
      <dgm:spPr/>
    </dgm:pt>
    <dgm:pt modelId="{446FCDD0-6202-45E4-B958-37B1737A8E4B}" type="pres">
      <dgm:prSet presAssocID="{BE03EA60-6F72-42A5-AE3E-C9039D92A2CA}" presName="rootComposite" presStyleCnt="0"/>
      <dgm:spPr/>
    </dgm:pt>
    <dgm:pt modelId="{2520218D-83B3-4B81-ABE9-66E2656D02C9}" type="pres">
      <dgm:prSet presAssocID="{BE03EA60-6F72-42A5-AE3E-C9039D92A2CA}" presName="rootText" presStyleLbl="node2" presStyleIdx="5" presStyleCnt="6" custScaleX="71167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4FAD39E-FC20-438D-8EC6-9B80EC7874FB}" type="pres">
      <dgm:prSet presAssocID="{BE03EA60-6F72-42A5-AE3E-C9039D92A2CA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DD98558A-5750-46B5-A3FD-0A31145C5EAB}" type="pres">
      <dgm:prSet presAssocID="{BE03EA60-6F72-42A5-AE3E-C9039D92A2CA}" presName="hierChild4" presStyleCnt="0"/>
      <dgm:spPr/>
    </dgm:pt>
    <dgm:pt modelId="{E34A12FB-3E27-4817-B32F-1CAE11F56B12}" type="pres">
      <dgm:prSet presAssocID="{A41CD856-8F8E-4100-86A7-A6E78A2A705F}" presName="Name37" presStyleLbl="parChTrans1D3" presStyleIdx="13" presStyleCnt="15"/>
      <dgm:spPr/>
      <dgm:t>
        <a:bodyPr/>
        <a:lstStyle/>
        <a:p>
          <a:endParaRPr lang="zh-CN" altLang="en-US"/>
        </a:p>
      </dgm:t>
    </dgm:pt>
    <dgm:pt modelId="{D4BFA755-57BA-4378-87DA-9F35FB0BDD08}" type="pres">
      <dgm:prSet presAssocID="{4358D11E-7CFA-4535-8871-C3F4BDC94E20}" presName="hierRoot2" presStyleCnt="0">
        <dgm:presLayoutVars>
          <dgm:hierBranch val="init"/>
        </dgm:presLayoutVars>
      </dgm:prSet>
      <dgm:spPr/>
    </dgm:pt>
    <dgm:pt modelId="{C34D8504-882A-4F30-A315-3CD81C679ABB}" type="pres">
      <dgm:prSet presAssocID="{4358D11E-7CFA-4535-8871-C3F4BDC94E20}" presName="rootComposite" presStyleCnt="0"/>
      <dgm:spPr/>
    </dgm:pt>
    <dgm:pt modelId="{67EC3188-04F4-42C2-B935-C7AC6CE1BF44}" type="pres">
      <dgm:prSet presAssocID="{4358D11E-7CFA-4535-8871-C3F4BDC94E20}" presName="rootText" presStyleLbl="node3" presStyleIdx="13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CFDF6E1-E1E0-4F97-92AD-6ABEE8CD420A}" type="pres">
      <dgm:prSet presAssocID="{4358D11E-7CFA-4535-8871-C3F4BDC94E20}" presName="rootConnector" presStyleLbl="node3" presStyleIdx="13" presStyleCnt="15"/>
      <dgm:spPr/>
      <dgm:t>
        <a:bodyPr/>
        <a:lstStyle/>
        <a:p>
          <a:endParaRPr lang="zh-CN" altLang="en-US"/>
        </a:p>
      </dgm:t>
    </dgm:pt>
    <dgm:pt modelId="{1F72BC2C-AA46-4417-B7E3-822C9084AE05}" type="pres">
      <dgm:prSet presAssocID="{4358D11E-7CFA-4535-8871-C3F4BDC94E20}" presName="hierChild4" presStyleCnt="0"/>
      <dgm:spPr/>
    </dgm:pt>
    <dgm:pt modelId="{652CAABE-1361-4479-8BE0-0C0E3981152C}" type="pres">
      <dgm:prSet presAssocID="{4358D11E-7CFA-4535-8871-C3F4BDC94E20}" presName="hierChild5" presStyleCnt="0"/>
      <dgm:spPr/>
    </dgm:pt>
    <dgm:pt modelId="{028D0012-487C-4E74-AF44-7EAED3325E50}" type="pres">
      <dgm:prSet presAssocID="{8A24E6BF-F20F-46B0-B5DD-D0EFEC6552A5}" presName="Name37" presStyleLbl="parChTrans1D3" presStyleIdx="14" presStyleCnt="15"/>
      <dgm:spPr/>
      <dgm:t>
        <a:bodyPr/>
        <a:lstStyle/>
        <a:p>
          <a:endParaRPr lang="zh-CN" altLang="en-US"/>
        </a:p>
      </dgm:t>
    </dgm:pt>
    <dgm:pt modelId="{A64ECF2B-5CD4-4D99-9316-C8D18692D021}" type="pres">
      <dgm:prSet presAssocID="{C21EA2A8-0F91-44F9-8C6C-A0107A31EF07}" presName="hierRoot2" presStyleCnt="0">
        <dgm:presLayoutVars>
          <dgm:hierBranch val="init"/>
        </dgm:presLayoutVars>
      </dgm:prSet>
      <dgm:spPr/>
    </dgm:pt>
    <dgm:pt modelId="{322E5DBB-B7C9-4B9B-AEED-927917A6FCF4}" type="pres">
      <dgm:prSet presAssocID="{C21EA2A8-0F91-44F9-8C6C-A0107A31EF07}" presName="rootComposite" presStyleCnt="0"/>
      <dgm:spPr/>
    </dgm:pt>
    <dgm:pt modelId="{EE0E1227-CB43-4406-9456-D4A8421A81BA}" type="pres">
      <dgm:prSet presAssocID="{C21EA2A8-0F91-44F9-8C6C-A0107A31EF07}" presName="rootText" presStyleLbl="node3" presStyleIdx="14" presStyleCnt="15" custScaleX="60185" custScaleY="68302" custLinFactNeighborX="8890" custLinFactNeighborY="79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0BAF0759-6BB1-4557-9776-F423762FEF6E}" type="pres">
      <dgm:prSet presAssocID="{C21EA2A8-0F91-44F9-8C6C-A0107A31EF07}" presName="rootConnector" presStyleLbl="node3" presStyleIdx="14" presStyleCnt="15"/>
      <dgm:spPr/>
      <dgm:t>
        <a:bodyPr/>
        <a:lstStyle/>
        <a:p>
          <a:endParaRPr lang="zh-CN" altLang="en-US"/>
        </a:p>
      </dgm:t>
    </dgm:pt>
    <dgm:pt modelId="{F3282414-E2FA-473F-B9CC-10934AD0C405}" type="pres">
      <dgm:prSet presAssocID="{C21EA2A8-0F91-44F9-8C6C-A0107A31EF07}" presName="hierChild4" presStyleCnt="0"/>
      <dgm:spPr/>
    </dgm:pt>
    <dgm:pt modelId="{6A065E03-DF6D-4B60-A82A-D2E7DF7C78A9}" type="pres">
      <dgm:prSet presAssocID="{C21EA2A8-0F91-44F9-8C6C-A0107A31EF07}" presName="hierChild5" presStyleCnt="0"/>
      <dgm:spPr/>
    </dgm:pt>
    <dgm:pt modelId="{523F4627-2637-47D2-B1BE-4756DA2702A2}" type="pres">
      <dgm:prSet presAssocID="{BE03EA60-6F72-42A5-AE3E-C9039D92A2CA}" presName="hierChild5" presStyleCnt="0"/>
      <dgm:spPr/>
    </dgm:pt>
    <dgm:pt modelId="{1A4F55DD-89F4-4232-B70B-84C754260045}" type="pres">
      <dgm:prSet presAssocID="{5861BF41-5C2F-4345-9F9A-988F155B3E8A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C64A12-716F-469E-8028-FCE9F1B9FB36}" type="presOf" srcId="{DD7B79CA-710E-461A-8050-D94B182BA953}" destId="{6C63E791-E7BD-498B-9A90-F864D7D725CE}" srcOrd="0" destOrd="0" presId="urn:microsoft.com/office/officeart/2005/8/layout/orgChart1"/>
    <dgm:cxn modelId="{A320A0D4-0095-4F90-9096-425E4D1DDD91}" type="presOf" srcId="{F38DD715-589D-4245-8771-C4AC2ECE1B4F}" destId="{015454D4-533B-4F44-93C3-E87154C1F618}" srcOrd="0" destOrd="0" presId="urn:microsoft.com/office/officeart/2005/8/layout/orgChart1"/>
    <dgm:cxn modelId="{33AFF8B7-F34B-4226-BAD1-8504FB9B2AD7}" srcId="{8EF5AB25-3286-465B-96E1-4698E10EDD1B}" destId="{61FDE6E9-523A-4327-BDBF-B4959AD816DB}" srcOrd="1" destOrd="0" parTransId="{C7BDBF6F-38D4-472A-800B-0B11FF0CDBD6}" sibTransId="{63929C51-7998-49AF-B080-6BF2BDDF3F30}"/>
    <dgm:cxn modelId="{A3D3E6A3-28DC-448F-B68A-CFA9A704EF0F}" type="presOf" srcId="{5861BF41-5C2F-4345-9F9A-988F155B3E8A}" destId="{DB740CDB-1EA7-4E87-9D24-623011E8347A}" srcOrd="0" destOrd="0" presId="urn:microsoft.com/office/officeart/2005/8/layout/orgChart1"/>
    <dgm:cxn modelId="{9A606EA3-D7BF-4C23-88EE-36D278795BB6}" type="presOf" srcId="{0054E1A2-7F1D-47F2-999D-A15E3592A840}" destId="{7A2FC85D-535B-42B9-AD8E-F0958C47317E}" srcOrd="1" destOrd="0" presId="urn:microsoft.com/office/officeart/2005/8/layout/orgChart1"/>
    <dgm:cxn modelId="{E837AE8D-8205-462C-96B8-DEE3F95C7570}" srcId="{5861BF41-5C2F-4345-9F9A-988F155B3E8A}" destId="{BE03EA60-6F72-42A5-AE3E-C9039D92A2CA}" srcOrd="5" destOrd="0" parTransId="{4A0CB070-94CD-49E1-852F-D90C6369CEFA}" sibTransId="{3DA2706F-FB67-4DD6-B06E-3A25A4766CF5}"/>
    <dgm:cxn modelId="{BA597538-E355-466E-B2EA-38DDAF3DB724}" type="presOf" srcId="{6C7F0C90-4023-42B3-B67C-DAF540CAFBA8}" destId="{554019B9-8A04-4B67-BB9F-E39FCC3857DC}" srcOrd="0" destOrd="0" presId="urn:microsoft.com/office/officeart/2005/8/layout/orgChart1"/>
    <dgm:cxn modelId="{7A568D8D-B69B-4327-A7B3-9DBADFBE7B27}" type="presOf" srcId="{64D59412-96C5-4A0E-968C-070E4F92CD01}" destId="{91804045-95A7-4E4A-8867-5AC0FDCB3F81}" srcOrd="1" destOrd="0" presId="urn:microsoft.com/office/officeart/2005/8/layout/orgChart1"/>
    <dgm:cxn modelId="{A20ACCD1-30CB-4B66-8E9B-E1548A766E2D}" type="presOf" srcId="{9338F25D-6C8A-487F-99DB-5B6DC636005A}" destId="{182F5F14-B3C3-47EB-AD77-0A20840C422F}" srcOrd="0" destOrd="0" presId="urn:microsoft.com/office/officeart/2005/8/layout/orgChart1"/>
    <dgm:cxn modelId="{59568349-FF29-46EE-8ADF-B7F070AB7E9C}" type="presOf" srcId="{A9F487D5-F203-4E77-B533-307D9933E81C}" destId="{F1045F8C-342F-41D7-A7C7-DEC86D9C3CF0}" srcOrd="1" destOrd="0" presId="urn:microsoft.com/office/officeart/2005/8/layout/orgChart1"/>
    <dgm:cxn modelId="{6B21EF97-5BFD-44D6-8852-6E85E1F5B467}" srcId="{BE03EA60-6F72-42A5-AE3E-C9039D92A2CA}" destId="{4358D11E-7CFA-4535-8871-C3F4BDC94E20}" srcOrd="0" destOrd="0" parTransId="{A41CD856-8F8E-4100-86A7-A6E78A2A705F}" sibTransId="{0DB4182D-23E2-4E06-8F15-ECC4995567E3}"/>
    <dgm:cxn modelId="{9E5A2547-402E-4AA2-8D86-9670736E4BED}" type="presOf" srcId="{A0FADAF3-0D7D-4AC1-9932-99A2BCF480E1}" destId="{92F4BF12-3E09-4399-9F7E-32ADD8914CA6}" srcOrd="0" destOrd="0" presId="urn:microsoft.com/office/officeart/2005/8/layout/orgChart1"/>
    <dgm:cxn modelId="{5C16C2BB-5762-4258-9581-C3FF08FF035D}" type="presOf" srcId="{F5B2C785-F8FE-4525-B8DF-3AFB70392BD7}" destId="{3C044122-576D-43AA-9D5E-21DC7291A1F5}" srcOrd="1" destOrd="0" presId="urn:microsoft.com/office/officeart/2005/8/layout/orgChart1"/>
    <dgm:cxn modelId="{C4F4000E-D0EA-41DB-B149-E03B4E7A408A}" type="presOf" srcId="{FFC39240-FA7D-476E-978B-09DCFEF03119}" destId="{BE860A98-6F52-4A7B-A775-968F9725A199}" srcOrd="0" destOrd="0" presId="urn:microsoft.com/office/officeart/2005/8/layout/orgChart1"/>
    <dgm:cxn modelId="{1C330E61-EFB9-4D29-A288-32505B2C54EE}" type="presOf" srcId="{904FCE49-CEE3-41BC-9736-285BDF31BC56}" destId="{06E85D38-6240-457A-9E1B-C12FFCD432BA}" srcOrd="1" destOrd="0" presId="urn:microsoft.com/office/officeart/2005/8/layout/orgChart1"/>
    <dgm:cxn modelId="{9CAB4C7D-9879-4747-9AD5-DB000DDB4F6C}" srcId="{F42DD9EE-36BC-4E88-992D-DC73B106160D}" destId="{8EF5AB25-3286-465B-96E1-4698E10EDD1B}" srcOrd="1" destOrd="0" parTransId="{35D5C87C-ABA5-4505-9DA2-AF7CA5CC3901}" sibTransId="{6E90BDE1-D38F-4CF0-BD53-EAAF058DD695}"/>
    <dgm:cxn modelId="{9069D287-5159-45FC-AD2A-3E931F6C1567}" type="presOf" srcId="{4358D11E-7CFA-4535-8871-C3F4BDC94E20}" destId="{2CFDF6E1-E1E0-4F97-92AD-6ABEE8CD420A}" srcOrd="1" destOrd="0" presId="urn:microsoft.com/office/officeart/2005/8/layout/orgChart1"/>
    <dgm:cxn modelId="{9D7BC41B-2806-4733-A2B2-276AE2AFBECE}" type="presOf" srcId="{48D71604-0EF5-4A60-B334-4F0C3EF36951}" destId="{8F6F8AA0-8293-40DB-A4FD-F4597CB56E96}" srcOrd="0" destOrd="0" presId="urn:microsoft.com/office/officeart/2005/8/layout/orgChart1"/>
    <dgm:cxn modelId="{1BA7A2F6-47E7-4203-A0FF-E5AE26123D79}" type="presOf" srcId="{DF2B3CB6-EF11-427C-BA89-1C0BDFAA40A6}" destId="{DFE587C6-F655-4405-8336-6B9601101A26}" srcOrd="0" destOrd="0" presId="urn:microsoft.com/office/officeart/2005/8/layout/orgChart1"/>
    <dgm:cxn modelId="{CB8F9C74-54D3-4F5C-99AE-630C48E1A9C8}" srcId="{825E2C91-B79A-4B2B-8E43-51437395F31B}" destId="{24D49905-FC56-4785-A0BB-B9009C6F56A9}" srcOrd="2" destOrd="0" parTransId="{60E6BA1F-2DFC-46A5-8997-A0B63CA84EB6}" sibTransId="{9E0728E5-716E-4A2B-8959-EF518F83E1F2}"/>
    <dgm:cxn modelId="{2AF823B7-FEEF-44F8-AA72-15FB64898534}" type="presOf" srcId="{DA4C7CA9-51C6-4FF6-96E7-C040BD4DFAF6}" destId="{F54473D8-B4E0-43FD-A2FB-A3D084596CD9}" srcOrd="1" destOrd="0" presId="urn:microsoft.com/office/officeart/2005/8/layout/orgChart1"/>
    <dgm:cxn modelId="{129B9814-04FC-4C70-8352-3853A8510F07}" type="presOf" srcId="{A41CD856-8F8E-4100-86A7-A6E78A2A705F}" destId="{E34A12FB-3E27-4817-B32F-1CAE11F56B12}" srcOrd="0" destOrd="0" presId="urn:microsoft.com/office/officeart/2005/8/layout/orgChart1"/>
    <dgm:cxn modelId="{A8053313-36D0-4BB8-8E73-8AE7595E3000}" type="presOf" srcId="{C21EA2A8-0F91-44F9-8C6C-A0107A31EF07}" destId="{0BAF0759-6BB1-4557-9776-F423762FEF6E}" srcOrd="1" destOrd="0" presId="urn:microsoft.com/office/officeart/2005/8/layout/orgChart1"/>
    <dgm:cxn modelId="{E8FB9AE6-FB4A-4857-ACAD-8555B30547C9}" type="presOf" srcId="{4E8DF283-61F3-4354-9076-6F38469DC3E5}" destId="{442BE87E-5060-4F8B-AEDA-AC22478112C9}" srcOrd="0" destOrd="0" presId="urn:microsoft.com/office/officeart/2005/8/layout/orgChart1"/>
    <dgm:cxn modelId="{5A24912A-4236-48AE-BFC7-EA8553A3F80F}" type="presOf" srcId="{1FF1CACB-3F6E-417D-923F-80407104F840}" destId="{C74FA3F3-7F6E-440B-AEFF-6F977EEEE437}" srcOrd="0" destOrd="0" presId="urn:microsoft.com/office/officeart/2005/8/layout/orgChart1"/>
    <dgm:cxn modelId="{9B02E956-4659-49FB-9DAB-A1B81B343721}" type="presOf" srcId="{B6860C62-65DC-4A87-8127-20EC46753AD3}" destId="{4CCEB0F6-4547-4768-851E-35E1767F1A3D}" srcOrd="0" destOrd="0" presId="urn:microsoft.com/office/officeart/2005/8/layout/orgChart1"/>
    <dgm:cxn modelId="{FD14E2C8-2E34-41B2-BF76-37BFC1A07541}" type="presOf" srcId="{EA4581D8-5DFB-45AF-84AF-4ECCDF3AB13C}" destId="{203505C7-6F85-40A2-A2BD-B0FC7A5F84C8}" srcOrd="0" destOrd="0" presId="urn:microsoft.com/office/officeart/2005/8/layout/orgChart1"/>
    <dgm:cxn modelId="{1860F54F-A402-4D40-8405-A680936516F6}" srcId="{8EF5AB25-3286-465B-96E1-4698E10EDD1B}" destId="{D29D9FD3-7C43-4731-9A55-D0FA4F646BE2}" srcOrd="3" destOrd="0" parTransId="{48D71604-0EF5-4A60-B334-4F0C3EF36951}" sibTransId="{6CD58723-BB61-48B9-8355-AB66E53C95CF}"/>
    <dgm:cxn modelId="{E54550D9-D805-4A80-881C-6092C268F003}" type="presOf" srcId="{BE03EA60-6F72-42A5-AE3E-C9039D92A2CA}" destId="{34FAD39E-FC20-438D-8EC6-9B80EC7874FB}" srcOrd="1" destOrd="0" presId="urn:microsoft.com/office/officeart/2005/8/layout/orgChart1"/>
    <dgm:cxn modelId="{7B2A5821-A9E1-48A3-A3FE-0DE737E09F25}" type="presOf" srcId="{8A24E6BF-F20F-46B0-B5DD-D0EFEC6552A5}" destId="{028D0012-487C-4E74-AF44-7EAED3325E50}" srcOrd="0" destOrd="0" presId="urn:microsoft.com/office/officeart/2005/8/layout/orgChart1"/>
    <dgm:cxn modelId="{3EA1A825-6840-41FD-B9C8-7BB7EFF3CCB7}" type="presOf" srcId="{904FCE49-CEE3-41BC-9736-285BDF31BC56}" destId="{3D030CC0-43B4-469A-AA57-CF4D3D3C0E60}" srcOrd="0" destOrd="0" presId="urn:microsoft.com/office/officeart/2005/8/layout/orgChart1"/>
    <dgm:cxn modelId="{F21E0262-FC60-40D3-BF78-E237F8C1718F}" type="presOf" srcId="{10FC5B0C-5E6F-436C-9245-EA3970A87163}" destId="{063920EF-FD0C-4446-82D5-74F62881D23C}" srcOrd="1" destOrd="0" presId="urn:microsoft.com/office/officeart/2005/8/layout/orgChart1"/>
    <dgm:cxn modelId="{F76E0235-3250-4FB3-80AD-216B682992EF}" type="presOf" srcId="{D29D9FD3-7C43-4731-9A55-D0FA4F646BE2}" destId="{F6515AAE-C008-45E3-BC32-F974BB629E5C}" srcOrd="0" destOrd="0" presId="urn:microsoft.com/office/officeart/2005/8/layout/orgChart1"/>
    <dgm:cxn modelId="{63EE976A-B46E-4AF0-82FE-41705C7E404B}" type="presOf" srcId="{6FF60D79-765E-418A-9D36-0AF93A10A60D}" destId="{039A1CA0-A3B5-416D-9A08-24637B7DD9BC}" srcOrd="0" destOrd="0" presId="urn:microsoft.com/office/officeart/2005/8/layout/orgChart1"/>
    <dgm:cxn modelId="{4168E41D-DF27-4369-9745-F3BE5EED74E5}" type="presOf" srcId="{F4631851-4A22-4A6F-87A1-C1C518296B5C}" destId="{B1B6163A-6A4C-430A-8BE2-EE5434FDA3C9}" srcOrd="0" destOrd="0" presId="urn:microsoft.com/office/officeart/2005/8/layout/orgChart1"/>
    <dgm:cxn modelId="{5CEE6D80-2C59-4377-91B4-871035DCB7B0}" type="presOf" srcId="{3A657545-A298-4F8F-88A4-B7AA5CEFBAEB}" destId="{89C47395-65FD-49E9-8FDE-979284D5B0F4}" srcOrd="0" destOrd="0" presId="urn:microsoft.com/office/officeart/2005/8/layout/orgChart1"/>
    <dgm:cxn modelId="{6503942F-42A9-4C47-BE83-01FB0F609440}" type="presOf" srcId="{E62FB7E3-1DE7-4F56-B3E7-3ED6F889B22C}" destId="{92CFD936-C9A1-485E-A462-E579801D492B}" srcOrd="0" destOrd="0" presId="urn:microsoft.com/office/officeart/2005/8/layout/orgChart1"/>
    <dgm:cxn modelId="{DA8A576D-D3FA-4209-B5EC-437D8262E680}" type="presOf" srcId="{33D77924-4260-4283-AB65-6259FC059A25}" destId="{B69BD9A3-6B2A-4FD0-884D-3C340229D669}" srcOrd="0" destOrd="0" presId="urn:microsoft.com/office/officeart/2005/8/layout/orgChart1"/>
    <dgm:cxn modelId="{2B1800F7-E895-4523-A181-1D99D02501ED}" type="presOf" srcId="{9BB11D37-3D8F-45F7-B299-652FD1FD26FD}" destId="{2C09BEF8-D32F-4921-B534-26DCDE6A6246}" srcOrd="0" destOrd="0" presId="urn:microsoft.com/office/officeart/2005/8/layout/orgChart1"/>
    <dgm:cxn modelId="{C2D2E8BA-6191-4F1F-9811-A1F3F0C478B6}" type="presOf" srcId="{24D49905-FC56-4785-A0BB-B9009C6F56A9}" destId="{410B3AC9-B3AA-47B3-8F5E-554535A31678}" srcOrd="1" destOrd="0" presId="urn:microsoft.com/office/officeart/2005/8/layout/orgChart1"/>
    <dgm:cxn modelId="{8290BA5D-F61A-4865-82A3-7173F398F307}" srcId="{6091607D-348F-4CC4-BE69-86312E27019C}" destId="{B6860C62-65DC-4A87-8127-20EC46753AD3}" srcOrd="3" destOrd="0" parTransId="{EABD469B-D9BC-4C0D-B723-4FB5EFD1E840}" sibTransId="{50BFE090-B9D8-444C-9507-DC92697621E1}"/>
    <dgm:cxn modelId="{C90D736D-D350-4275-846A-4B4A73A89FE0}" srcId="{F4631851-4A22-4A6F-87A1-C1C518296B5C}" destId="{EE351AC2-CEE6-4679-BFF1-736284E94E34}" srcOrd="3" destOrd="0" parTransId="{629CFE86-CD98-438B-B080-1CD70C6FCC47}" sibTransId="{0B5458DC-1E72-4F34-AC52-5FA9B5DA3406}"/>
    <dgm:cxn modelId="{D77EAE71-BA85-41DB-BA38-2F63D8C378F5}" type="presOf" srcId="{825E2C91-B79A-4B2B-8E43-51437395F31B}" destId="{058100A2-1E81-478A-9ADB-BDE2F038D1F2}" srcOrd="0" destOrd="0" presId="urn:microsoft.com/office/officeart/2005/8/layout/orgChart1"/>
    <dgm:cxn modelId="{B1F115E5-F7D5-464A-866A-D776D3F81C31}" srcId="{F4631851-4A22-4A6F-87A1-C1C518296B5C}" destId="{C1839BB1-07A9-4C84-9C38-5F1F042222C7}" srcOrd="0" destOrd="0" parTransId="{510BF74A-4BD5-408A-B30C-C2BCAC3A7457}" sibTransId="{D3604769-3B02-4F63-819A-F9B205AAACA8}"/>
    <dgm:cxn modelId="{34608060-70B7-462D-8A48-3CE8D94999E7}" type="presOf" srcId="{DA4C7CA9-51C6-4FF6-96E7-C040BD4DFAF6}" destId="{EC9CF461-9BFB-410D-B5F5-067EF4F6E67B}" srcOrd="0" destOrd="0" presId="urn:microsoft.com/office/officeart/2005/8/layout/orgChart1"/>
    <dgm:cxn modelId="{944B4387-0D7C-4D77-899A-9A318924048B}" type="presOf" srcId="{33D77924-4260-4283-AB65-6259FC059A25}" destId="{99209AD2-44C4-42C0-A5F2-9219E51A32D2}" srcOrd="1" destOrd="0" presId="urn:microsoft.com/office/officeart/2005/8/layout/orgChart1"/>
    <dgm:cxn modelId="{9B9E4D83-D339-42AF-B7CF-F399E0D50795}" type="presOf" srcId="{825E2C91-B79A-4B2B-8E43-51437395F31B}" destId="{748038D1-DC7F-411B-B370-47438020A8CD}" srcOrd="1" destOrd="0" presId="urn:microsoft.com/office/officeart/2005/8/layout/orgChart1"/>
    <dgm:cxn modelId="{7C8F4F48-07DC-4850-9016-9C8EADB55497}" type="presOf" srcId="{D29D9FD3-7C43-4731-9A55-D0FA4F646BE2}" destId="{8040A612-AC35-4A6E-B018-ABB9D329E700}" srcOrd="1" destOrd="0" presId="urn:microsoft.com/office/officeart/2005/8/layout/orgChart1"/>
    <dgm:cxn modelId="{8C59F656-38D0-44F1-8671-F8F7AA412D08}" srcId="{BE03EA60-6F72-42A5-AE3E-C9039D92A2CA}" destId="{C21EA2A8-0F91-44F9-8C6C-A0107A31EF07}" srcOrd="1" destOrd="0" parTransId="{8A24E6BF-F20F-46B0-B5DD-D0EFEC6552A5}" sibTransId="{F26DFD39-F4F4-43C8-AB9D-980F1993195F}"/>
    <dgm:cxn modelId="{599D8007-3648-4C40-8FA9-E16580DD2C4F}" srcId="{F4631851-4A22-4A6F-87A1-C1C518296B5C}" destId="{9D709D34-195F-4851-AEFE-35F8714DEB6F}" srcOrd="2" destOrd="0" parTransId="{263FCA2D-137D-4104-9D95-058335AECA23}" sibTransId="{129A5A52-D876-4699-8286-4EEF5A70FECD}"/>
    <dgm:cxn modelId="{0088E1C7-8588-4E22-BBAC-4F884462209D}" type="presOf" srcId="{BE03EA60-6F72-42A5-AE3E-C9039D92A2CA}" destId="{2520218D-83B3-4B81-ABE9-66E2656D02C9}" srcOrd="0" destOrd="0" presId="urn:microsoft.com/office/officeart/2005/8/layout/orgChart1"/>
    <dgm:cxn modelId="{E3CD0B09-2550-414D-A912-81B597B9E39F}" type="presOf" srcId="{96EEE1D3-26A3-4990-AA97-116C4E05DA5E}" destId="{8F687C2D-AC50-4B51-A46B-A2153173B25C}" srcOrd="0" destOrd="0" presId="urn:microsoft.com/office/officeart/2005/8/layout/orgChart1"/>
    <dgm:cxn modelId="{F18277C0-DD1D-434E-9690-B3CD384AAD6B}" type="presOf" srcId="{E04B5561-313D-473B-8183-59C97BABAEA9}" destId="{A90B2468-CB49-464B-92EC-FF18CBDFC381}" srcOrd="0" destOrd="0" presId="urn:microsoft.com/office/officeart/2005/8/layout/orgChart1"/>
    <dgm:cxn modelId="{C73A5481-61A1-46AE-833C-04B53B2B62DD}" srcId="{5861BF41-5C2F-4345-9F9A-988F155B3E8A}" destId="{6091607D-348F-4CC4-BE69-86312E27019C}" srcOrd="4" destOrd="0" parTransId="{D812242A-4EA2-4266-96A9-52E0652B85CB}" sibTransId="{E2399F0F-97F0-40D0-89C6-DB9650DF13D7}"/>
    <dgm:cxn modelId="{92372CCE-6A01-4AAD-96E4-0ACCA3542FFC}" type="presOf" srcId="{61FDE6E9-523A-4327-BDBF-B4959AD816DB}" destId="{8C0E8435-B8E3-4043-ADF8-F3D5E9F7CC0E}" srcOrd="1" destOrd="0" presId="urn:microsoft.com/office/officeart/2005/8/layout/orgChart1"/>
    <dgm:cxn modelId="{F4976251-2EF3-458F-82B9-48026FC99621}" srcId="{1B83127F-D1EB-41F7-8D4A-13978BEFBEC3}" destId="{0054E1A2-7F1D-47F2-999D-A15E3592A840}" srcOrd="2" destOrd="0" parTransId="{A0FADAF3-0D7D-4AC1-9932-99A2BCF480E1}" sibTransId="{EF3F0253-B4B3-455B-8C28-19715E06A113}"/>
    <dgm:cxn modelId="{28FFA858-7568-4A42-AAC5-AF109471EB81}" type="presOf" srcId="{23728529-3DD5-4207-AAAA-A7D19DA7F443}" destId="{616F49FF-F98C-4A74-9A36-8CA72BC001AD}" srcOrd="0" destOrd="0" presId="urn:microsoft.com/office/officeart/2005/8/layout/orgChart1"/>
    <dgm:cxn modelId="{91C691E4-45A6-4A08-8CE7-FF11C6142F85}" type="presOf" srcId="{EABD469B-D9BC-4C0D-B723-4FB5EFD1E840}" destId="{46F9C849-D6DF-416C-81F2-9DEABBFB4F55}" srcOrd="0" destOrd="0" presId="urn:microsoft.com/office/officeart/2005/8/layout/orgChart1"/>
    <dgm:cxn modelId="{268ADB5C-2D61-4FFF-AC5F-0A5CB9A7D6EC}" type="presOf" srcId="{6091607D-348F-4CC4-BE69-86312E27019C}" destId="{76E03D93-668D-481C-91C5-F92E37989F05}" srcOrd="0" destOrd="0" presId="urn:microsoft.com/office/officeart/2005/8/layout/orgChart1"/>
    <dgm:cxn modelId="{6EFBEED3-96B6-4BF1-9744-E761782E8220}" srcId="{6091607D-348F-4CC4-BE69-86312E27019C}" destId="{AD6456F4-3E2F-4929-A0D1-E67E5C154EC5}" srcOrd="1" destOrd="0" parTransId="{BA4B1F67-775E-44A7-92FE-A904E5789444}" sibTransId="{2826A441-2160-4FD0-87C5-FD042D54A87E}"/>
    <dgm:cxn modelId="{C20655F3-6D31-45DA-A43E-CEB62158F687}" srcId="{A9F487D5-F203-4E77-B533-307D9933E81C}" destId="{F9A57399-2FE9-4D45-9EAC-96D47F6FFC1B}" srcOrd="1" destOrd="0" parTransId="{362D0257-EDC0-4861-8E6B-9353E959EF55}" sibTransId="{2C33C121-1A27-4F76-97EC-3D8E3D0B1B33}"/>
    <dgm:cxn modelId="{00F32A01-00CD-4014-BC0B-65462B3F0ADD}" type="presOf" srcId="{B6860C62-65DC-4A87-8127-20EC46753AD3}" destId="{EE0DBE36-8991-490D-B429-73AD3D1BFC92}" srcOrd="1" destOrd="0" presId="urn:microsoft.com/office/officeart/2005/8/layout/orgChart1"/>
    <dgm:cxn modelId="{6EE71156-AFA9-4CD3-9735-755F841FD065}" srcId="{6091607D-348F-4CC4-BE69-86312E27019C}" destId="{3A657545-A298-4F8F-88A4-B7AA5CEFBAEB}" srcOrd="0" destOrd="0" parTransId="{3A735EE2-8CD0-4D5F-921D-0C0E42592F59}" sibTransId="{39865403-3ACB-4E77-8B7E-A750560F2979}"/>
    <dgm:cxn modelId="{693DF8D5-5146-41B1-AF20-7DDCE51761FC}" srcId="{825E2C91-B79A-4B2B-8E43-51437395F31B}" destId="{10FC5B0C-5E6F-436C-9245-EA3970A87163}" srcOrd="0" destOrd="0" parTransId="{1FF1CACB-3F6E-417D-923F-80407104F840}" sibTransId="{517B950A-6EBB-4C74-92E6-3A717BF7CB85}"/>
    <dgm:cxn modelId="{60952EB4-F4E7-42B5-AA32-7EAE1025CE4F}" type="presOf" srcId="{629CFE86-CD98-438B-B080-1CD70C6FCC47}" destId="{E0A67005-8E54-421F-BE0E-025BB7033622}" srcOrd="0" destOrd="0" presId="urn:microsoft.com/office/officeart/2005/8/layout/orgChart1"/>
    <dgm:cxn modelId="{146012F9-DAF4-4F40-B50D-A62F605F1C3B}" type="presOf" srcId="{C7BDBF6F-38D4-472A-800B-0B11FF0CDBD6}" destId="{243C3F58-ED5A-4D33-A6C7-CAE0803CB7EE}" srcOrd="0" destOrd="0" presId="urn:microsoft.com/office/officeart/2005/8/layout/orgChart1"/>
    <dgm:cxn modelId="{37ABDF67-FA71-427C-895E-1D96B394073C}" srcId="{5861BF41-5C2F-4345-9F9A-988F155B3E8A}" destId="{F42DD9EE-36BC-4E88-992D-DC73B106160D}" srcOrd="1" destOrd="0" parTransId="{B104FFC0-900A-4156-BB08-3D071FE99F07}" sibTransId="{20ECAAAE-BF5C-4D44-B8BB-A5137A36F634}"/>
    <dgm:cxn modelId="{4A120175-5081-48D6-B569-57BFBC8C2C69}" type="presOf" srcId="{6091607D-348F-4CC4-BE69-86312E27019C}" destId="{206374FA-E83C-47CE-9D26-F7D240919416}" srcOrd="1" destOrd="0" presId="urn:microsoft.com/office/officeart/2005/8/layout/orgChart1"/>
    <dgm:cxn modelId="{13731C0A-944F-4358-95F3-62DE1FB6F37C}" type="presOf" srcId="{362D0257-EDC0-4861-8E6B-9353E959EF55}" destId="{FDDEDAE6-0DE1-4F63-A55C-6D7EAB4D20D7}" srcOrd="0" destOrd="0" presId="urn:microsoft.com/office/officeart/2005/8/layout/orgChart1"/>
    <dgm:cxn modelId="{56C60D03-2FC9-4F58-B466-A2066233805D}" type="presOf" srcId="{80236C81-6462-4604-8D40-9CF0328A0896}" destId="{04754D45-964F-4725-9667-4AA48F8E6C34}" srcOrd="0" destOrd="0" presId="urn:microsoft.com/office/officeart/2005/8/layout/orgChart1"/>
    <dgm:cxn modelId="{ED76DF9D-F040-447F-93B7-A4FFE370FF57}" type="presOf" srcId="{9B003936-3127-4857-826A-20F27FC6E811}" destId="{84AB47CD-B8EE-4422-8755-72975D5E4325}" srcOrd="0" destOrd="0" presId="urn:microsoft.com/office/officeart/2005/8/layout/orgChart1"/>
    <dgm:cxn modelId="{74C0957F-AC93-462C-973C-6762D54FB25B}" type="presOf" srcId="{3035D9A7-AA75-4BB0-A795-7D686B97A6A2}" destId="{E1E54292-1C5E-4516-98E9-07D730D6C075}" srcOrd="0" destOrd="0" presId="urn:microsoft.com/office/officeart/2005/8/layout/orgChart1"/>
    <dgm:cxn modelId="{98E4AB43-45DF-489A-80AD-C7BED4C68968}" type="presOf" srcId="{4E8DF283-61F3-4354-9076-6F38469DC3E5}" destId="{497E57C7-7770-4FBE-AD38-4E7C019A1D86}" srcOrd="1" destOrd="0" presId="urn:microsoft.com/office/officeart/2005/8/layout/orgChart1"/>
    <dgm:cxn modelId="{14DF82CE-924E-4865-903C-0B9BA17B005C}" type="presOf" srcId="{DF2B3CB6-EF11-427C-BA89-1C0BDFAA40A6}" destId="{A8B993B1-A326-4438-92B4-3DE6ABAD0589}" srcOrd="1" destOrd="0" presId="urn:microsoft.com/office/officeart/2005/8/layout/orgChart1"/>
    <dgm:cxn modelId="{8E44B231-D8EF-4ACC-B7DD-6C6F09C9507B}" type="presOf" srcId="{3A735EE2-8CD0-4D5F-921D-0C0E42592F59}" destId="{524129AF-3496-4E12-8E90-F83B632F1359}" srcOrd="0" destOrd="0" presId="urn:microsoft.com/office/officeart/2005/8/layout/orgChart1"/>
    <dgm:cxn modelId="{C014A939-AF65-478B-B076-2F69AF91A116}" type="presOf" srcId="{EE52D52A-3F3D-495F-B3FC-4944654DDCA3}" destId="{779A6A26-EAF5-41C7-B458-073BC28AF2BC}" srcOrd="0" destOrd="0" presId="urn:microsoft.com/office/officeart/2005/8/layout/orgChart1"/>
    <dgm:cxn modelId="{1BF5D2DB-3399-4CD1-8495-2050DA7B0BE6}" srcId="{1B83127F-D1EB-41F7-8D4A-13978BEFBEC3}" destId="{904FCE49-CEE3-41BC-9736-285BDF31BC56}" srcOrd="1" destOrd="0" parTransId="{9338F25D-6C8A-487F-99DB-5B6DC636005A}" sibTransId="{1F107B71-E37B-44D3-8140-0F6C7BBCD7C5}"/>
    <dgm:cxn modelId="{1B6A30F3-2D50-438F-A5FB-77C8263FEE88}" srcId="{0054E1A2-7F1D-47F2-999D-A15E3592A840}" destId="{E62FB7E3-1DE7-4F56-B3E7-3ED6F889B22C}" srcOrd="1" destOrd="0" parTransId="{EE52D52A-3F3D-495F-B3FC-4944654DDCA3}" sibTransId="{A4E73D95-FB52-4396-AA8B-3983F48984A1}"/>
    <dgm:cxn modelId="{E0F34EE7-DF80-4E56-A5D8-8B2E026D66A0}" type="presOf" srcId="{35D5C87C-ABA5-4505-9DA2-AF7CA5CC3901}" destId="{6BF646DF-6AD9-47C6-825B-2DFE57FC55A6}" srcOrd="0" destOrd="0" presId="urn:microsoft.com/office/officeart/2005/8/layout/orgChart1"/>
    <dgm:cxn modelId="{54EC3FEE-449F-4FDB-B3F5-3DE8BCEB01AC}" srcId="{8EF5AB25-3286-465B-96E1-4698E10EDD1B}" destId="{80236C81-6462-4604-8D40-9CF0328A0896}" srcOrd="2" destOrd="0" parTransId="{EA4581D8-5DFB-45AF-84AF-4ECCDF3AB13C}" sibTransId="{CE287C4A-A8DF-41B4-8DFD-B37D68B6B6D2}"/>
    <dgm:cxn modelId="{9570A7FE-F366-48B4-9037-BA0F845A7FCF}" type="presOf" srcId="{8EF5AB25-3286-465B-96E1-4698E10EDD1B}" destId="{58F37B58-EC63-4E45-A4E5-A2D738AA312D}" srcOrd="1" destOrd="0" presId="urn:microsoft.com/office/officeart/2005/8/layout/orgChart1"/>
    <dgm:cxn modelId="{CFFED64E-A287-4B32-8C6F-DFE7DA34688F}" type="presOf" srcId="{5FE2D532-5EFB-48AD-9779-45B2505A86A8}" destId="{184C5A37-CDB4-4572-AED4-8F2FBE90F54C}" srcOrd="0" destOrd="0" presId="urn:microsoft.com/office/officeart/2005/8/layout/orgChart1"/>
    <dgm:cxn modelId="{E2E0E9C7-86AA-450E-9C06-885AC647060F}" type="presOf" srcId="{F9A57399-2FE9-4D45-9EAC-96D47F6FFC1B}" destId="{21F4EDFA-7E3B-467E-9C9F-C6647974C547}" srcOrd="0" destOrd="0" presId="urn:microsoft.com/office/officeart/2005/8/layout/orgChart1"/>
    <dgm:cxn modelId="{63F5EDE7-628E-4CE2-BFED-65D126B5FD5F}" srcId="{F4631851-4A22-4A6F-87A1-C1C518296B5C}" destId="{3035D9A7-AA75-4BB0-A795-7D686B97A6A2}" srcOrd="1" destOrd="0" parTransId="{C5C9CD70-2823-49E8-9DB9-69B450D5DD5C}" sibTransId="{631A6833-2CE9-4BC2-AEE6-2DEE54137F6F}"/>
    <dgm:cxn modelId="{2D55FCE0-D909-4D59-A273-AE4B3FA5648E}" type="presOf" srcId="{E62FB7E3-1DE7-4F56-B3E7-3ED6F889B22C}" destId="{2C003070-952D-4408-B8CE-28F3A4EBAB2C}" srcOrd="1" destOrd="0" presId="urn:microsoft.com/office/officeart/2005/8/layout/orgChart1"/>
    <dgm:cxn modelId="{3CEB2366-9CA6-4396-ACA5-CBCB1A4FA7E4}" type="presOf" srcId="{5861BF41-5C2F-4345-9F9A-988F155B3E8A}" destId="{3B73630C-F23D-4F9C-9004-9BB50CB56F67}" srcOrd="1" destOrd="0" presId="urn:microsoft.com/office/officeart/2005/8/layout/orgChart1"/>
    <dgm:cxn modelId="{E87B208C-A267-466D-8E27-3552A3838674}" type="presOf" srcId="{AD6456F4-3E2F-4929-A0D1-E67E5C154EC5}" destId="{B0826804-B8CA-41E6-B197-D9945A9F3FCE}" srcOrd="0" destOrd="0" presId="urn:microsoft.com/office/officeart/2005/8/layout/orgChart1"/>
    <dgm:cxn modelId="{51C73A59-37FE-4EB2-BC34-69D0033EE67A}" type="presOf" srcId="{1D234EA4-E532-4530-979D-1BDE3B43EC78}" destId="{A2EEEF32-F03D-4830-9011-D56DE2D68C68}" srcOrd="0" destOrd="0" presId="urn:microsoft.com/office/officeart/2005/8/layout/orgChart1"/>
    <dgm:cxn modelId="{91A61005-8FB9-4EAD-9459-86C83086A288}" type="presOf" srcId="{1B83127F-D1EB-41F7-8D4A-13978BEFBEC3}" destId="{62440554-52CF-4AE4-9ECC-16668DF0339B}" srcOrd="0" destOrd="0" presId="urn:microsoft.com/office/officeart/2005/8/layout/orgChart1"/>
    <dgm:cxn modelId="{13DD4EBD-C170-4051-90CA-D34E6440B743}" type="presOf" srcId="{510BF74A-4BD5-408A-B30C-C2BCAC3A7457}" destId="{2D0E9653-9D8D-4C2B-8F05-FFC456C13D17}" srcOrd="0" destOrd="0" presId="urn:microsoft.com/office/officeart/2005/8/layout/orgChart1"/>
    <dgm:cxn modelId="{720DF3ED-174F-445F-85D0-BCD58F8AE718}" type="presOf" srcId="{AD6456F4-3E2F-4929-A0D1-E67E5C154EC5}" destId="{F825328E-3FC8-49C3-84FB-B4ECF851FB82}" srcOrd="1" destOrd="0" presId="urn:microsoft.com/office/officeart/2005/8/layout/orgChart1"/>
    <dgm:cxn modelId="{6B3AC439-F78D-4F41-A28A-CC62F2B9B622}" type="presOf" srcId="{C1839BB1-07A9-4C84-9C38-5F1F042222C7}" destId="{DC2A67C0-2150-4D27-8064-30C55569F590}" srcOrd="1" destOrd="0" presId="urn:microsoft.com/office/officeart/2005/8/layout/orgChart1"/>
    <dgm:cxn modelId="{CFBBC557-B828-4004-BF61-380ADFCD0289}" type="presOf" srcId="{D812242A-4EA2-4266-96A9-52E0652B85CB}" destId="{362A62B1-03B0-4B8E-A903-284AEEFA35B2}" srcOrd="0" destOrd="0" presId="urn:microsoft.com/office/officeart/2005/8/layout/orgChart1"/>
    <dgm:cxn modelId="{D95A31BE-53C0-41D2-865E-060B2CFAD7F2}" type="presOf" srcId="{BA4B1F67-775E-44A7-92FE-A904E5789444}" destId="{D2B22DBE-DC1D-48E8-A9C7-7C15C9486F15}" srcOrd="0" destOrd="0" presId="urn:microsoft.com/office/officeart/2005/8/layout/orgChart1"/>
    <dgm:cxn modelId="{4F7B3FBE-ED41-473E-9155-67FD797E2A97}" type="presOf" srcId="{F42DD9EE-36BC-4E88-992D-DC73B106160D}" destId="{DCFF0579-3294-4CD3-8947-D3D3465F18EA}" srcOrd="0" destOrd="0" presId="urn:microsoft.com/office/officeart/2005/8/layout/orgChart1"/>
    <dgm:cxn modelId="{B1EE5C32-B305-49B0-A72E-8A56517B0A49}" type="presOf" srcId="{1391BA41-8491-4872-822A-BC8E7E7507BE}" destId="{4BE494A5-1371-4847-AE62-B9052376633D}" srcOrd="0" destOrd="0" presId="urn:microsoft.com/office/officeart/2005/8/layout/orgChart1"/>
    <dgm:cxn modelId="{307E391E-E12A-4557-AAE1-CE6CE9B3777C}" srcId="{8EF5AB25-3286-465B-96E1-4698E10EDD1B}" destId="{96EEE1D3-26A3-4990-AA97-116C4E05DA5E}" srcOrd="0" destOrd="0" parTransId="{23728529-3DD5-4207-AAAA-A7D19DA7F443}" sibTransId="{4D7998A9-D4B7-4DB1-9621-0035FC509C5C}"/>
    <dgm:cxn modelId="{664D7383-9295-41E0-8D99-AE0B6C8393A9}" type="presOf" srcId="{80236C81-6462-4604-8D40-9CF0328A0896}" destId="{68A6D6D1-E786-4D07-9087-E8F7CC2DE48F}" srcOrd="1" destOrd="0" presId="urn:microsoft.com/office/officeart/2005/8/layout/orgChart1"/>
    <dgm:cxn modelId="{881169E7-42AE-42C4-BA28-A0DA9BC9D1BF}" type="presOf" srcId="{3A657545-A298-4F8F-88A4-B7AA5CEFBAEB}" destId="{98BC5936-F467-4899-99F0-72C7A38E037B}" srcOrd="1" destOrd="0" presId="urn:microsoft.com/office/officeart/2005/8/layout/orgChart1"/>
    <dgm:cxn modelId="{320CF191-0BB1-4CDA-9677-E0BADAC2868C}" type="presOf" srcId="{96EEE1D3-26A3-4990-AA97-116C4E05DA5E}" destId="{34BB0FE0-7151-4763-BA97-AF46579D548B}" srcOrd="1" destOrd="0" presId="urn:microsoft.com/office/officeart/2005/8/layout/orgChart1"/>
    <dgm:cxn modelId="{A0322F50-E8B6-4767-A623-A27A1F4164C3}" srcId="{8EF5AB25-3286-465B-96E1-4698E10EDD1B}" destId="{4E8DF283-61F3-4354-9076-6F38469DC3E5}" srcOrd="4" destOrd="0" parTransId="{99226EA5-00EA-44CD-A0C6-AC1FEBD9319B}" sibTransId="{9A4F6C22-1EB3-43D0-849F-2F73E64EEA0F}"/>
    <dgm:cxn modelId="{B3B13B49-C3BA-48DB-B94D-BDE611F14862}" type="presOf" srcId="{1B83127F-D1EB-41F7-8D4A-13978BEFBEC3}" destId="{A141DE0D-D4AB-4907-8CF5-54C3E6AF4106}" srcOrd="1" destOrd="0" presId="urn:microsoft.com/office/officeart/2005/8/layout/orgChart1"/>
    <dgm:cxn modelId="{C595A463-47F4-440B-BD14-C4340EAD0559}" type="presOf" srcId="{60E6BA1F-2DFC-46A5-8997-A0B63CA84EB6}" destId="{11459AAE-28A9-4FE2-AC0D-11723F870591}" srcOrd="0" destOrd="0" presId="urn:microsoft.com/office/officeart/2005/8/layout/orgChart1"/>
    <dgm:cxn modelId="{DB0FFA3C-4FC2-4F76-818C-101446ADE062}" type="presOf" srcId="{462C6F03-7CA0-4F1B-BF01-C48B2EA97F13}" destId="{BD812A17-18A6-4F0B-9825-A94A00CFB6BD}" srcOrd="0" destOrd="0" presId="urn:microsoft.com/office/officeart/2005/8/layout/orgChart1"/>
    <dgm:cxn modelId="{F6B9843B-2510-4439-A93E-4F60EBE043A9}" srcId="{A9F487D5-F203-4E77-B533-307D9933E81C}" destId="{DA4C7CA9-51C6-4FF6-96E7-C040BD4DFAF6}" srcOrd="3" destOrd="0" parTransId="{9BB11D37-3D8F-45F7-B299-652FD1FD26FD}" sibTransId="{4E086A03-686B-465E-94B4-4D64B7D16C28}"/>
    <dgm:cxn modelId="{505FDE3A-2E3E-48BF-8B62-A2D7FE4DB814}" type="presOf" srcId="{BEE90915-6C20-46D9-BE50-B2CB46449C5D}" destId="{64C5E8CB-6298-4416-9BF2-FBFC15B94E7F}" srcOrd="1" destOrd="0" presId="urn:microsoft.com/office/officeart/2005/8/layout/orgChart1"/>
    <dgm:cxn modelId="{9EEB0FC1-CB1A-4B14-8EDA-5927BDEB12E4}" type="presOf" srcId="{9D709D34-195F-4851-AEFE-35F8714DEB6F}" destId="{3A423979-E91E-44B3-826B-A14EF13C4CAC}" srcOrd="1" destOrd="0" presId="urn:microsoft.com/office/officeart/2005/8/layout/orgChart1"/>
    <dgm:cxn modelId="{4715D52B-E7FD-464D-85CD-4189F580C5F8}" srcId="{5861BF41-5C2F-4345-9F9A-988F155B3E8A}" destId="{825E2C91-B79A-4B2B-8E43-51437395F31B}" srcOrd="3" destOrd="0" parTransId="{462C6F03-7CA0-4F1B-BF01-C48B2EA97F13}" sibTransId="{3FC5F5C8-6AD3-420B-BB0B-F94561A906B4}"/>
    <dgm:cxn modelId="{90A13536-61D4-4997-816C-BA9204BFE05D}" srcId="{825E2C91-B79A-4B2B-8E43-51437395F31B}" destId="{DF2B3CB6-EF11-427C-BA89-1C0BDFAA40A6}" srcOrd="3" destOrd="0" parTransId="{6C7F0C90-4023-42B3-B67C-DAF540CAFBA8}" sibTransId="{8D226830-386D-40CE-B50E-230B1B725967}"/>
    <dgm:cxn modelId="{386A5974-E72A-457C-9B02-682E8A0C9EF1}" type="presOf" srcId="{10FC5B0C-5E6F-436C-9245-EA3970A87163}" destId="{7FA3F662-3454-4AB0-9778-BB40A3E03FD0}" srcOrd="0" destOrd="0" presId="urn:microsoft.com/office/officeart/2005/8/layout/orgChart1"/>
    <dgm:cxn modelId="{92BA67B4-3E17-4115-8FAA-4B0A8119DB48}" type="presOf" srcId="{E04B5561-313D-473B-8183-59C97BABAEA9}" destId="{C0EB81A9-EFF2-4C66-9E15-9063F560C410}" srcOrd="1" destOrd="0" presId="urn:microsoft.com/office/officeart/2005/8/layout/orgChart1"/>
    <dgm:cxn modelId="{180C74C5-8C96-4F5F-914B-3616B525C000}" type="presOf" srcId="{4A0CB070-94CD-49E1-852F-D90C6369CEFA}" destId="{282B1A2B-B1AA-43F6-9695-068FC825AAB1}" srcOrd="0" destOrd="0" presId="urn:microsoft.com/office/officeart/2005/8/layout/orgChart1"/>
    <dgm:cxn modelId="{21CACB3B-6CEA-4CDE-891D-5515ED81454B}" type="presOf" srcId="{9B9B69E8-8C0C-4122-A7A1-4EBB9DF068A6}" destId="{981E940F-3BF5-48ED-89F5-330391A59F4F}" srcOrd="0" destOrd="0" presId="urn:microsoft.com/office/officeart/2005/8/layout/orgChart1"/>
    <dgm:cxn modelId="{C5314F74-4F9F-410E-87CB-1BC1DA46F12D}" srcId="{5F95F463-BEB7-4BC1-BA66-88536A970923}" destId="{5861BF41-5C2F-4345-9F9A-988F155B3E8A}" srcOrd="0" destOrd="0" parTransId="{B3093637-697C-4934-9CE2-FC246D665F9B}" sibTransId="{1765A8A0-B57D-49BF-9FF9-0AFDA47492F5}"/>
    <dgm:cxn modelId="{A136E370-3E21-400C-A9C4-14C1A5C9CD75}" type="presOf" srcId="{C5C9CD70-2823-49E8-9DB9-69B450D5DD5C}" destId="{B9D0BC13-5350-4714-822E-2328F2CE3FA7}" srcOrd="0" destOrd="0" presId="urn:microsoft.com/office/officeart/2005/8/layout/orgChart1"/>
    <dgm:cxn modelId="{0A4F93F1-6CD8-4283-9119-0856FB523555}" type="presOf" srcId="{61FDE6E9-523A-4327-BDBF-B4959AD816DB}" destId="{136AEBA5-978B-47EB-84D0-76C2742A1445}" srcOrd="0" destOrd="0" presId="urn:microsoft.com/office/officeart/2005/8/layout/orgChart1"/>
    <dgm:cxn modelId="{20A6DD8B-FECA-41AE-A039-4AFD535CFDCA}" type="presOf" srcId="{24D49905-FC56-4785-A0BB-B9009C6F56A9}" destId="{D02CC0DD-BBDA-4A7F-9EDC-B19FCE5A916E}" srcOrd="0" destOrd="0" presId="urn:microsoft.com/office/officeart/2005/8/layout/orgChart1"/>
    <dgm:cxn modelId="{22736442-0C9A-4CC0-9B7E-39AE870DE9CE}" type="presOf" srcId="{F42DD9EE-36BC-4E88-992D-DC73B106160D}" destId="{5FDEBEEB-D2F0-41F7-A677-04F8C53B0DD2}" srcOrd="1" destOrd="0" presId="urn:microsoft.com/office/officeart/2005/8/layout/orgChart1"/>
    <dgm:cxn modelId="{3E248DEE-2E72-4867-B263-EBE94EF6DA3D}" type="presOf" srcId="{263FCA2D-137D-4104-9D95-058335AECA23}" destId="{59972883-C516-4741-AB4E-C0C98DB2CB5F}" srcOrd="0" destOrd="0" presId="urn:microsoft.com/office/officeart/2005/8/layout/orgChart1"/>
    <dgm:cxn modelId="{69AD8F82-651D-4FA8-BC3F-DA64A5898739}" type="presOf" srcId="{99226EA5-00EA-44CD-A0C6-AC1FEBD9319B}" destId="{8FFD212E-FE82-4D06-AEB9-4605D3471AB4}" srcOrd="0" destOrd="0" presId="urn:microsoft.com/office/officeart/2005/8/layout/orgChart1"/>
    <dgm:cxn modelId="{0275B571-01EF-4F89-9DFE-C780065B3B7A}" type="presOf" srcId="{F4631851-4A22-4A6F-87A1-C1C518296B5C}" destId="{EEB26688-96E0-4005-95CB-737800D3C31D}" srcOrd="1" destOrd="0" presId="urn:microsoft.com/office/officeart/2005/8/layout/orgChart1"/>
    <dgm:cxn modelId="{E1642FFF-97AF-4A88-A313-CEDEF2128778}" type="presOf" srcId="{5FE2D532-5EFB-48AD-9779-45B2505A86A8}" destId="{6526C408-8DF9-4458-8E7F-A2CFE9F5AF35}" srcOrd="1" destOrd="0" presId="urn:microsoft.com/office/officeart/2005/8/layout/orgChart1"/>
    <dgm:cxn modelId="{B2CBFE65-28DE-4155-A6A8-3E4B5BD6BED5}" srcId="{6091607D-348F-4CC4-BE69-86312E27019C}" destId="{E04B5561-313D-473B-8183-59C97BABAEA9}" srcOrd="2" destOrd="0" parTransId="{DD7B79CA-710E-461A-8050-D94B182BA953}" sibTransId="{F3EF1D27-1F5C-4942-AD31-0159AFC988B0}"/>
    <dgm:cxn modelId="{E25A54CD-E120-4AC1-AD6D-16F892FEB025}" srcId="{5861BF41-5C2F-4345-9F9A-988F155B3E8A}" destId="{1B83127F-D1EB-41F7-8D4A-13978BEFBEC3}" srcOrd="2" destOrd="0" parTransId="{9EC1BB5C-66FC-4B7E-B074-37FB3A59770B}" sibTransId="{72AFDD53-781C-46C3-9F8D-F2908CC84F85}"/>
    <dgm:cxn modelId="{231D7A10-E290-40D8-8C94-6D378954B8D2}" type="presOf" srcId="{C21EA2A8-0F91-44F9-8C6C-A0107A31EF07}" destId="{EE0E1227-CB43-4406-9456-D4A8421A81BA}" srcOrd="0" destOrd="0" presId="urn:microsoft.com/office/officeart/2005/8/layout/orgChart1"/>
    <dgm:cxn modelId="{5DD20E92-0F54-427F-ADA1-687FB344DDA7}" type="presOf" srcId="{9EC1BB5C-66FC-4B7E-B074-37FB3A59770B}" destId="{47B68455-0D5B-49E8-A006-85835E30C3CA}" srcOrd="0" destOrd="0" presId="urn:microsoft.com/office/officeart/2005/8/layout/orgChart1"/>
    <dgm:cxn modelId="{7F0F75FE-B2DD-453A-AFC7-B39268647C1E}" type="presOf" srcId="{A9F487D5-F203-4E77-B533-307D9933E81C}" destId="{755DACB2-95B6-41E2-98D7-5590DA9E9A39}" srcOrd="0" destOrd="0" presId="urn:microsoft.com/office/officeart/2005/8/layout/orgChart1"/>
    <dgm:cxn modelId="{72498225-8D99-4DC4-A18B-39BF07BB2524}" srcId="{0054E1A2-7F1D-47F2-999D-A15E3592A840}" destId="{64D59412-96C5-4A0E-968C-070E4F92CD01}" srcOrd="0" destOrd="0" parTransId="{1D234EA4-E532-4530-979D-1BDE3B43EC78}" sibTransId="{F172C05B-9485-4CDA-BD82-A11492B7F298}"/>
    <dgm:cxn modelId="{429E1412-9A9E-4D17-8F6F-87B708C899A4}" srcId="{A9F487D5-F203-4E77-B533-307D9933E81C}" destId="{33D77924-4260-4283-AB65-6259FC059A25}" srcOrd="2" destOrd="0" parTransId="{6FF60D79-765E-418A-9D36-0AF93A10A60D}" sibTransId="{1989804A-F9F1-4029-AFC7-A7A572E93CFB}"/>
    <dgm:cxn modelId="{DA76CA4A-74F2-4698-9ECD-E05EE614FDD2}" type="presOf" srcId="{F5B2C785-F8FE-4525-B8DF-3AFB70392BD7}" destId="{981EB428-6EA9-4682-AAC8-28A1C1F4A61C}" srcOrd="0" destOrd="0" presId="urn:microsoft.com/office/officeart/2005/8/layout/orgChart1"/>
    <dgm:cxn modelId="{9284145D-CAE2-49A0-BBDF-1316B820DAA5}" type="presOf" srcId="{3035D9A7-AA75-4BB0-A795-7D686B97A6A2}" destId="{EE5D5E6F-9C07-4742-BEF4-9738E9230B20}" srcOrd="1" destOrd="0" presId="urn:microsoft.com/office/officeart/2005/8/layout/orgChart1"/>
    <dgm:cxn modelId="{037F5BCC-27FE-4F8F-A4B3-D5C8D65226F7}" srcId="{825E2C91-B79A-4B2B-8E43-51437395F31B}" destId="{BEE90915-6C20-46D9-BE50-B2CB46449C5D}" srcOrd="1" destOrd="0" parTransId="{1391BA41-8491-4872-822A-BC8E7E7507BE}" sibTransId="{FB4CA65C-4737-4742-A681-3ED53F1DC60B}"/>
    <dgm:cxn modelId="{941EE94E-465A-4C97-8003-E335A059A8A4}" srcId="{1B83127F-D1EB-41F7-8D4A-13978BEFBEC3}" destId="{F4631851-4A22-4A6F-87A1-C1C518296B5C}" srcOrd="0" destOrd="0" parTransId="{9B9B69E8-8C0C-4122-A7A1-4EBB9DF068A6}" sibTransId="{01E19AB8-7CA2-4395-8A55-9AB808E863AA}"/>
    <dgm:cxn modelId="{8CC512B7-6170-4371-9529-2A3745688BE9}" type="presOf" srcId="{EE351AC2-CEE6-4679-BFF1-736284E94E34}" destId="{6FC63F5D-F56E-445D-8274-F13089E69834}" srcOrd="1" destOrd="0" presId="urn:microsoft.com/office/officeart/2005/8/layout/orgChart1"/>
    <dgm:cxn modelId="{4B8C892A-6474-4F31-9865-7B83DCAD379E}" type="presOf" srcId="{F9A57399-2FE9-4D45-9EAC-96D47F6FFC1B}" destId="{9978A73B-A554-4893-AE75-F9DF7885B31B}" srcOrd="1" destOrd="0" presId="urn:microsoft.com/office/officeart/2005/8/layout/orgChart1"/>
    <dgm:cxn modelId="{D8A3174F-D31B-438A-BD9A-1B94500B2C7E}" srcId="{5861BF41-5C2F-4345-9F9A-988F155B3E8A}" destId="{5FE2D532-5EFB-48AD-9779-45B2505A86A8}" srcOrd="0" destOrd="0" parTransId="{F38DD715-589D-4245-8771-C4AC2ECE1B4F}" sibTransId="{D6E1E2AA-0463-4286-8ED4-4FC3545BB966}"/>
    <dgm:cxn modelId="{1CB4AEFD-3CDD-4DE1-9677-C9A9A09D9A1A}" type="presOf" srcId="{B104FFC0-900A-4156-BB08-3D071FE99F07}" destId="{8979E179-9A38-48E1-B0DB-45107A9892CD}" srcOrd="0" destOrd="0" presId="urn:microsoft.com/office/officeart/2005/8/layout/orgChart1"/>
    <dgm:cxn modelId="{12730F41-26D5-4A36-A944-24ADA69AED31}" type="presOf" srcId="{0054E1A2-7F1D-47F2-999D-A15E3592A840}" destId="{7F0630A9-510B-42C7-8E77-4BC650D2AC5B}" srcOrd="0" destOrd="0" presId="urn:microsoft.com/office/officeart/2005/8/layout/orgChart1"/>
    <dgm:cxn modelId="{5F12B6A5-D3A6-4023-A248-A8F065873171}" type="presOf" srcId="{5F95F463-BEB7-4BC1-BA66-88536A970923}" destId="{9A5D1308-7BA9-45C8-A7D4-3C57795334BA}" srcOrd="0" destOrd="0" presId="urn:microsoft.com/office/officeart/2005/8/layout/orgChart1"/>
    <dgm:cxn modelId="{D41ED100-25BF-4E82-BD50-9DB264ECB7B4}" type="presOf" srcId="{4358D11E-7CFA-4535-8871-C3F4BDC94E20}" destId="{67EC3188-04F4-42C2-B935-C7AC6CE1BF44}" srcOrd="0" destOrd="0" presId="urn:microsoft.com/office/officeart/2005/8/layout/orgChart1"/>
    <dgm:cxn modelId="{A80541D5-2587-4173-8D43-38662A548125}" type="presOf" srcId="{64D59412-96C5-4A0E-968C-070E4F92CD01}" destId="{AABDF7B6-1253-452D-B2DB-C9E8DA70AD2E}" srcOrd="0" destOrd="0" presId="urn:microsoft.com/office/officeart/2005/8/layout/orgChart1"/>
    <dgm:cxn modelId="{E79849BB-96FC-4736-B75F-5C2C531EC349}" type="presOf" srcId="{9D709D34-195F-4851-AEFE-35F8714DEB6F}" destId="{CF797B5E-B136-478F-85C8-61456424D1E5}" srcOrd="0" destOrd="0" presId="urn:microsoft.com/office/officeart/2005/8/layout/orgChart1"/>
    <dgm:cxn modelId="{D171FB2B-A32F-471F-8CBB-B6C28CE062A7}" type="presOf" srcId="{EE351AC2-CEE6-4679-BFF1-736284E94E34}" destId="{B86AE712-BEF5-4749-A024-82C8F07C1665}" srcOrd="0" destOrd="0" presId="urn:microsoft.com/office/officeart/2005/8/layout/orgChart1"/>
    <dgm:cxn modelId="{50195EA7-9B18-474E-96E8-4FAA34247692}" srcId="{F42DD9EE-36BC-4E88-992D-DC73B106160D}" destId="{A9F487D5-F203-4E77-B533-307D9933E81C}" srcOrd="0" destOrd="0" parTransId="{FFC39240-FA7D-476E-978B-09DCFEF03119}" sibTransId="{B09CB9AC-FEDB-4EE6-867C-CF28A725832A}"/>
    <dgm:cxn modelId="{6651BEEF-A059-491B-B023-1506AD2839C7}" type="presOf" srcId="{C1839BB1-07A9-4C84-9C38-5F1F042222C7}" destId="{FB3A4CF2-260B-4AFB-B6B9-6B4CD75F01DC}" srcOrd="0" destOrd="0" presId="urn:microsoft.com/office/officeart/2005/8/layout/orgChart1"/>
    <dgm:cxn modelId="{A505F459-663D-408F-905B-EE90B1C82E9A}" type="presOf" srcId="{8EF5AB25-3286-465B-96E1-4698E10EDD1B}" destId="{FCEDC439-5185-4676-9702-CD66150E10FF}" srcOrd="0" destOrd="0" presId="urn:microsoft.com/office/officeart/2005/8/layout/orgChart1"/>
    <dgm:cxn modelId="{BB3CA182-22D3-495D-8197-2C42EE716270}" type="presOf" srcId="{BEE90915-6C20-46D9-BE50-B2CB46449C5D}" destId="{8CFD6251-9892-48C1-BCC8-FA512547007E}" srcOrd="0" destOrd="0" presId="urn:microsoft.com/office/officeart/2005/8/layout/orgChart1"/>
    <dgm:cxn modelId="{B782BCE0-E885-4E6D-A1EC-6616F286192D}" srcId="{A9F487D5-F203-4E77-B533-307D9933E81C}" destId="{F5B2C785-F8FE-4525-B8DF-3AFB70392BD7}" srcOrd="0" destOrd="0" parTransId="{9B003936-3127-4857-826A-20F27FC6E811}" sibTransId="{9312720C-E4BB-43ED-AEAA-5B59A952E4E6}"/>
    <dgm:cxn modelId="{AEA42114-61AB-4DA5-BEDA-E15E13BD18E2}" type="presParOf" srcId="{9A5D1308-7BA9-45C8-A7D4-3C57795334BA}" destId="{6EB201A8-3BD8-4D85-9EE5-49AB26669EE0}" srcOrd="0" destOrd="0" presId="urn:microsoft.com/office/officeart/2005/8/layout/orgChart1"/>
    <dgm:cxn modelId="{FDEEEF9B-5D06-4088-BEB2-71213DB914E3}" type="presParOf" srcId="{6EB201A8-3BD8-4D85-9EE5-49AB26669EE0}" destId="{BE8FF446-6CB3-4202-9806-8CAC6BC2F60E}" srcOrd="0" destOrd="0" presId="urn:microsoft.com/office/officeart/2005/8/layout/orgChart1"/>
    <dgm:cxn modelId="{97C60770-DD12-429C-88AD-CB96B6255EE2}" type="presParOf" srcId="{BE8FF446-6CB3-4202-9806-8CAC6BC2F60E}" destId="{DB740CDB-1EA7-4E87-9D24-623011E8347A}" srcOrd="0" destOrd="0" presId="urn:microsoft.com/office/officeart/2005/8/layout/orgChart1"/>
    <dgm:cxn modelId="{42F8669D-907C-4619-8F01-63C93BDFC656}" type="presParOf" srcId="{BE8FF446-6CB3-4202-9806-8CAC6BC2F60E}" destId="{3B73630C-F23D-4F9C-9004-9BB50CB56F67}" srcOrd="1" destOrd="0" presId="urn:microsoft.com/office/officeart/2005/8/layout/orgChart1"/>
    <dgm:cxn modelId="{C430494E-C638-440D-B7D5-0AECBCDF1492}" type="presParOf" srcId="{6EB201A8-3BD8-4D85-9EE5-49AB26669EE0}" destId="{EEBC21A3-3782-4339-8F4E-8D5AA1CF1112}" srcOrd="1" destOrd="0" presId="urn:microsoft.com/office/officeart/2005/8/layout/orgChart1"/>
    <dgm:cxn modelId="{AB5DF992-3344-4CDC-B236-9AD1E401AB9A}" type="presParOf" srcId="{EEBC21A3-3782-4339-8F4E-8D5AA1CF1112}" destId="{015454D4-533B-4F44-93C3-E87154C1F618}" srcOrd="0" destOrd="0" presId="urn:microsoft.com/office/officeart/2005/8/layout/orgChart1"/>
    <dgm:cxn modelId="{750E9FC4-9730-48A1-A308-A1A5772FF7B0}" type="presParOf" srcId="{EEBC21A3-3782-4339-8F4E-8D5AA1CF1112}" destId="{1EAEDA45-733D-4C2D-AB52-F3BD90EE1113}" srcOrd="1" destOrd="0" presId="urn:microsoft.com/office/officeart/2005/8/layout/orgChart1"/>
    <dgm:cxn modelId="{7F3158FD-072A-4E9D-B632-358C6E967088}" type="presParOf" srcId="{1EAEDA45-733D-4C2D-AB52-F3BD90EE1113}" destId="{618C2E91-126F-49F3-A3F9-216445A824F2}" srcOrd="0" destOrd="0" presId="urn:microsoft.com/office/officeart/2005/8/layout/orgChart1"/>
    <dgm:cxn modelId="{99E11BCA-32CC-4349-815B-A3CFC85538AB}" type="presParOf" srcId="{618C2E91-126F-49F3-A3F9-216445A824F2}" destId="{184C5A37-CDB4-4572-AED4-8F2FBE90F54C}" srcOrd="0" destOrd="0" presId="urn:microsoft.com/office/officeart/2005/8/layout/orgChart1"/>
    <dgm:cxn modelId="{A68F64D3-D263-4D66-BCD1-761FCD4368B1}" type="presParOf" srcId="{618C2E91-126F-49F3-A3F9-216445A824F2}" destId="{6526C408-8DF9-4458-8E7F-A2CFE9F5AF35}" srcOrd="1" destOrd="0" presId="urn:microsoft.com/office/officeart/2005/8/layout/orgChart1"/>
    <dgm:cxn modelId="{086424EB-080B-4A7D-965B-6DFC2900B8D2}" type="presParOf" srcId="{1EAEDA45-733D-4C2D-AB52-F3BD90EE1113}" destId="{22137242-D292-470B-96F4-806FC6B03268}" srcOrd="1" destOrd="0" presId="urn:microsoft.com/office/officeart/2005/8/layout/orgChart1"/>
    <dgm:cxn modelId="{F71A0B70-9CDA-48FD-944B-57D0976E5584}" type="presParOf" srcId="{1EAEDA45-733D-4C2D-AB52-F3BD90EE1113}" destId="{7CB1BBD0-3134-48A9-9D8C-162B9547AD8C}" srcOrd="2" destOrd="0" presId="urn:microsoft.com/office/officeart/2005/8/layout/orgChart1"/>
    <dgm:cxn modelId="{3E60B0AC-F9D1-4E0C-A81B-9AB866C8DA2C}" type="presParOf" srcId="{EEBC21A3-3782-4339-8F4E-8D5AA1CF1112}" destId="{8979E179-9A38-48E1-B0DB-45107A9892CD}" srcOrd="2" destOrd="0" presId="urn:microsoft.com/office/officeart/2005/8/layout/orgChart1"/>
    <dgm:cxn modelId="{B1757E14-DC6F-435A-9EA6-170E99AF7708}" type="presParOf" srcId="{EEBC21A3-3782-4339-8F4E-8D5AA1CF1112}" destId="{01248FF5-C776-4309-BD9C-DB44BCDAD8AB}" srcOrd="3" destOrd="0" presId="urn:microsoft.com/office/officeart/2005/8/layout/orgChart1"/>
    <dgm:cxn modelId="{409ECB08-57F8-4409-9996-331BCC846693}" type="presParOf" srcId="{01248FF5-C776-4309-BD9C-DB44BCDAD8AB}" destId="{0AEFC19E-AA93-4D2B-B672-4C5A4C4BB757}" srcOrd="0" destOrd="0" presId="urn:microsoft.com/office/officeart/2005/8/layout/orgChart1"/>
    <dgm:cxn modelId="{5B5955DE-130E-439B-B659-BBCDD500CCF2}" type="presParOf" srcId="{0AEFC19E-AA93-4D2B-B672-4C5A4C4BB757}" destId="{DCFF0579-3294-4CD3-8947-D3D3465F18EA}" srcOrd="0" destOrd="0" presId="urn:microsoft.com/office/officeart/2005/8/layout/orgChart1"/>
    <dgm:cxn modelId="{9FC89821-CD55-4BB8-8018-DC9C706C9197}" type="presParOf" srcId="{0AEFC19E-AA93-4D2B-B672-4C5A4C4BB757}" destId="{5FDEBEEB-D2F0-41F7-A677-04F8C53B0DD2}" srcOrd="1" destOrd="0" presId="urn:microsoft.com/office/officeart/2005/8/layout/orgChart1"/>
    <dgm:cxn modelId="{65E2CC21-ED09-473A-9C2E-FB6A5600311F}" type="presParOf" srcId="{01248FF5-C776-4309-BD9C-DB44BCDAD8AB}" destId="{0D4C8D01-9C99-4B18-8B72-1B07DEDFA3D0}" srcOrd="1" destOrd="0" presId="urn:microsoft.com/office/officeart/2005/8/layout/orgChart1"/>
    <dgm:cxn modelId="{0C17DD62-4F94-4CD5-97A0-8A5229A86397}" type="presParOf" srcId="{0D4C8D01-9C99-4B18-8B72-1B07DEDFA3D0}" destId="{BE860A98-6F52-4A7B-A775-968F9725A199}" srcOrd="0" destOrd="0" presId="urn:microsoft.com/office/officeart/2005/8/layout/orgChart1"/>
    <dgm:cxn modelId="{7FB813B9-B803-46E2-9783-D435262B1EAE}" type="presParOf" srcId="{0D4C8D01-9C99-4B18-8B72-1B07DEDFA3D0}" destId="{64CC42CC-F46E-4AA6-A69C-58B905C80A15}" srcOrd="1" destOrd="0" presId="urn:microsoft.com/office/officeart/2005/8/layout/orgChart1"/>
    <dgm:cxn modelId="{40A0D796-1394-48E3-9915-D4417B052682}" type="presParOf" srcId="{64CC42CC-F46E-4AA6-A69C-58B905C80A15}" destId="{E26747B8-D5BA-4EFB-BCF8-7411002CC138}" srcOrd="0" destOrd="0" presId="urn:microsoft.com/office/officeart/2005/8/layout/orgChart1"/>
    <dgm:cxn modelId="{9E1696B5-55DC-4F77-97D6-C041F0C0CAA7}" type="presParOf" srcId="{E26747B8-D5BA-4EFB-BCF8-7411002CC138}" destId="{755DACB2-95B6-41E2-98D7-5590DA9E9A39}" srcOrd="0" destOrd="0" presId="urn:microsoft.com/office/officeart/2005/8/layout/orgChart1"/>
    <dgm:cxn modelId="{8F25B208-DFD6-41AB-AE1B-A6971E0D7325}" type="presParOf" srcId="{E26747B8-D5BA-4EFB-BCF8-7411002CC138}" destId="{F1045F8C-342F-41D7-A7C7-DEC86D9C3CF0}" srcOrd="1" destOrd="0" presId="urn:microsoft.com/office/officeart/2005/8/layout/orgChart1"/>
    <dgm:cxn modelId="{AF66C4E7-7320-42D7-B3AD-3D77EC363BE7}" type="presParOf" srcId="{64CC42CC-F46E-4AA6-A69C-58B905C80A15}" destId="{3E7A3ABE-C49B-4524-8BB5-F53A0BA58B22}" srcOrd="1" destOrd="0" presId="urn:microsoft.com/office/officeart/2005/8/layout/orgChart1"/>
    <dgm:cxn modelId="{01BA5866-7D56-4F37-AE7F-B503B253C3AB}" type="presParOf" srcId="{3E7A3ABE-C49B-4524-8BB5-F53A0BA58B22}" destId="{84AB47CD-B8EE-4422-8755-72975D5E4325}" srcOrd="0" destOrd="0" presId="urn:microsoft.com/office/officeart/2005/8/layout/orgChart1"/>
    <dgm:cxn modelId="{B78DB7C7-518F-4D20-ACC8-C9FBCAD94EF4}" type="presParOf" srcId="{3E7A3ABE-C49B-4524-8BB5-F53A0BA58B22}" destId="{A0155BB3-FFDF-4497-840B-6190C92E2FFF}" srcOrd="1" destOrd="0" presId="urn:microsoft.com/office/officeart/2005/8/layout/orgChart1"/>
    <dgm:cxn modelId="{F1EB5986-4F12-417F-9DA3-C9EF0459E3DC}" type="presParOf" srcId="{A0155BB3-FFDF-4497-840B-6190C92E2FFF}" destId="{D9930EFB-9BD1-404F-AECA-1589080F2CE0}" srcOrd="0" destOrd="0" presId="urn:microsoft.com/office/officeart/2005/8/layout/orgChart1"/>
    <dgm:cxn modelId="{1AF7D749-D2A3-4AEB-8E99-B0E65DA5425F}" type="presParOf" srcId="{D9930EFB-9BD1-404F-AECA-1589080F2CE0}" destId="{981EB428-6EA9-4682-AAC8-28A1C1F4A61C}" srcOrd="0" destOrd="0" presId="urn:microsoft.com/office/officeart/2005/8/layout/orgChart1"/>
    <dgm:cxn modelId="{12057467-06D0-491A-A3A4-0FBE3D5C778D}" type="presParOf" srcId="{D9930EFB-9BD1-404F-AECA-1589080F2CE0}" destId="{3C044122-576D-43AA-9D5E-21DC7291A1F5}" srcOrd="1" destOrd="0" presId="urn:microsoft.com/office/officeart/2005/8/layout/orgChart1"/>
    <dgm:cxn modelId="{48A7C6A8-FB18-4BD2-AA9F-90643D2D78AB}" type="presParOf" srcId="{A0155BB3-FFDF-4497-840B-6190C92E2FFF}" destId="{4671091B-FBD5-4F65-A339-52A5206D9EE3}" srcOrd="1" destOrd="0" presId="urn:microsoft.com/office/officeart/2005/8/layout/orgChart1"/>
    <dgm:cxn modelId="{D2C74919-1477-41A2-9C33-196899D456E6}" type="presParOf" srcId="{A0155BB3-FFDF-4497-840B-6190C92E2FFF}" destId="{558ED081-2D18-4F1E-B018-583E7D7EC98E}" srcOrd="2" destOrd="0" presId="urn:microsoft.com/office/officeart/2005/8/layout/orgChart1"/>
    <dgm:cxn modelId="{FE903A35-DB55-460A-893F-719F0A9F24F1}" type="presParOf" srcId="{3E7A3ABE-C49B-4524-8BB5-F53A0BA58B22}" destId="{FDDEDAE6-0DE1-4F63-A55C-6D7EAB4D20D7}" srcOrd="2" destOrd="0" presId="urn:microsoft.com/office/officeart/2005/8/layout/orgChart1"/>
    <dgm:cxn modelId="{C849589A-2636-4414-919E-92924B399921}" type="presParOf" srcId="{3E7A3ABE-C49B-4524-8BB5-F53A0BA58B22}" destId="{2AAB861D-61EA-4BC4-958D-A5759838B968}" srcOrd="3" destOrd="0" presId="urn:microsoft.com/office/officeart/2005/8/layout/orgChart1"/>
    <dgm:cxn modelId="{9C26BBD4-3464-4CFB-B0A2-E52E0AE880A7}" type="presParOf" srcId="{2AAB861D-61EA-4BC4-958D-A5759838B968}" destId="{C0B155D2-9075-4250-A29C-00F2D67AF4C4}" srcOrd="0" destOrd="0" presId="urn:microsoft.com/office/officeart/2005/8/layout/orgChart1"/>
    <dgm:cxn modelId="{603270AC-5128-4392-BDFC-13EA19E53902}" type="presParOf" srcId="{C0B155D2-9075-4250-A29C-00F2D67AF4C4}" destId="{21F4EDFA-7E3B-467E-9C9F-C6647974C547}" srcOrd="0" destOrd="0" presId="urn:microsoft.com/office/officeart/2005/8/layout/orgChart1"/>
    <dgm:cxn modelId="{64BB1C76-A9DC-4798-9765-1D8163479250}" type="presParOf" srcId="{C0B155D2-9075-4250-A29C-00F2D67AF4C4}" destId="{9978A73B-A554-4893-AE75-F9DF7885B31B}" srcOrd="1" destOrd="0" presId="urn:microsoft.com/office/officeart/2005/8/layout/orgChart1"/>
    <dgm:cxn modelId="{A0FB780A-F24A-45E0-8A91-881ACFABB365}" type="presParOf" srcId="{2AAB861D-61EA-4BC4-958D-A5759838B968}" destId="{52436A7C-2B4B-4D54-A1A4-FF54D266127D}" srcOrd="1" destOrd="0" presId="urn:microsoft.com/office/officeart/2005/8/layout/orgChart1"/>
    <dgm:cxn modelId="{C9AFEC19-AEAB-4B69-B5FE-887960ADD8FE}" type="presParOf" srcId="{2AAB861D-61EA-4BC4-958D-A5759838B968}" destId="{A31D5BED-EC62-48EF-A9FA-D0A97F72768A}" srcOrd="2" destOrd="0" presId="urn:microsoft.com/office/officeart/2005/8/layout/orgChart1"/>
    <dgm:cxn modelId="{91EAF563-263C-4DC3-9399-3EEBDCE4F89C}" type="presParOf" srcId="{3E7A3ABE-C49B-4524-8BB5-F53A0BA58B22}" destId="{039A1CA0-A3B5-416D-9A08-24637B7DD9BC}" srcOrd="4" destOrd="0" presId="urn:microsoft.com/office/officeart/2005/8/layout/orgChart1"/>
    <dgm:cxn modelId="{48FC59C2-8749-413E-81A1-112E1C33B68D}" type="presParOf" srcId="{3E7A3ABE-C49B-4524-8BB5-F53A0BA58B22}" destId="{D2620F8F-C936-4F30-B25C-1E13BBCFC7D7}" srcOrd="5" destOrd="0" presId="urn:microsoft.com/office/officeart/2005/8/layout/orgChart1"/>
    <dgm:cxn modelId="{21BC4704-D5AC-456F-A5FF-6D28EE82D930}" type="presParOf" srcId="{D2620F8F-C936-4F30-B25C-1E13BBCFC7D7}" destId="{23405D94-A13E-4013-8E46-F951BB88F772}" srcOrd="0" destOrd="0" presId="urn:microsoft.com/office/officeart/2005/8/layout/orgChart1"/>
    <dgm:cxn modelId="{0BE38377-2C54-4376-ACEA-C640062C618B}" type="presParOf" srcId="{23405D94-A13E-4013-8E46-F951BB88F772}" destId="{B69BD9A3-6B2A-4FD0-884D-3C340229D669}" srcOrd="0" destOrd="0" presId="urn:microsoft.com/office/officeart/2005/8/layout/orgChart1"/>
    <dgm:cxn modelId="{4A67D94A-E632-42A9-B43C-3A47E537B2AF}" type="presParOf" srcId="{23405D94-A13E-4013-8E46-F951BB88F772}" destId="{99209AD2-44C4-42C0-A5F2-9219E51A32D2}" srcOrd="1" destOrd="0" presId="urn:microsoft.com/office/officeart/2005/8/layout/orgChart1"/>
    <dgm:cxn modelId="{03045012-50A4-48CC-B31C-376CCF68806E}" type="presParOf" srcId="{D2620F8F-C936-4F30-B25C-1E13BBCFC7D7}" destId="{C62850EA-2BF2-482E-ACED-15B6C3C46466}" srcOrd="1" destOrd="0" presId="urn:microsoft.com/office/officeart/2005/8/layout/orgChart1"/>
    <dgm:cxn modelId="{9CCD9B7D-4DED-458D-81A4-DC1DADE8DEA6}" type="presParOf" srcId="{D2620F8F-C936-4F30-B25C-1E13BBCFC7D7}" destId="{C1DFDA11-43A7-4CA4-8500-77D11FA2344F}" srcOrd="2" destOrd="0" presId="urn:microsoft.com/office/officeart/2005/8/layout/orgChart1"/>
    <dgm:cxn modelId="{CDBCA180-1D74-4C77-A1EE-6CC49818C962}" type="presParOf" srcId="{3E7A3ABE-C49B-4524-8BB5-F53A0BA58B22}" destId="{2C09BEF8-D32F-4921-B534-26DCDE6A6246}" srcOrd="6" destOrd="0" presId="urn:microsoft.com/office/officeart/2005/8/layout/orgChart1"/>
    <dgm:cxn modelId="{DD9007B8-B29B-4721-8424-C61C9471EEA2}" type="presParOf" srcId="{3E7A3ABE-C49B-4524-8BB5-F53A0BA58B22}" destId="{6DDB4E1B-9D22-44F8-8AB8-67763429AC33}" srcOrd="7" destOrd="0" presId="urn:microsoft.com/office/officeart/2005/8/layout/orgChart1"/>
    <dgm:cxn modelId="{B32F4ECA-E936-431A-BE0A-550CB454111D}" type="presParOf" srcId="{6DDB4E1B-9D22-44F8-8AB8-67763429AC33}" destId="{655DA942-CAB1-4783-A639-D9C43C73CC0D}" srcOrd="0" destOrd="0" presId="urn:microsoft.com/office/officeart/2005/8/layout/orgChart1"/>
    <dgm:cxn modelId="{6E8FD60C-3872-4D29-A571-4DC5850322FB}" type="presParOf" srcId="{655DA942-CAB1-4783-A639-D9C43C73CC0D}" destId="{EC9CF461-9BFB-410D-B5F5-067EF4F6E67B}" srcOrd="0" destOrd="0" presId="urn:microsoft.com/office/officeart/2005/8/layout/orgChart1"/>
    <dgm:cxn modelId="{DB6981A1-E13E-49A8-87A2-C98369F82319}" type="presParOf" srcId="{655DA942-CAB1-4783-A639-D9C43C73CC0D}" destId="{F54473D8-B4E0-43FD-A2FB-A3D084596CD9}" srcOrd="1" destOrd="0" presId="urn:microsoft.com/office/officeart/2005/8/layout/orgChart1"/>
    <dgm:cxn modelId="{DCF48B8F-290F-4169-BAC1-A1AC17ACCD79}" type="presParOf" srcId="{6DDB4E1B-9D22-44F8-8AB8-67763429AC33}" destId="{88FE9B5F-1D75-49FD-9474-4488D43B7413}" srcOrd="1" destOrd="0" presId="urn:microsoft.com/office/officeart/2005/8/layout/orgChart1"/>
    <dgm:cxn modelId="{95A227B1-0573-4D63-9017-876B9FD12057}" type="presParOf" srcId="{6DDB4E1B-9D22-44F8-8AB8-67763429AC33}" destId="{6B31F10E-0121-451C-A65B-CD3604C66D6E}" srcOrd="2" destOrd="0" presId="urn:microsoft.com/office/officeart/2005/8/layout/orgChart1"/>
    <dgm:cxn modelId="{3093ED35-F563-4B70-9AD4-4EB42DA00205}" type="presParOf" srcId="{64CC42CC-F46E-4AA6-A69C-58B905C80A15}" destId="{0EAE36D2-D84C-4542-B122-501EBEC24497}" srcOrd="2" destOrd="0" presId="urn:microsoft.com/office/officeart/2005/8/layout/orgChart1"/>
    <dgm:cxn modelId="{49B56804-12A9-4BA2-8B5D-C6F45372839C}" type="presParOf" srcId="{0D4C8D01-9C99-4B18-8B72-1B07DEDFA3D0}" destId="{6BF646DF-6AD9-47C6-825B-2DFE57FC55A6}" srcOrd="2" destOrd="0" presId="urn:microsoft.com/office/officeart/2005/8/layout/orgChart1"/>
    <dgm:cxn modelId="{32B2B9B3-BDAD-4664-9C8F-2671D7D0DAFD}" type="presParOf" srcId="{0D4C8D01-9C99-4B18-8B72-1B07DEDFA3D0}" destId="{1730F1A9-BA25-4720-8EC3-5C6BB199AD60}" srcOrd="3" destOrd="0" presId="urn:microsoft.com/office/officeart/2005/8/layout/orgChart1"/>
    <dgm:cxn modelId="{C588406D-981B-4114-9D0B-CA61AD330F99}" type="presParOf" srcId="{1730F1A9-BA25-4720-8EC3-5C6BB199AD60}" destId="{5B5CFB09-E940-4A31-8493-7F34E3A88B34}" srcOrd="0" destOrd="0" presId="urn:microsoft.com/office/officeart/2005/8/layout/orgChart1"/>
    <dgm:cxn modelId="{925DDFDA-B238-4232-A68B-FB91CAD8669A}" type="presParOf" srcId="{5B5CFB09-E940-4A31-8493-7F34E3A88B34}" destId="{FCEDC439-5185-4676-9702-CD66150E10FF}" srcOrd="0" destOrd="0" presId="urn:microsoft.com/office/officeart/2005/8/layout/orgChart1"/>
    <dgm:cxn modelId="{2239F173-277F-4A45-81E3-DEE99A5FDC67}" type="presParOf" srcId="{5B5CFB09-E940-4A31-8493-7F34E3A88B34}" destId="{58F37B58-EC63-4E45-A4E5-A2D738AA312D}" srcOrd="1" destOrd="0" presId="urn:microsoft.com/office/officeart/2005/8/layout/orgChart1"/>
    <dgm:cxn modelId="{721F0579-B500-4B0C-AB39-3F83C868AFE0}" type="presParOf" srcId="{1730F1A9-BA25-4720-8EC3-5C6BB199AD60}" destId="{723E66C3-8004-4700-95BC-F208E8597595}" srcOrd="1" destOrd="0" presId="urn:microsoft.com/office/officeart/2005/8/layout/orgChart1"/>
    <dgm:cxn modelId="{2CF8998B-D65D-4793-BD4A-48461C767ED9}" type="presParOf" srcId="{723E66C3-8004-4700-95BC-F208E8597595}" destId="{616F49FF-F98C-4A74-9A36-8CA72BC001AD}" srcOrd="0" destOrd="0" presId="urn:microsoft.com/office/officeart/2005/8/layout/orgChart1"/>
    <dgm:cxn modelId="{24C938B4-FFA9-47C9-B01D-A5746B612ACA}" type="presParOf" srcId="{723E66C3-8004-4700-95BC-F208E8597595}" destId="{6836DF69-D032-4486-867B-98137AB4C516}" srcOrd="1" destOrd="0" presId="urn:microsoft.com/office/officeart/2005/8/layout/orgChart1"/>
    <dgm:cxn modelId="{53C0EA59-9576-4B59-A6F5-413C03B4A78C}" type="presParOf" srcId="{6836DF69-D032-4486-867B-98137AB4C516}" destId="{B87ADB3A-9CF3-4A21-9F4D-537B2ABEA98C}" srcOrd="0" destOrd="0" presId="urn:microsoft.com/office/officeart/2005/8/layout/orgChart1"/>
    <dgm:cxn modelId="{AD2D2B2A-3A91-4340-AF19-C00FB5E93D8A}" type="presParOf" srcId="{B87ADB3A-9CF3-4A21-9F4D-537B2ABEA98C}" destId="{8F687C2D-AC50-4B51-A46B-A2153173B25C}" srcOrd="0" destOrd="0" presId="urn:microsoft.com/office/officeart/2005/8/layout/orgChart1"/>
    <dgm:cxn modelId="{066A71A1-3D57-483C-8C17-6AE0F53EF80C}" type="presParOf" srcId="{B87ADB3A-9CF3-4A21-9F4D-537B2ABEA98C}" destId="{34BB0FE0-7151-4763-BA97-AF46579D548B}" srcOrd="1" destOrd="0" presId="urn:microsoft.com/office/officeart/2005/8/layout/orgChart1"/>
    <dgm:cxn modelId="{9FA9BC15-9761-4FD5-8A03-8C15101E98E5}" type="presParOf" srcId="{6836DF69-D032-4486-867B-98137AB4C516}" destId="{FD4F3221-5411-4772-A267-8E104569B6A7}" srcOrd="1" destOrd="0" presId="urn:microsoft.com/office/officeart/2005/8/layout/orgChart1"/>
    <dgm:cxn modelId="{A4DBB1DD-5606-47F0-B227-88E44CD9B9A1}" type="presParOf" srcId="{6836DF69-D032-4486-867B-98137AB4C516}" destId="{BC0441FA-E966-470A-A139-BE9E0CBF18DD}" srcOrd="2" destOrd="0" presId="urn:microsoft.com/office/officeart/2005/8/layout/orgChart1"/>
    <dgm:cxn modelId="{24FE1E9F-3637-4EE4-82DA-4482B210939F}" type="presParOf" srcId="{723E66C3-8004-4700-95BC-F208E8597595}" destId="{243C3F58-ED5A-4D33-A6C7-CAE0803CB7EE}" srcOrd="2" destOrd="0" presId="urn:microsoft.com/office/officeart/2005/8/layout/orgChart1"/>
    <dgm:cxn modelId="{33B24471-FE2D-47BD-88E2-B607EE9CB48A}" type="presParOf" srcId="{723E66C3-8004-4700-95BC-F208E8597595}" destId="{57C64684-CABC-4755-9746-BB967BEBE0D0}" srcOrd="3" destOrd="0" presId="urn:microsoft.com/office/officeart/2005/8/layout/orgChart1"/>
    <dgm:cxn modelId="{409CA9C5-D4D3-4FB7-BE63-298D5C68EA69}" type="presParOf" srcId="{57C64684-CABC-4755-9746-BB967BEBE0D0}" destId="{A3CDE0B6-A0F4-4A6F-B354-032064541EE5}" srcOrd="0" destOrd="0" presId="urn:microsoft.com/office/officeart/2005/8/layout/orgChart1"/>
    <dgm:cxn modelId="{DCB78957-3DAB-4215-8AD7-72C54E0A3AE3}" type="presParOf" srcId="{A3CDE0B6-A0F4-4A6F-B354-032064541EE5}" destId="{136AEBA5-978B-47EB-84D0-76C2742A1445}" srcOrd="0" destOrd="0" presId="urn:microsoft.com/office/officeart/2005/8/layout/orgChart1"/>
    <dgm:cxn modelId="{EDCF1928-9390-43C4-9170-7A054F932D61}" type="presParOf" srcId="{A3CDE0B6-A0F4-4A6F-B354-032064541EE5}" destId="{8C0E8435-B8E3-4043-ADF8-F3D5E9F7CC0E}" srcOrd="1" destOrd="0" presId="urn:microsoft.com/office/officeart/2005/8/layout/orgChart1"/>
    <dgm:cxn modelId="{C0AC26BF-95C3-4C7F-B086-7DED21795668}" type="presParOf" srcId="{57C64684-CABC-4755-9746-BB967BEBE0D0}" destId="{C05E5324-6DEB-472A-BF14-B23CE67CF26B}" srcOrd="1" destOrd="0" presId="urn:microsoft.com/office/officeart/2005/8/layout/orgChart1"/>
    <dgm:cxn modelId="{E052DDF1-96FE-4C5F-94A5-E147BE4652A3}" type="presParOf" srcId="{57C64684-CABC-4755-9746-BB967BEBE0D0}" destId="{1BAA98CC-CFFD-4A79-9ADE-9000227F3236}" srcOrd="2" destOrd="0" presId="urn:microsoft.com/office/officeart/2005/8/layout/orgChart1"/>
    <dgm:cxn modelId="{A9471B97-C236-4FE0-8CEB-10603E2D9244}" type="presParOf" srcId="{723E66C3-8004-4700-95BC-F208E8597595}" destId="{203505C7-6F85-40A2-A2BD-B0FC7A5F84C8}" srcOrd="4" destOrd="0" presId="urn:microsoft.com/office/officeart/2005/8/layout/orgChart1"/>
    <dgm:cxn modelId="{8C23FC4D-43B7-427B-B44B-3030CDD05E4E}" type="presParOf" srcId="{723E66C3-8004-4700-95BC-F208E8597595}" destId="{555A518A-770E-4ADE-ACC9-A08C64FAD64A}" srcOrd="5" destOrd="0" presId="urn:microsoft.com/office/officeart/2005/8/layout/orgChart1"/>
    <dgm:cxn modelId="{7B9F54D0-0625-4035-B0FE-F2E579C1F9AA}" type="presParOf" srcId="{555A518A-770E-4ADE-ACC9-A08C64FAD64A}" destId="{0CD13240-ADF5-4BF7-BF5A-E3A4F6D4C9BF}" srcOrd="0" destOrd="0" presId="urn:microsoft.com/office/officeart/2005/8/layout/orgChart1"/>
    <dgm:cxn modelId="{B423A15B-388C-4152-963C-B757AB82818B}" type="presParOf" srcId="{0CD13240-ADF5-4BF7-BF5A-E3A4F6D4C9BF}" destId="{04754D45-964F-4725-9667-4AA48F8E6C34}" srcOrd="0" destOrd="0" presId="urn:microsoft.com/office/officeart/2005/8/layout/orgChart1"/>
    <dgm:cxn modelId="{D02D2BC8-47B0-4D5B-9A3F-E9E65890B344}" type="presParOf" srcId="{0CD13240-ADF5-4BF7-BF5A-E3A4F6D4C9BF}" destId="{68A6D6D1-E786-4D07-9087-E8F7CC2DE48F}" srcOrd="1" destOrd="0" presId="urn:microsoft.com/office/officeart/2005/8/layout/orgChart1"/>
    <dgm:cxn modelId="{A8E5393B-7C34-4F1F-B7F9-E9819DE8C74E}" type="presParOf" srcId="{555A518A-770E-4ADE-ACC9-A08C64FAD64A}" destId="{8B40A720-8941-42AD-9CBD-95A624D97DD6}" srcOrd="1" destOrd="0" presId="urn:microsoft.com/office/officeart/2005/8/layout/orgChart1"/>
    <dgm:cxn modelId="{299FAECD-21C3-4A41-B1BB-229AE5A28F27}" type="presParOf" srcId="{555A518A-770E-4ADE-ACC9-A08C64FAD64A}" destId="{F1B99FF4-6A62-42E1-8FE1-44C4CDC2D428}" srcOrd="2" destOrd="0" presId="urn:microsoft.com/office/officeart/2005/8/layout/orgChart1"/>
    <dgm:cxn modelId="{762C129F-ED23-425D-99AF-BE7A17DD2D32}" type="presParOf" srcId="{723E66C3-8004-4700-95BC-F208E8597595}" destId="{8F6F8AA0-8293-40DB-A4FD-F4597CB56E96}" srcOrd="6" destOrd="0" presId="urn:microsoft.com/office/officeart/2005/8/layout/orgChart1"/>
    <dgm:cxn modelId="{2C1D97C4-1D99-4F4A-B27E-045385CBF68F}" type="presParOf" srcId="{723E66C3-8004-4700-95BC-F208E8597595}" destId="{0CDB347D-CEE6-44A4-8043-01BC452337AD}" srcOrd="7" destOrd="0" presId="urn:microsoft.com/office/officeart/2005/8/layout/orgChart1"/>
    <dgm:cxn modelId="{C364BFFB-1940-4B33-84BC-74F8F52D1825}" type="presParOf" srcId="{0CDB347D-CEE6-44A4-8043-01BC452337AD}" destId="{567BE779-347D-439B-BC0A-4FB5A6D19196}" srcOrd="0" destOrd="0" presId="urn:microsoft.com/office/officeart/2005/8/layout/orgChart1"/>
    <dgm:cxn modelId="{E837572D-CFFF-4016-BEE6-C4A525A16278}" type="presParOf" srcId="{567BE779-347D-439B-BC0A-4FB5A6D19196}" destId="{F6515AAE-C008-45E3-BC32-F974BB629E5C}" srcOrd="0" destOrd="0" presId="urn:microsoft.com/office/officeart/2005/8/layout/orgChart1"/>
    <dgm:cxn modelId="{816CD4A6-6668-4721-B2F9-4EB5F96A02C7}" type="presParOf" srcId="{567BE779-347D-439B-BC0A-4FB5A6D19196}" destId="{8040A612-AC35-4A6E-B018-ABB9D329E700}" srcOrd="1" destOrd="0" presId="urn:microsoft.com/office/officeart/2005/8/layout/orgChart1"/>
    <dgm:cxn modelId="{AFD971E7-997E-423A-8799-9CB9EEDAA0E6}" type="presParOf" srcId="{0CDB347D-CEE6-44A4-8043-01BC452337AD}" destId="{C748E46D-9A9F-475D-9E29-EDC3DC8094D5}" srcOrd="1" destOrd="0" presId="urn:microsoft.com/office/officeart/2005/8/layout/orgChart1"/>
    <dgm:cxn modelId="{85AEE77C-45FD-4AEF-8A5F-87A9418C9881}" type="presParOf" srcId="{0CDB347D-CEE6-44A4-8043-01BC452337AD}" destId="{3A23C014-6EA2-439F-83A9-A0F1488660DF}" srcOrd="2" destOrd="0" presId="urn:microsoft.com/office/officeart/2005/8/layout/orgChart1"/>
    <dgm:cxn modelId="{1A18650F-7FCC-4B06-893B-9111C82C2BAF}" type="presParOf" srcId="{723E66C3-8004-4700-95BC-F208E8597595}" destId="{8FFD212E-FE82-4D06-AEB9-4605D3471AB4}" srcOrd="8" destOrd="0" presId="urn:microsoft.com/office/officeart/2005/8/layout/orgChart1"/>
    <dgm:cxn modelId="{F931DA11-81B9-4A83-BFF1-F2D9774FDBD4}" type="presParOf" srcId="{723E66C3-8004-4700-95BC-F208E8597595}" destId="{6B69522F-9933-4D2E-BDFB-5B35771B8CE2}" srcOrd="9" destOrd="0" presId="urn:microsoft.com/office/officeart/2005/8/layout/orgChart1"/>
    <dgm:cxn modelId="{92DB07F4-562F-4B14-80DA-193F4C0072B5}" type="presParOf" srcId="{6B69522F-9933-4D2E-BDFB-5B35771B8CE2}" destId="{D1079766-4D49-4691-86E5-2CDE3DBC15F7}" srcOrd="0" destOrd="0" presId="urn:microsoft.com/office/officeart/2005/8/layout/orgChart1"/>
    <dgm:cxn modelId="{D356F5F1-0513-4774-BAFF-2C7E41F0249A}" type="presParOf" srcId="{D1079766-4D49-4691-86E5-2CDE3DBC15F7}" destId="{442BE87E-5060-4F8B-AEDA-AC22478112C9}" srcOrd="0" destOrd="0" presId="urn:microsoft.com/office/officeart/2005/8/layout/orgChart1"/>
    <dgm:cxn modelId="{BE4CB22A-76E8-49B3-B6B4-7B37A290B719}" type="presParOf" srcId="{D1079766-4D49-4691-86E5-2CDE3DBC15F7}" destId="{497E57C7-7770-4FBE-AD38-4E7C019A1D86}" srcOrd="1" destOrd="0" presId="urn:microsoft.com/office/officeart/2005/8/layout/orgChart1"/>
    <dgm:cxn modelId="{C5C82369-622A-4DE6-966C-9A3C8E5056DA}" type="presParOf" srcId="{6B69522F-9933-4D2E-BDFB-5B35771B8CE2}" destId="{B23D819A-25F0-4E8A-B372-D41DEC941C28}" srcOrd="1" destOrd="0" presId="urn:microsoft.com/office/officeart/2005/8/layout/orgChart1"/>
    <dgm:cxn modelId="{C2B9945E-8407-4C86-8A21-9D5150F4D108}" type="presParOf" srcId="{6B69522F-9933-4D2E-BDFB-5B35771B8CE2}" destId="{47BD9386-6113-4BD4-8E50-42CE73DE5E02}" srcOrd="2" destOrd="0" presId="urn:microsoft.com/office/officeart/2005/8/layout/orgChart1"/>
    <dgm:cxn modelId="{DEDFE97B-776E-4306-B3C4-4B0D02B5BC01}" type="presParOf" srcId="{1730F1A9-BA25-4720-8EC3-5C6BB199AD60}" destId="{59CCBFA6-F7B4-4253-90B3-21F46C94B951}" srcOrd="2" destOrd="0" presId="urn:microsoft.com/office/officeart/2005/8/layout/orgChart1"/>
    <dgm:cxn modelId="{B56EE4AD-3298-462E-BBB3-8551052CEEC7}" type="presParOf" srcId="{01248FF5-C776-4309-BD9C-DB44BCDAD8AB}" destId="{28F5267A-9051-4D51-8B22-434F4E6C710C}" srcOrd="2" destOrd="0" presId="urn:microsoft.com/office/officeart/2005/8/layout/orgChart1"/>
    <dgm:cxn modelId="{799C6196-5882-47E5-97E8-4C1A1207EDC1}" type="presParOf" srcId="{EEBC21A3-3782-4339-8F4E-8D5AA1CF1112}" destId="{47B68455-0D5B-49E8-A006-85835E30C3CA}" srcOrd="4" destOrd="0" presId="urn:microsoft.com/office/officeart/2005/8/layout/orgChart1"/>
    <dgm:cxn modelId="{0D7000D8-4C4D-405A-8A74-68546FD38C5D}" type="presParOf" srcId="{EEBC21A3-3782-4339-8F4E-8D5AA1CF1112}" destId="{5984D80F-8E69-444F-8307-0BFFA898B33A}" srcOrd="5" destOrd="0" presId="urn:microsoft.com/office/officeart/2005/8/layout/orgChart1"/>
    <dgm:cxn modelId="{F2939DF6-47E1-4F81-87D3-F75DF4CC9A54}" type="presParOf" srcId="{5984D80F-8E69-444F-8307-0BFFA898B33A}" destId="{CEE482F6-9D0A-434D-9980-468A1F4AE9FA}" srcOrd="0" destOrd="0" presId="urn:microsoft.com/office/officeart/2005/8/layout/orgChart1"/>
    <dgm:cxn modelId="{D4C23189-D856-4D5E-AC6E-5244A87227F2}" type="presParOf" srcId="{CEE482F6-9D0A-434D-9980-468A1F4AE9FA}" destId="{62440554-52CF-4AE4-9ECC-16668DF0339B}" srcOrd="0" destOrd="0" presId="urn:microsoft.com/office/officeart/2005/8/layout/orgChart1"/>
    <dgm:cxn modelId="{329E2895-FEF8-4D2A-8AD5-D19BF920F770}" type="presParOf" srcId="{CEE482F6-9D0A-434D-9980-468A1F4AE9FA}" destId="{A141DE0D-D4AB-4907-8CF5-54C3E6AF4106}" srcOrd="1" destOrd="0" presId="urn:microsoft.com/office/officeart/2005/8/layout/orgChart1"/>
    <dgm:cxn modelId="{C40FEF54-2AA8-4366-83FE-CB90E5F54758}" type="presParOf" srcId="{5984D80F-8E69-444F-8307-0BFFA898B33A}" destId="{8F30904A-0DF5-4C5B-BDFB-9E5C89F1ADF4}" srcOrd="1" destOrd="0" presId="urn:microsoft.com/office/officeart/2005/8/layout/orgChart1"/>
    <dgm:cxn modelId="{03E7AF02-FF8A-4DF9-9B1E-E93A71F44EEF}" type="presParOf" srcId="{8F30904A-0DF5-4C5B-BDFB-9E5C89F1ADF4}" destId="{981E940F-3BF5-48ED-89F5-330391A59F4F}" srcOrd="0" destOrd="0" presId="urn:microsoft.com/office/officeart/2005/8/layout/orgChart1"/>
    <dgm:cxn modelId="{BBCB52A3-5976-4B9A-AD21-1B079725C5B7}" type="presParOf" srcId="{8F30904A-0DF5-4C5B-BDFB-9E5C89F1ADF4}" destId="{1CBFCDC5-AADD-42E3-B177-F7E4BBB0CF1E}" srcOrd="1" destOrd="0" presId="urn:microsoft.com/office/officeart/2005/8/layout/orgChart1"/>
    <dgm:cxn modelId="{41471536-5407-4E64-A768-AE27FF1AA09F}" type="presParOf" srcId="{1CBFCDC5-AADD-42E3-B177-F7E4BBB0CF1E}" destId="{0A03DA94-A248-4ECF-922B-00C787A879D0}" srcOrd="0" destOrd="0" presId="urn:microsoft.com/office/officeart/2005/8/layout/orgChart1"/>
    <dgm:cxn modelId="{1D63AF54-9649-4DCB-B33E-B3094F6E3405}" type="presParOf" srcId="{0A03DA94-A248-4ECF-922B-00C787A879D0}" destId="{B1B6163A-6A4C-430A-8BE2-EE5434FDA3C9}" srcOrd="0" destOrd="0" presId="urn:microsoft.com/office/officeart/2005/8/layout/orgChart1"/>
    <dgm:cxn modelId="{8329A09F-5136-462A-A1C9-0FDC4215B0D2}" type="presParOf" srcId="{0A03DA94-A248-4ECF-922B-00C787A879D0}" destId="{EEB26688-96E0-4005-95CB-737800D3C31D}" srcOrd="1" destOrd="0" presId="urn:microsoft.com/office/officeart/2005/8/layout/orgChart1"/>
    <dgm:cxn modelId="{5A4AF634-6469-4240-A752-A190071953C3}" type="presParOf" srcId="{1CBFCDC5-AADD-42E3-B177-F7E4BBB0CF1E}" destId="{C064041E-F2C7-46D9-8473-E9FFDDD322F3}" srcOrd="1" destOrd="0" presId="urn:microsoft.com/office/officeart/2005/8/layout/orgChart1"/>
    <dgm:cxn modelId="{72F53131-785A-4EBE-9F2B-9D16A5ACE42C}" type="presParOf" srcId="{C064041E-F2C7-46D9-8473-E9FFDDD322F3}" destId="{2D0E9653-9D8D-4C2B-8F05-FFC456C13D17}" srcOrd="0" destOrd="0" presId="urn:microsoft.com/office/officeart/2005/8/layout/orgChart1"/>
    <dgm:cxn modelId="{22ACC3B9-FDE5-4190-AA79-179C6A9F0D37}" type="presParOf" srcId="{C064041E-F2C7-46D9-8473-E9FFDDD322F3}" destId="{2259AB16-EF66-4E6D-862F-5C39FFDA2CFA}" srcOrd="1" destOrd="0" presId="urn:microsoft.com/office/officeart/2005/8/layout/orgChart1"/>
    <dgm:cxn modelId="{F47C17F1-CF59-43E8-9974-7D98E2916B50}" type="presParOf" srcId="{2259AB16-EF66-4E6D-862F-5C39FFDA2CFA}" destId="{B7631B88-2660-41E8-BBD9-3EF091B7773F}" srcOrd="0" destOrd="0" presId="urn:microsoft.com/office/officeart/2005/8/layout/orgChart1"/>
    <dgm:cxn modelId="{38611EC7-447E-4FF4-95B3-BAA6F0C57445}" type="presParOf" srcId="{B7631B88-2660-41E8-BBD9-3EF091B7773F}" destId="{FB3A4CF2-260B-4AFB-B6B9-6B4CD75F01DC}" srcOrd="0" destOrd="0" presId="urn:microsoft.com/office/officeart/2005/8/layout/orgChart1"/>
    <dgm:cxn modelId="{204575FC-C995-4F61-8A54-E37FB5BA103B}" type="presParOf" srcId="{B7631B88-2660-41E8-BBD9-3EF091B7773F}" destId="{DC2A67C0-2150-4D27-8064-30C55569F590}" srcOrd="1" destOrd="0" presId="urn:microsoft.com/office/officeart/2005/8/layout/orgChart1"/>
    <dgm:cxn modelId="{802B2C42-99CF-4965-8507-8AADB6EC5722}" type="presParOf" srcId="{2259AB16-EF66-4E6D-862F-5C39FFDA2CFA}" destId="{BFE9B9CA-D7DD-4CD8-B2C7-60B62A2553D9}" srcOrd="1" destOrd="0" presId="urn:microsoft.com/office/officeart/2005/8/layout/orgChart1"/>
    <dgm:cxn modelId="{7E15E040-9567-4DDB-A2C0-2D9914EC2368}" type="presParOf" srcId="{2259AB16-EF66-4E6D-862F-5C39FFDA2CFA}" destId="{92EA39CB-3C74-4A3D-8F19-1B95344405B4}" srcOrd="2" destOrd="0" presId="urn:microsoft.com/office/officeart/2005/8/layout/orgChart1"/>
    <dgm:cxn modelId="{4A0C75C9-C2EE-4C09-A8EC-6F71C1BA760A}" type="presParOf" srcId="{C064041E-F2C7-46D9-8473-E9FFDDD322F3}" destId="{B9D0BC13-5350-4714-822E-2328F2CE3FA7}" srcOrd="2" destOrd="0" presId="urn:microsoft.com/office/officeart/2005/8/layout/orgChart1"/>
    <dgm:cxn modelId="{2B08F87F-E3EC-424B-9E51-DF7137114BCF}" type="presParOf" srcId="{C064041E-F2C7-46D9-8473-E9FFDDD322F3}" destId="{5DCF3BE0-5D9D-4E8B-B07E-1DDBBC67FC38}" srcOrd="3" destOrd="0" presId="urn:microsoft.com/office/officeart/2005/8/layout/orgChart1"/>
    <dgm:cxn modelId="{BFCD9799-2DF5-4F53-94A0-86DFF1DBDAAD}" type="presParOf" srcId="{5DCF3BE0-5D9D-4E8B-B07E-1DDBBC67FC38}" destId="{CE5E22A4-850B-4B2B-BD82-987077A22F5F}" srcOrd="0" destOrd="0" presId="urn:microsoft.com/office/officeart/2005/8/layout/orgChart1"/>
    <dgm:cxn modelId="{4CF577E0-1562-45A0-82B6-FEBA44B7ED09}" type="presParOf" srcId="{CE5E22A4-850B-4B2B-BD82-987077A22F5F}" destId="{E1E54292-1C5E-4516-98E9-07D730D6C075}" srcOrd="0" destOrd="0" presId="urn:microsoft.com/office/officeart/2005/8/layout/orgChart1"/>
    <dgm:cxn modelId="{A5006E19-9A52-49BC-A692-C8D6C8D99455}" type="presParOf" srcId="{CE5E22A4-850B-4B2B-BD82-987077A22F5F}" destId="{EE5D5E6F-9C07-4742-BEF4-9738E9230B20}" srcOrd="1" destOrd="0" presId="urn:microsoft.com/office/officeart/2005/8/layout/orgChart1"/>
    <dgm:cxn modelId="{329EE5EE-2E7E-457E-B024-042DBA5E6175}" type="presParOf" srcId="{5DCF3BE0-5D9D-4E8B-B07E-1DDBBC67FC38}" destId="{1D3669C3-0AF0-47F2-B333-31B2BB4234A1}" srcOrd="1" destOrd="0" presId="urn:microsoft.com/office/officeart/2005/8/layout/orgChart1"/>
    <dgm:cxn modelId="{9516DAA2-5742-4C21-A761-AACCE610191C}" type="presParOf" srcId="{5DCF3BE0-5D9D-4E8B-B07E-1DDBBC67FC38}" destId="{E3ECFAF8-B3B6-4F1B-A59B-111F04ECC31B}" srcOrd="2" destOrd="0" presId="urn:microsoft.com/office/officeart/2005/8/layout/orgChart1"/>
    <dgm:cxn modelId="{11160BD5-9D31-4126-9A6A-3A70814200DE}" type="presParOf" srcId="{C064041E-F2C7-46D9-8473-E9FFDDD322F3}" destId="{59972883-C516-4741-AB4E-C0C98DB2CB5F}" srcOrd="4" destOrd="0" presId="urn:microsoft.com/office/officeart/2005/8/layout/orgChart1"/>
    <dgm:cxn modelId="{9A2200D2-1091-4F6E-8656-6C41D08740B1}" type="presParOf" srcId="{C064041E-F2C7-46D9-8473-E9FFDDD322F3}" destId="{16CB49BE-1300-4A3C-A00A-A9FA6A22C201}" srcOrd="5" destOrd="0" presId="urn:microsoft.com/office/officeart/2005/8/layout/orgChart1"/>
    <dgm:cxn modelId="{1DD22CA6-B8A5-41FA-88E9-CF645F2CB776}" type="presParOf" srcId="{16CB49BE-1300-4A3C-A00A-A9FA6A22C201}" destId="{4A0FDB84-2B60-4900-950A-4A5757177EF5}" srcOrd="0" destOrd="0" presId="urn:microsoft.com/office/officeart/2005/8/layout/orgChart1"/>
    <dgm:cxn modelId="{C3DF597D-F6A6-4A2C-9679-5DF3CEA71635}" type="presParOf" srcId="{4A0FDB84-2B60-4900-950A-4A5757177EF5}" destId="{CF797B5E-B136-478F-85C8-61456424D1E5}" srcOrd="0" destOrd="0" presId="urn:microsoft.com/office/officeart/2005/8/layout/orgChart1"/>
    <dgm:cxn modelId="{7146486C-982B-4AC3-98BE-6BAF47280E61}" type="presParOf" srcId="{4A0FDB84-2B60-4900-950A-4A5757177EF5}" destId="{3A423979-E91E-44B3-826B-A14EF13C4CAC}" srcOrd="1" destOrd="0" presId="urn:microsoft.com/office/officeart/2005/8/layout/orgChart1"/>
    <dgm:cxn modelId="{B4B7D9CB-C42F-4745-AA79-890DB8720DA9}" type="presParOf" srcId="{16CB49BE-1300-4A3C-A00A-A9FA6A22C201}" destId="{5F46BEFD-9DA0-46E0-9041-B960A15B7C79}" srcOrd="1" destOrd="0" presId="urn:microsoft.com/office/officeart/2005/8/layout/orgChart1"/>
    <dgm:cxn modelId="{A5C6E761-9238-4EEA-AB84-2DC2BA4472BF}" type="presParOf" srcId="{16CB49BE-1300-4A3C-A00A-A9FA6A22C201}" destId="{D325C03C-296B-4774-BFCF-E5FC06EF0422}" srcOrd="2" destOrd="0" presId="urn:microsoft.com/office/officeart/2005/8/layout/orgChart1"/>
    <dgm:cxn modelId="{C094EACA-95EE-4441-80F4-8C8F096D4B35}" type="presParOf" srcId="{C064041E-F2C7-46D9-8473-E9FFDDD322F3}" destId="{E0A67005-8E54-421F-BE0E-025BB7033622}" srcOrd="6" destOrd="0" presId="urn:microsoft.com/office/officeart/2005/8/layout/orgChart1"/>
    <dgm:cxn modelId="{609BB043-2D61-4721-988A-1D1121268297}" type="presParOf" srcId="{C064041E-F2C7-46D9-8473-E9FFDDD322F3}" destId="{E9431199-8E1B-4F89-8032-D1BC32B799BC}" srcOrd="7" destOrd="0" presId="urn:microsoft.com/office/officeart/2005/8/layout/orgChart1"/>
    <dgm:cxn modelId="{07C3811B-7EA7-4BB4-A95F-3E8DAADF5704}" type="presParOf" srcId="{E9431199-8E1B-4F89-8032-D1BC32B799BC}" destId="{AD3FF7C9-566F-4220-8A41-492E457228B2}" srcOrd="0" destOrd="0" presId="urn:microsoft.com/office/officeart/2005/8/layout/orgChart1"/>
    <dgm:cxn modelId="{3F55C8A5-C806-4F88-A749-435776530151}" type="presParOf" srcId="{AD3FF7C9-566F-4220-8A41-492E457228B2}" destId="{B86AE712-BEF5-4749-A024-82C8F07C1665}" srcOrd="0" destOrd="0" presId="urn:microsoft.com/office/officeart/2005/8/layout/orgChart1"/>
    <dgm:cxn modelId="{86071E8A-CE8A-4906-B697-EAE54904CF0A}" type="presParOf" srcId="{AD3FF7C9-566F-4220-8A41-492E457228B2}" destId="{6FC63F5D-F56E-445D-8274-F13089E69834}" srcOrd="1" destOrd="0" presId="urn:microsoft.com/office/officeart/2005/8/layout/orgChart1"/>
    <dgm:cxn modelId="{3A144FCB-4665-473D-95EE-E116177B053B}" type="presParOf" srcId="{E9431199-8E1B-4F89-8032-D1BC32B799BC}" destId="{E3E7F32D-1573-4E86-B9BD-B426DB1C6B02}" srcOrd="1" destOrd="0" presId="urn:microsoft.com/office/officeart/2005/8/layout/orgChart1"/>
    <dgm:cxn modelId="{5B405E24-554F-4941-B204-18DD317D1E28}" type="presParOf" srcId="{E9431199-8E1B-4F89-8032-D1BC32B799BC}" destId="{15117B60-1C81-4E6A-8421-4FF6DF7DFD1C}" srcOrd="2" destOrd="0" presId="urn:microsoft.com/office/officeart/2005/8/layout/orgChart1"/>
    <dgm:cxn modelId="{13A7EE5A-B75D-4CA4-BEA3-6A51BFE535B9}" type="presParOf" srcId="{1CBFCDC5-AADD-42E3-B177-F7E4BBB0CF1E}" destId="{0B2DA44A-6AC2-4218-9ED8-CA0E44247E19}" srcOrd="2" destOrd="0" presId="urn:microsoft.com/office/officeart/2005/8/layout/orgChart1"/>
    <dgm:cxn modelId="{53B60472-4932-4B94-B5E4-CCEEF0BF70B3}" type="presParOf" srcId="{8F30904A-0DF5-4C5B-BDFB-9E5C89F1ADF4}" destId="{182F5F14-B3C3-47EB-AD77-0A20840C422F}" srcOrd="2" destOrd="0" presId="urn:microsoft.com/office/officeart/2005/8/layout/orgChart1"/>
    <dgm:cxn modelId="{7EC74F57-B6C7-47A1-A0B7-614666A55259}" type="presParOf" srcId="{8F30904A-0DF5-4C5B-BDFB-9E5C89F1ADF4}" destId="{64770CFE-51CA-4E66-A028-8F678C05A624}" srcOrd="3" destOrd="0" presId="urn:microsoft.com/office/officeart/2005/8/layout/orgChart1"/>
    <dgm:cxn modelId="{56011478-7ABE-4190-8E67-D68E502660B7}" type="presParOf" srcId="{64770CFE-51CA-4E66-A028-8F678C05A624}" destId="{257D8893-816C-44AA-8112-4BE9007F46D5}" srcOrd="0" destOrd="0" presId="urn:microsoft.com/office/officeart/2005/8/layout/orgChart1"/>
    <dgm:cxn modelId="{5D54C47E-4368-46C1-9FE7-89663BD63135}" type="presParOf" srcId="{257D8893-816C-44AA-8112-4BE9007F46D5}" destId="{3D030CC0-43B4-469A-AA57-CF4D3D3C0E60}" srcOrd="0" destOrd="0" presId="urn:microsoft.com/office/officeart/2005/8/layout/orgChart1"/>
    <dgm:cxn modelId="{D343E7FF-21E1-4DD9-A6AB-5B5858D1E9EF}" type="presParOf" srcId="{257D8893-816C-44AA-8112-4BE9007F46D5}" destId="{06E85D38-6240-457A-9E1B-C12FFCD432BA}" srcOrd="1" destOrd="0" presId="urn:microsoft.com/office/officeart/2005/8/layout/orgChart1"/>
    <dgm:cxn modelId="{15D82694-4FBF-41A6-BB96-B4D5A70B80DE}" type="presParOf" srcId="{64770CFE-51CA-4E66-A028-8F678C05A624}" destId="{AC24C7FD-822B-4EE5-A42C-E420C64DCDF4}" srcOrd="1" destOrd="0" presId="urn:microsoft.com/office/officeart/2005/8/layout/orgChart1"/>
    <dgm:cxn modelId="{79A36B23-1239-426C-AE44-967043682D31}" type="presParOf" srcId="{64770CFE-51CA-4E66-A028-8F678C05A624}" destId="{29B3EAF4-2BAD-4DB2-BD90-29D3F531F247}" srcOrd="2" destOrd="0" presId="urn:microsoft.com/office/officeart/2005/8/layout/orgChart1"/>
    <dgm:cxn modelId="{C1ED6947-F7EB-44FC-8D94-01316B76412A}" type="presParOf" srcId="{8F30904A-0DF5-4C5B-BDFB-9E5C89F1ADF4}" destId="{92F4BF12-3E09-4399-9F7E-32ADD8914CA6}" srcOrd="4" destOrd="0" presId="urn:microsoft.com/office/officeart/2005/8/layout/orgChart1"/>
    <dgm:cxn modelId="{DC5A8601-410A-4157-8B59-E2E6F89E18E0}" type="presParOf" srcId="{8F30904A-0DF5-4C5B-BDFB-9E5C89F1ADF4}" destId="{60A5E537-1787-4EF0-B9BE-1E12F923BFA2}" srcOrd="5" destOrd="0" presId="urn:microsoft.com/office/officeart/2005/8/layout/orgChart1"/>
    <dgm:cxn modelId="{F53A1943-9E4C-436B-A2B2-C6E8599E5656}" type="presParOf" srcId="{60A5E537-1787-4EF0-B9BE-1E12F923BFA2}" destId="{E0DF0FCA-DD0B-4BA6-A0B9-536A08264259}" srcOrd="0" destOrd="0" presId="urn:microsoft.com/office/officeart/2005/8/layout/orgChart1"/>
    <dgm:cxn modelId="{278E94BE-958A-46C8-9338-EEF0D9434014}" type="presParOf" srcId="{E0DF0FCA-DD0B-4BA6-A0B9-536A08264259}" destId="{7F0630A9-510B-42C7-8E77-4BC650D2AC5B}" srcOrd="0" destOrd="0" presId="urn:microsoft.com/office/officeart/2005/8/layout/orgChart1"/>
    <dgm:cxn modelId="{F5CB998A-6E27-4212-A426-9E31E310ED25}" type="presParOf" srcId="{E0DF0FCA-DD0B-4BA6-A0B9-536A08264259}" destId="{7A2FC85D-535B-42B9-AD8E-F0958C47317E}" srcOrd="1" destOrd="0" presId="urn:microsoft.com/office/officeart/2005/8/layout/orgChart1"/>
    <dgm:cxn modelId="{E692FB6E-C77E-411E-85AB-970DE0A86DA9}" type="presParOf" srcId="{60A5E537-1787-4EF0-B9BE-1E12F923BFA2}" destId="{28EB5985-E631-4591-AA70-18050A23FC1D}" srcOrd="1" destOrd="0" presId="urn:microsoft.com/office/officeart/2005/8/layout/orgChart1"/>
    <dgm:cxn modelId="{92B6C120-18C6-4DC6-BF1D-8F822974FC3B}" type="presParOf" srcId="{28EB5985-E631-4591-AA70-18050A23FC1D}" destId="{A2EEEF32-F03D-4830-9011-D56DE2D68C68}" srcOrd="0" destOrd="0" presId="urn:microsoft.com/office/officeart/2005/8/layout/orgChart1"/>
    <dgm:cxn modelId="{02C7DB43-9554-4224-8908-EE80DA08223F}" type="presParOf" srcId="{28EB5985-E631-4591-AA70-18050A23FC1D}" destId="{5EC64B5D-DD01-48BF-833B-0B9A30843F0E}" srcOrd="1" destOrd="0" presId="urn:microsoft.com/office/officeart/2005/8/layout/orgChart1"/>
    <dgm:cxn modelId="{783E5EEB-ACF0-49DD-8317-F2988181AFD0}" type="presParOf" srcId="{5EC64B5D-DD01-48BF-833B-0B9A30843F0E}" destId="{0BE88F95-41C3-4D90-BD50-10F28BCF0903}" srcOrd="0" destOrd="0" presId="urn:microsoft.com/office/officeart/2005/8/layout/orgChart1"/>
    <dgm:cxn modelId="{40CB99B3-C4D1-4617-89A7-E8334D8EC95D}" type="presParOf" srcId="{0BE88F95-41C3-4D90-BD50-10F28BCF0903}" destId="{AABDF7B6-1253-452D-B2DB-C9E8DA70AD2E}" srcOrd="0" destOrd="0" presId="urn:microsoft.com/office/officeart/2005/8/layout/orgChart1"/>
    <dgm:cxn modelId="{B9A0C643-D7F8-490D-9AE8-75F91B69211E}" type="presParOf" srcId="{0BE88F95-41C3-4D90-BD50-10F28BCF0903}" destId="{91804045-95A7-4E4A-8867-5AC0FDCB3F81}" srcOrd="1" destOrd="0" presId="urn:microsoft.com/office/officeart/2005/8/layout/orgChart1"/>
    <dgm:cxn modelId="{BE582139-BA47-4F7A-B378-A50C2C80CF13}" type="presParOf" srcId="{5EC64B5D-DD01-48BF-833B-0B9A30843F0E}" destId="{73DCBEA1-584A-48B4-A4B1-3D09C05F56F1}" srcOrd="1" destOrd="0" presId="urn:microsoft.com/office/officeart/2005/8/layout/orgChart1"/>
    <dgm:cxn modelId="{21D65CF8-FE31-4290-AEB4-BF92BABE9C6A}" type="presParOf" srcId="{5EC64B5D-DD01-48BF-833B-0B9A30843F0E}" destId="{7F30FFFA-D21D-4332-8F9C-C778B85F6425}" srcOrd="2" destOrd="0" presId="urn:microsoft.com/office/officeart/2005/8/layout/orgChart1"/>
    <dgm:cxn modelId="{5B3D49C2-A7A4-44FC-A554-3E54EFD36614}" type="presParOf" srcId="{28EB5985-E631-4591-AA70-18050A23FC1D}" destId="{779A6A26-EAF5-41C7-B458-073BC28AF2BC}" srcOrd="2" destOrd="0" presId="urn:microsoft.com/office/officeart/2005/8/layout/orgChart1"/>
    <dgm:cxn modelId="{41C7775B-7B33-4802-9E11-FC6BBEBDE364}" type="presParOf" srcId="{28EB5985-E631-4591-AA70-18050A23FC1D}" destId="{27BD45EC-FA18-4074-B46E-C53AE8908539}" srcOrd="3" destOrd="0" presId="urn:microsoft.com/office/officeart/2005/8/layout/orgChart1"/>
    <dgm:cxn modelId="{054C191E-5586-49DD-8CD7-7F23DA291D91}" type="presParOf" srcId="{27BD45EC-FA18-4074-B46E-C53AE8908539}" destId="{66369699-ED3D-42D6-B18F-70AA0152780E}" srcOrd="0" destOrd="0" presId="urn:microsoft.com/office/officeart/2005/8/layout/orgChart1"/>
    <dgm:cxn modelId="{DF8C326B-9C15-40C0-B482-71CC02B5DA77}" type="presParOf" srcId="{66369699-ED3D-42D6-B18F-70AA0152780E}" destId="{92CFD936-C9A1-485E-A462-E579801D492B}" srcOrd="0" destOrd="0" presId="urn:microsoft.com/office/officeart/2005/8/layout/orgChart1"/>
    <dgm:cxn modelId="{A0E71722-0E2C-4467-BF10-F439891448AE}" type="presParOf" srcId="{66369699-ED3D-42D6-B18F-70AA0152780E}" destId="{2C003070-952D-4408-B8CE-28F3A4EBAB2C}" srcOrd="1" destOrd="0" presId="urn:microsoft.com/office/officeart/2005/8/layout/orgChart1"/>
    <dgm:cxn modelId="{3E9DA7D5-5718-44E1-8171-40AD16D3B950}" type="presParOf" srcId="{27BD45EC-FA18-4074-B46E-C53AE8908539}" destId="{EE44C575-615E-449A-9213-9E7ED5BACC73}" srcOrd="1" destOrd="0" presId="urn:microsoft.com/office/officeart/2005/8/layout/orgChart1"/>
    <dgm:cxn modelId="{34054920-A8B7-414C-916C-181E6EFA754A}" type="presParOf" srcId="{27BD45EC-FA18-4074-B46E-C53AE8908539}" destId="{E2612C60-DD09-4502-BD71-2A4FCDB012B3}" srcOrd="2" destOrd="0" presId="urn:microsoft.com/office/officeart/2005/8/layout/orgChart1"/>
    <dgm:cxn modelId="{D26B504E-E864-49BE-AC3C-9D4F09A8745A}" type="presParOf" srcId="{60A5E537-1787-4EF0-B9BE-1E12F923BFA2}" destId="{DB5BDBFF-55C5-4C84-9991-763E8A8A4A69}" srcOrd="2" destOrd="0" presId="urn:microsoft.com/office/officeart/2005/8/layout/orgChart1"/>
    <dgm:cxn modelId="{099F0A57-63CE-44EF-B250-9EEB5C080F10}" type="presParOf" srcId="{5984D80F-8E69-444F-8307-0BFFA898B33A}" destId="{92BE1898-D083-4523-8A3A-76EFDEE3ABD1}" srcOrd="2" destOrd="0" presId="urn:microsoft.com/office/officeart/2005/8/layout/orgChart1"/>
    <dgm:cxn modelId="{271E881D-8CE9-4D45-B9D5-46E853153C47}" type="presParOf" srcId="{EEBC21A3-3782-4339-8F4E-8D5AA1CF1112}" destId="{BD812A17-18A6-4F0B-9825-A94A00CFB6BD}" srcOrd="6" destOrd="0" presId="urn:microsoft.com/office/officeart/2005/8/layout/orgChart1"/>
    <dgm:cxn modelId="{1A440F9C-B58A-410A-A796-017B207BFD9D}" type="presParOf" srcId="{EEBC21A3-3782-4339-8F4E-8D5AA1CF1112}" destId="{B668822B-72BB-4311-88C4-54B397F74509}" srcOrd="7" destOrd="0" presId="urn:microsoft.com/office/officeart/2005/8/layout/orgChart1"/>
    <dgm:cxn modelId="{2FD6020E-C17C-4892-BCEE-0A5D32BE6CAD}" type="presParOf" srcId="{B668822B-72BB-4311-88C4-54B397F74509}" destId="{54F8D2E5-AC53-481F-879B-C3967146FA1E}" srcOrd="0" destOrd="0" presId="urn:microsoft.com/office/officeart/2005/8/layout/orgChart1"/>
    <dgm:cxn modelId="{9B218D04-CC09-4DC3-8384-D4EEC87DD301}" type="presParOf" srcId="{54F8D2E5-AC53-481F-879B-C3967146FA1E}" destId="{058100A2-1E81-478A-9ADB-BDE2F038D1F2}" srcOrd="0" destOrd="0" presId="urn:microsoft.com/office/officeart/2005/8/layout/orgChart1"/>
    <dgm:cxn modelId="{C050AC92-F1BF-4C1F-87C6-7041A7AE0566}" type="presParOf" srcId="{54F8D2E5-AC53-481F-879B-C3967146FA1E}" destId="{748038D1-DC7F-411B-B370-47438020A8CD}" srcOrd="1" destOrd="0" presId="urn:microsoft.com/office/officeart/2005/8/layout/orgChart1"/>
    <dgm:cxn modelId="{4F801149-2059-4A1B-B06E-BF518B692329}" type="presParOf" srcId="{B668822B-72BB-4311-88C4-54B397F74509}" destId="{FCB3A92F-FB43-4ADA-8D63-1A9B02CB0D85}" srcOrd="1" destOrd="0" presId="urn:microsoft.com/office/officeart/2005/8/layout/orgChart1"/>
    <dgm:cxn modelId="{2769855F-E1AC-44BB-BEA7-4DC965BA022F}" type="presParOf" srcId="{FCB3A92F-FB43-4ADA-8D63-1A9B02CB0D85}" destId="{C74FA3F3-7F6E-440B-AEFF-6F977EEEE437}" srcOrd="0" destOrd="0" presId="urn:microsoft.com/office/officeart/2005/8/layout/orgChart1"/>
    <dgm:cxn modelId="{3DCD2EEF-4B76-46CF-96E3-6AE199CCF8A1}" type="presParOf" srcId="{FCB3A92F-FB43-4ADA-8D63-1A9B02CB0D85}" destId="{9CD0B236-B722-459D-883F-E62DFEB95FBE}" srcOrd="1" destOrd="0" presId="urn:microsoft.com/office/officeart/2005/8/layout/orgChart1"/>
    <dgm:cxn modelId="{4762FBED-E7FF-4B9F-9A2E-94392DA208BF}" type="presParOf" srcId="{9CD0B236-B722-459D-883F-E62DFEB95FBE}" destId="{67C70D93-64A5-45F8-848A-50C6203DAFD7}" srcOrd="0" destOrd="0" presId="urn:microsoft.com/office/officeart/2005/8/layout/orgChart1"/>
    <dgm:cxn modelId="{1342E6D9-B9A5-44D8-964E-E8A52118BF75}" type="presParOf" srcId="{67C70D93-64A5-45F8-848A-50C6203DAFD7}" destId="{7FA3F662-3454-4AB0-9778-BB40A3E03FD0}" srcOrd="0" destOrd="0" presId="urn:microsoft.com/office/officeart/2005/8/layout/orgChart1"/>
    <dgm:cxn modelId="{2FC1453D-9451-4410-B42F-06FA58C80B47}" type="presParOf" srcId="{67C70D93-64A5-45F8-848A-50C6203DAFD7}" destId="{063920EF-FD0C-4446-82D5-74F62881D23C}" srcOrd="1" destOrd="0" presId="urn:microsoft.com/office/officeart/2005/8/layout/orgChart1"/>
    <dgm:cxn modelId="{230E6530-56D6-4615-9E44-07E115835326}" type="presParOf" srcId="{9CD0B236-B722-459D-883F-E62DFEB95FBE}" destId="{91C449ED-75F1-4DF5-976B-06ED840C2923}" srcOrd="1" destOrd="0" presId="urn:microsoft.com/office/officeart/2005/8/layout/orgChart1"/>
    <dgm:cxn modelId="{0EFA43C9-00D1-4DD4-B873-8BFD8AF804CE}" type="presParOf" srcId="{9CD0B236-B722-459D-883F-E62DFEB95FBE}" destId="{B1055EAB-9F63-483B-BDFD-D830776FB2B1}" srcOrd="2" destOrd="0" presId="urn:microsoft.com/office/officeart/2005/8/layout/orgChart1"/>
    <dgm:cxn modelId="{E90F0E65-CE49-482E-90EF-BD693026EE1D}" type="presParOf" srcId="{FCB3A92F-FB43-4ADA-8D63-1A9B02CB0D85}" destId="{4BE494A5-1371-4847-AE62-B9052376633D}" srcOrd="2" destOrd="0" presId="urn:microsoft.com/office/officeart/2005/8/layout/orgChart1"/>
    <dgm:cxn modelId="{BAF0DED1-22CC-44E8-81CF-EA0E51DC8826}" type="presParOf" srcId="{FCB3A92F-FB43-4ADA-8D63-1A9B02CB0D85}" destId="{B2EFC686-645A-4425-A121-3871D26FAD3F}" srcOrd="3" destOrd="0" presId="urn:microsoft.com/office/officeart/2005/8/layout/orgChart1"/>
    <dgm:cxn modelId="{D11BCF7A-468F-42CA-99BE-1B3A910C0A41}" type="presParOf" srcId="{B2EFC686-645A-4425-A121-3871D26FAD3F}" destId="{B970FD45-0665-46C0-BB9C-29F0975B6BC8}" srcOrd="0" destOrd="0" presId="urn:microsoft.com/office/officeart/2005/8/layout/orgChart1"/>
    <dgm:cxn modelId="{336B589F-0F43-4220-9421-23B1285E7337}" type="presParOf" srcId="{B970FD45-0665-46C0-BB9C-29F0975B6BC8}" destId="{8CFD6251-9892-48C1-BCC8-FA512547007E}" srcOrd="0" destOrd="0" presId="urn:microsoft.com/office/officeart/2005/8/layout/orgChart1"/>
    <dgm:cxn modelId="{2A3F1A82-6914-4B0D-AF77-2CC476796FD1}" type="presParOf" srcId="{B970FD45-0665-46C0-BB9C-29F0975B6BC8}" destId="{64C5E8CB-6298-4416-9BF2-FBFC15B94E7F}" srcOrd="1" destOrd="0" presId="urn:microsoft.com/office/officeart/2005/8/layout/orgChart1"/>
    <dgm:cxn modelId="{8752CC4C-9AE3-477D-8F89-7E3649870A5D}" type="presParOf" srcId="{B2EFC686-645A-4425-A121-3871D26FAD3F}" destId="{B98FCDDE-EC9C-4286-A3A2-D03F14AD9BC9}" srcOrd="1" destOrd="0" presId="urn:microsoft.com/office/officeart/2005/8/layout/orgChart1"/>
    <dgm:cxn modelId="{CC3FEABA-101F-4AAB-919B-2B1407E61719}" type="presParOf" srcId="{B2EFC686-645A-4425-A121-3871D26FAD3F}" destId="{351B4C20-BD4C-4D6A-85F2-73D9E280FD15}" srcOrd="2" destOrd="0" presId="urn:microsoft.com/office/officeart/2005/8/layout/orgChart1"/>
    <dgm:cxn modelId="{C88F043A-4AE2-45E9-B219-2A37CBA2A3AB}" type="presParOf" srcId="{FCB3A92F-FB43-4ADA-8D63-1A9B02CB0D85}" destId="{11459AAE-28A9-4FE2-AC0D-11723F870591}" srcOrd="4" destOrd="0" presId="urn:microsoft.com/office/officeart/2005/8/layout/orgChart1"/>
    <dgm:cxn modelId="{AFA884C9-8E6F-44F9-A0D5-95D5A98493BD}" type="presParOf" srcId="{FCB3A92F-FB43-4ADA-8D63-1A9B02CB0D85}" destId="{7F5F3916-172C-4B48-981A-887AA9B5031A}" srcOrd="5" destOrd="0" presId="urn:microsoft.com/office/officeart/2005/8/layout/orgChart1"/>
    <dgm:cxn modelId="{0307F461-2024-43F7-B000-200858E784D6}" type="presParOf" srcId="{7F5F3916-172C-4B48-981A-887AA9B5031A}" destId="{846BECD3-B462-4EC9-8BBF-A34A5FE472CE}" srcOrd="0" destOrd="0" presId="urn:microsoft.com/office/officeart/2005/8/layout/orgChart1"/>
    <dgm:cxn modelId="{CBBD3FF3-D596-4837-8EAB-3973D78C034B}" type="presParOf" srcId="{846BECD3-B462-4EC9-8BBF-A34A5FE472CE}" destId="{D02CC0DD-BBDA-4A7F-9EDC-B19FCE5A916E}" srcOrd="0" destOrd="0" presId="urn:microsoft.com/office/officeart/2005/8/layout/orgChart1"/>
    <dgm:cxn modelId="{22C0CC9C-F23A-457E-B026-CA5CE0D4AEE8}" type="presParOf" srcId="{846BECD3-B462-4EC9-8BBF-A34A5FE472CE}" destId="{410B3AC9-B3AA-47B3-8F5E-554535A31678}" srcOrd="1" destOrd="0" presId="urn:microsoft.com/office/officeart/2005/8/layout/orgChart1"/>
    <dgm:cxn modelId="{1B83E62A-0805-4084-AF2B-49C4FE215648}" type="presParOf" srcId="{7F5F3916-172C-4B48-981A-887AA9B5031A}" destId="{F2D3326E-F430-469A-A794-62537F88435C}" srcOrd="1" destOrd="0" presId="urn:microsoft.com/office/officeart/2005/8/layout/orgChart1"/>
    <dgm:cxn modelId="{71A1B889-F57F-419A-991C-3D92A3BE78C6}" type="presParOf" srcId="{7F5F3916-172C-4B48-981A-887AA9B5031A}" destId="{3D7B0D98-BB10-436D-B388-FBBE11D44BA3}" srcOrd="2" destOrd="0" presId="urn:microsoft.com/office/officeart/2005/8/layout/orgChart1"/>
    <dgm:cxn modelId="{C0C68C1A-08A5-4F17-9F6B-71EA9EA0B4F1}" type="presParOf" srcId="{FCB3A92F-FB43-4ADA-8D63-1A9B02CB0D85}" destId="{554019B9-8A04-4B67-BB9F-E39FCC3857DC}" srcOrd="6" destOrd="0" presId="urn:microsoft.com/office/officeart/2005/8/layout/orgChart1"/>
    <dgm:cxn modelId="{FAFB8D6F-4A58-435A-B6AD-C79E7F7DE6E5}" type="presParOf" srcId="{FCB3A92F-FB43-4ADA-8D63-1A9B02CB0D85}" destId="{2BBDE69D-417A-437F-9D73-2EB271C27A81}" srcOrd="7" destOrd="0" presId="urn:microsoft.com/office/officeart/2005/8/layout/orgChart1"/>
    <dgm:cxn modelId="{8CE401D5-3A7A-4365-A603-D0FB84726070}" type="presParOf" srcId="{2BBDE69D-417A-437F-9D73-2EB271C27A81}" destId="{EB7704E6-0FE7-40A2-91C4-7986FFED89BB}" srcOrd="0" destOrd="0" presId="urn:microsoft.com/office/officeart/2005/8/layout/orgChart1"/>
    <dgm:cxn modelId="{5E439A1E-D041-40F1-B99A-20054E747D57}" type="presParOf" srcId="{EB7704E6-0FE7-40A2-91C4-7986FFED89BB}" destId="{DFE587C6-F655-4405-8336-6B9601101A26}" srcOrd="0" destOrd="0" presId="urn:microsoft.com/office/officeart/2005/8/layout/orgChart1"/>
    <dgm:cxn modelId="{70FF9C40-D21B-442E-A3E6-8F044BA43F02}" type="presParOf" srcId="{EB7704E6-0FE7-40A2-91C4-7986FFED89BB}" destId="{A8B993B1-A326-4438-92B4-3DE6ABAD0589}" srcOrd="1" destOrd="0" presId="urn:microsoft.com/office/officeart/2005/8/layout/orgChart1"/>
    <dgm:cxn modelId="{B31E4502-AF50-4413-A466-576A201CB501}" type="presParOf" srcId="{2BBDE69D-417A-437F-9D73-2EB271C27A81}" destId="{968D01E8-5B6C-479C-A09E-8AB7C31CECD3}" srcOrd="1" destOrd="0" presId="urn:microsoft.com/office/officeart/2005/8/layout/orgChart1"/>
    <dgm:cxn modelId="{F4C19952-A1F7-47E9-B12F-735C87BF6913}" type="presParOf" srcId="{2BBDE69D-417A-437F-9D73-2EB271C27A81}" destId="{3FD00C6E-141A-4999-99ED-9D2095E414DD}" srcOrd="2" destOrd="0" presId="urn:microsoft.com/office/officeart/2005/8/layout/orgChart1"/>
    <dgm:cxn modelId="{E852A4FA-FB2A-45FD-B117-25661A9F2EC9}" type="presParOf" srcId="{B668822B-72BB-4311-88C4-54B397F74509}" destId="{C54B8C3D-8D92-4207-AE1F-CA5A1F6E108B}" srcOrd="2" destOrd="0" presId="urn:microsoft.com/office/officeart/2005/8/layout/orgChart1"/>
    <dgm:cxn modelId="{36A2833C-28D5-4E36-94C0-8ED20D722FEE}" type="presParOf" srcId="{EEBC21A3-3782-4339-8F4E-8D5AA1CF1112}" destId="{362A62B1-03B0-4B8E-A903-284AEEFA35B2}" srcOrd="8" destOrd="0" presId="urn:microsoft.com/office/officeart/2005/8/layout/orgChart1"/>
    <dgm:cxn modelId="{0296EA3C-B7B7-45AF-B109-18399D80FFDF}" type="presParOf" srcId="{EEBC21A3-3782-4339-8F4E-8D5AA1CF1112}" destId="{721A637A-83E4-46F3-B6C9-292D9C85AE64}" srcOrd="9" destOrd="0" presId="urn:microsoft.com/office/officeart/2005/8/layout/orgChart1"/>
    <dgm:cxn modelId="{71827F67-5A4C-4F25-8968-B7AACCF75175}" type="presParOf" srcId="{721A637A-83E4-46F3-B6C9-292D9C85AE64}" destId="{2C83F294-21AF-4386-BB31-80FD855A6998}" srcOrd="0" destOrd="0" presId="urn:microsoft.com/office/officeart/2005/8/layout/orgChart1"/>
    <dgm:cxn modelId="{9C0CBE81-08E7-4543-AC35-1286F051942B}" type="presParOf" srcId="{2C83F294-21AF-4386-BB31-80FD855A6998}" destId="{76E03D93-668D-481C-91C5-F92E37989F05}" srcOrd="0" destOrd="0" presId="urn:microsoft.com/office/officeart/2005/8/layout/orgChart1"/>
    <dgm:cxn modelId="{A93D017B-402F-4374-9678-85E1F42EF9DF}" type="presParOf" srcId="{2C83F294-21AF-4386-BB31-80FD855A6998}" destId="{206374FA-E83C-47CE-9D26-F7D240919416}" srcOrd="1" destOrd="0" presId="urn:microsoft.com/office/officeart/2005/8/layout/orgChart1"/>
    <dgm:cxn modelId="{88900537-96D7-4D9F-8573-F6F1BC680B8F}" type="presParOf" srcId="{721A637A-83E4-46F3-B6C9-292D9C85AE64}" destId="{6B16F67E-5181-4C48-B486-BACD31A14E24}" srcOrd="1" destOrd="0" presId="urn:microsoft.com/office/officeart/2005/8/layout/orgChart1"/>
    <dgm:cxn modelId="{DE3E71D2-AF92-4AB2-962A-DCED681986C0}" type="presParOf" srcId="{6B16F67E-5181-4C48-B486-BACD31A14E24}" destId="{524129AF-3496-4E12-8E90-F83B632F1359}" srcOrd="0" destOrd="0" presId="urn:microsoft.com/office/officeart/2005/8/layout/orgChart1"/>
    <dgm:cxn modelId="{C5B50BCF-3E7A-4823-A676-E58DAFB83D4D}" type="presParOf" srcId="{6B16F67E-5181-4C48-B486-BACD31A14E24}" destId="{97FEC3BC-705E-4BF2-BFB7-FD623A6C8FB7}" srcOrd="1" destOrd="0" presId="urn:microsoft.com/office/officeart/2005/8/layout/orgChart1"/>
    <dgm:cxn modelId="{D132099E-5F53-4915-B376-F2B9B26B27A6}" type="presParOf" srcId="{97FEC3BC-705E-4BF2-BFB7-FD623A6C8FB7}" destId="{2597D6D2-BCE9-4DEB-A7B9-F8FDEC1FDC91}" srcOrd="0" destOrd="0" presId="urn:microsoft.com/office/officeart/2005/8/layout/orgChart1"/>
    <dgm:cxn modelId="{2A521F78-B475-474F-851F-9D7E2168086B}" type="presParOf" srcId="{2597D6D2-BCE9-4DEB-A7B9-F8FDEC1FDC91}" destId="{89C47395-65FD-49E9-8FDE-979284D5B0F4}" srcOrd="0" destOrd="0" presId="urn:microsoft.com/office/officeart/2005/8/layout/orgChart1"/>
    <dgm:cxn modelId="{A5260C64-579D-4687-A28B-2E74E909648D}" type="presParOf" srcId="{2597D6D2-BCE9-4DEB-A7B9-F8FDEC1FDC91}" destId="{98BC5936-F467-4899-99F0-72C7A38E037B}" srcOrd="1" destOrd="0" presId="urn:microsoft.com/office/officeart/2005/8/layout/orgChart1"/>
    <dgm:cxn modelId="{DB835EA2-3064-406B-BB46-55BAA73D1278}" type="presParOf" srcId="{97FEC3BC-705E-4BF2-BFB7-FD623A6C8FB7}" destId="{926D745E-D69D-4FD2-80B4-5520D2DC51F9}" srcOrd="1" destOrd="0" presId="urn:microsoft.com/office/officeart/2005/8/layout/orgChart1"/>
    <dgm:cxn modelId="{D173CFD2-7BEA-4161-ADF9-DC33718C207D}" type="presParOf" srcId="{97FEC3BC-705E-4BF2-BFB7-FD623A6C8FB7}" destId="{AA1EA3D3-8E84-4C93-B5EE-AE96D8BB22D1}" srcOrd="2" destOrd="0" presId="urn:microsoft.com/office/officeart/2005/8/layout/orgChart1"/>
    <dgm:cxn modelId="{8A0FAEED-7437-4A3B-B869-77C29DD7968E}" type="presParOf" srcId="{6B16F67E-5181-4C48-B486-BACD31A14E24}" destId="{D2B22DBE-DC1D-48E8-A9C7-7C15C9486F15}" srcOrd="2" destOrd="0" presId="urn:microsoft.com/office/officeart/2005/8/layout/orgChart1"/>
    <dgm:cxn modelId="{5DE96777-4FDE-4D61-8765-44EF83AA0EE3}" type="presParOf" srcId="{6B16F67E-5181-4C48-B486-BACD31A14E24}" destId="{FC733D8D-5E07-4B64-B090-21FDB5989D17}" srcOrd="3" destOrd="0" presId="urn:microsoft.com/office/officeart/2005/8/layout/orgChart1"/>
    <dgm:cxn modelId="{A6C46E54-D616-4ABB-B3E0-ACCE9EC83672}" type="presParOf" srcId="{FC733D8D-5E07-4B64-B090-21FDB5989D17}" destId="{AAB6D128-6DF6-499D-8540-E6826C93B52C}" srcOrd="0" destOrd="0" presId="urn:microsoft.com/office/officeart/2005/8/layout/orgChart1"/>
    <dgm:cxn modelId="{32BB523D-7A70-4CCE-898E-70DFC7573AF5}" type="presParOf" srcId="{AAB6D128-6DF6-499D-8540-E6826C93B52C}" destId="{B0826804-B8CA-41E6-B197-D9945A9F3FCE}" srcOrd="0" destOrd="0" presId="urn:microsoft.com/office/officeart/2005/8/layout/orgChart1"/>
    <dgm:cxn modelId="{BCCDF1FC-DA17-4B0F-9604-B63B1AD0ED3F}" type="presParOf" srcId="{AAB6D128-6DF6-499D-8540-E6826C93B52C}" destId="{F825328E-3FC8-49C3-84FB-B4ECF851FB82}" srcOrd="1" destOrd="0" presId="urn:microsoft.com/office/officeart/2005/8/layout/orgChart1"/>
    <dgm:cxn modelId="{79E16BD5-2CA7-4414-AF9A-A7EBD259025A}" type="presParOf" srcId="{FC733D8D-5E07-4B64-B090-21FDB5989D17}" destId="{CE20F017-6A45-477F-9E5C-BABF1A50F9CF}" srcOrd="1" destOrd="0" presId="urn:microsoft.com/office/officeart/2005/8/layout/orgChart1"/>
    <dgm:cxn modelId="{260E5AE9-AF28-454C-BAD8-DD05467BAF16}" type="presParOf" srcId="{FC733D8D-5E07-4B64-B090-21FDB5989D17}" destId="{C07438F7-5B0B-41AD-B89A-47BC98C76A18}" srcOrd="2" destOrd="0" presId="urn:microsoft.com/office/officeart/2005/8/layout/orgChart1"/>
    <dgm:cxn modelId="{87462734-56F5-4BDA-9F7C-D473F7AEDC81}" type="presParOf" srcId="{6B16F67E-5181-4C48-B486-BACD31A14E24}" destId="{6C63E791-E7BD-498B-9A90-F864D7D725CE}" srcOrd="4" destOrd="0" presId="urn:microsoft.com/office/officeart/2005/8/layout/orgChart1"/>
    <dgm:cxn modelId="{8252B12C-38F2-4ADC-965D-3E9B6D592AC9}" type="presParOf" srcId="{6B16F67E-5181-4C48-B486-BACD31A14E24}" destId="{95FF1F58-CB7D-4F77-9FE1-B72FF19E9732}" srcOrd="5" destOrd="0" presId="urn:microsoft.com/office/officeart/2005/8/layout/orgChart1"/>
    <dgm:cxn modelId="{0C05389C-4CD9-4B49-8CF8-277D4BEDB5FA}" type="presParOf" srcId="{95FF1F58-CB7D-4F77-9FE1-B72FF19E9732}" destId="{B05F4B57-15DE-4C34-BFD4-6E4CAA67F8B9}" srcOrd="0" destOrd="0" presId="urn:microsoft.com/office/officeart/2005/8/layout/orgChart1"/>
    <dgm:cxn modelId="{6D5C84A0-2FE4-4829-A67D-1B6F5200D670}" type="presParOf" srcId="{B05F4B57-15DE-4C34-BFD4-6E4CAA67F8B9}" destId="{A90B2468-CB49-464B-92EC-FF18CBDFC381}" srcOrd="0" destOrd="0" presId="urn:microsoft.com/office/officeart/2005/8/layout/orgChart1"/>
    <dgm:cxn modelId="{E13DB9FC-8E3D-49DD-94ED-3BBF53B86479}" type="presParOf" srcId="{B05F4B57-15DE-4C34-BFD4-6E4CAA67F8B9}" destId="{C0EB81A9-EFF2-4C66-9E15-9063F560C410}" srcOrd="1" destOrd="0" presId="urn:microsoft.com/office/officeart/2005/8/layout/orgChart1"/>
    <dgm:cxn modelId="{B540A767-C368-4CEF-8CCD-CAF81C52FC19}" type="presParOf" srcId="{95FF1F58-CB7D-4F77-9FE1-B72FF19E9732}" destId="{C50AD15D-48AC-47BD-A8A9-90750D817D5B}" srcOrd="1" destOrd="0" presId="urn:microsoft.com/office/officeart/2005/8/layout/orgChart1"/>
    <dgm:cxn modelId="{E7A5C7EC-1EE0-4D1A-8249-535D7A4AC206}" type="presParOf" srcId="{95FF1F58-CB7D-4F77-9FE1-B72FF19E9732}" destId="{2284BF9A-04C1-4984-9A3F-083939F217CD}" srcOrd="2" destOrd="0" presId="urn:microsoft.com/office/officeart/2005/8/layout/orgChart1"/>
    <dgm:cxn modelId="{3A44C14C-2163-4B35-99F0-86ABCF23ADA0}" type="presParOf" srcId="{6B16F67E-5181-4C48-B486-BACD31A14E24}" destId="{46F9C849-D6DF-416C-81F2-9DEABBFB4F55}" srcOrd="6" destOrd="0" presId="urn:microsoft.com/office/officeart/2005/8/layout/orgChart1"/>
    <dgm:cxn modelId="{681861C9-08E1-46CE-AE5B-69CA7452D68C}" type="presParOf" srcId="{6B16F67E-5181-4C48-B486-BACD31A14E24}" destId="{ECE475AA-8199-48FE-B8AB-149864AD78EB}" srcOrd="7" destOrd="0" presId="urn:microsoft.com/office/officeart/2005/8/layout/orgChart1"/>
    <dgm:cxn modelId="{DD694C0B-C000-4E02-8300-C50F8391439A}" type="presParOf" srcId="{ECE475AA-8199-48FE-B8AB-149864AD78EB}" destId="{AE706DE8-D046-4EFD-84C0-882451C17210}" srcOrd="0" destOrd="0" presId="urn:microsoft.com/office/officeart/2005/8/layout/orgChart1"/>
    <dgm:cxn modelId="{126095D6-99F7-4719-B4B5-A11865120092}" type="presParOf" srcId="{AE706DE8-D046-4EFD-84C0-882451C17210}" destId="{4CCEB0F6-4547-4768-851E-35E1767F1A3D}" srcOrd="0" destOrd="0" presId="urn:microsoft.com/office/officeart/2005/8/layout/orgChart1"/>
    <dgm:cxn modelId="{0EAE5A63-CB38-4444-B066-5EF250091D4F}" type="presParOf" srcId="{AE706DE8-D046-4EFD-84C0-882451C17210}" destId="{EE0DBE36-8991-490D-B429-73AD3D1BFC92}" srcOrd="1" destOrd="0" presId="urn:microsoft.com/office/officeart/2005/8/layout/orgChart1"/>
    <dgm:cxn modelId="{CCE62A76-12D3-4DB9-B197-0AAFEBE48DAB}" type="presParOf" srcId="{ECE475AA-8199-48FE-B8AB-149864AD78EB}" destId="{79FD6BB9-208A-48CA-A38E-8500C41DDD8B}" srcOrd="1" destOrd="0" presId="urn:microsoft.com/office/officeart/2005/8/layout/orgChart1"/>
    <dgm:cxn modelId="{972FD614-4C98-41BF-9AF9-B72D25D1732E}" type="presParOf" srcId="{ECE475AA-8199-48FE-B8AB-149864AD78EB}" destId="{62963097-14DF-4AB1-B1FD-BBFB4DCE8A34}" srcOrd="2" destOrd="0" presId="urn:microsoft.com/office/officeart/2005/8/layout/orgChart1"/>
    <dgm:cxn modelId="{246038D5-AA26-4490-810B-AB4499C1BD3E}" type="presParOf" srcId="{721A637A-83E4-46F3-B6C9-292D9C85AE64}" destId="{B9A1EE11-D42E-499C-A3E2-504BBE34D80D}" srcOrd="2" destOrd="0" presId="urn:microsoft.com/office/officeart/2005/8/layout/orgChart1"/>
    <dgm:cxn modelId="{DF0363BC-2705-46BC-AD24-D705D3519CE0}" type="presParOf" srcId="{EEBC21A3-3782-4339-8F4E-8D5AA1CF1112}" destId="{282B1A2B-B1AA-43F6-9695-068FC825AAB1}" srcOrd="10" destOrd="0" presId="urn:microsoft.com/office/officeart/2005/8/layout/orgChart1"/>
    <dgm:cxn modelId="{EDE5326D-FDC5-40CC-A203-688A5A6BCB47}" type="presParOf" srcId="{EEBC21A3-3782-4339-8F4E-8D5AA1CF1112}" destId="{5182FD6D-1065-4D1A-9B7A-E6D886281A42}" srcOrd="11" destOrd="0" presId="urn:microsoft.com/office/officeart/2005/8/layout/orgChart1"/>
    <dgm:cxn modelId="{B7A743B2-D9D4-43A1-BACD-707E349658A5}" type="presParOf" srcId="{5182FD6D-1065-4D1A-9B7A-E6D886281A42}" destId="{446FCDD0-6202-45E4-B958-37B1737A8E4B}" srcOrd="0" destOrd="0" presId="urn:microsoft.com/office/officeart/2005/8/layout/orgChart1"/>
    <dgm:cxn modelId="{F796A316-1557-4C7F-93D5-EF40A9C70AFB}" type="presParOf" srcId="{446FCDD0-6202-45E4-B958-37B1737A8E4B}" destId="{2520218D-83B3-4B81-ABE9-66E2656D02C9}" srcOrd="0" destOrd="0" presId="urn:microsoft.com/office/officeart/2005/8/layout/orgChart1"/>
    <dgm:cxn modelId="{0287D5A3-FF14-4A6B-83CA-2728F415F0C2}" type="presParOf" srcId="{446FCDD0-6202-45E4-B958-37B1737A8E4B}" destId="{34FAD39E-FC20-438D-8EC6-9B80EC7874FB}" srcOrd="1" destOrd="0" presId="urn:microsoft.com/office/officeart/2005/8/layout/orgChart1"/>
    <dgm:cxn modelId="{20B3EC8C-6E14-4B3B-B146-8D8BB25897B8}" type="presParOf" srcId="{5182FD6D-1065-4D1A-9B7A-E6D886281A42}" destId="{DD98558A-5750-46B5-A3FD-0A31145C5EAB}" srcOrd="1" destOrd="0" presId="urn:microsoft.com/office/officeart/2005/8/layout/orgChart1"/>
    <dgm:cxn modelId="{CD6F442D-0514-4C85-BDCA-989BEF34EBC5}" type="presParOf" srcId="{DD98558A-5750-46B5-A3FD-0A31145C5EAB}" destId="{E34A12FB-3E27-4817-B32F-1CAE11F56B12}" srcOrd="0" destOrd="0" presId="urn:microsoft.com/office/officeart/2005/8/layout/orgChart1"/>
    <dgm:cxn modelId="{1B1A7D1E-1F74-4154-ADEE-22231F093488}" type="presParOf" srcId="{DD98558A-5750-46B5-A3FD-0A31145C5EAB}" destId="{D4BFA755-57BA-4378-87DA-9F35FB0BDD08}" srcOrd="1" destOrd="0" presId="urn:microsoft.com/office/officeart/2005/8/layout/orgChart1"/>
    <dgm:cxn modelId="{AB9BE4FE-A6E8-4E12-A889-B077D68F41CD}" type="presParOf" srcId="{D4BFA755-57BA-4378-87DA-9F35FB0BDD08}" destId="{C34D8504-882A-4F30-A315-3CD81C679ABB}" srcOrd="0" destOrd="0" presId="urn:microsoft.com/office/officeart/2005/8/layout/orgChart1"/>
    <dgm:cxn modelId="{7D3DFB4D-6CA4-48C2-9A6A-D3C34D8844B6}" type="presParOf" srcId="{C34D8504-882A-4F30-A315-3CD81C679ABB}" destId="{67EC3188-04F4-42C2-B935-C7AC6CE1BF44}" srcOrd="0" destOrd="0" presId="urn:microsoft.com/office/officeart/2005/8/layout/orgChart1"/>
    <dgm:cxn modelId="{302F7037-5009-477A-978E-E3B4E8427A95}" type="presParOf" srcId="{C34D8504-882A-4F30-A315-3CD81C679ABB}" destId="{2CFDF6E1-E1E0-4F97-92AD-6ABEE8CD420A}" srcOrd="1" destOrd="0" presId="urn:microsoft.com/office/officeart/2005/8/layout/orgChart1"/>
    <dgm:cxn modelId="{AE913D1E-ABEE-4AE5-97CF-5B43885AAC4C}" type="presParOf" srcId="{D4BFA755-57BA-4378-87DA-9F35FB0BDD08}" destId="{1F72BC2C-AA46-4417-B7E3-822C9084AE05}" srcOrd="1" destOrd="0" presId="urn:microsoft.com/office/officeart/2005/8/layout/orgChart1"/>
    <dgm:cxn modelId="{3791166E-FEFA-4681-BD4B-E61E716202EA}" type="presParOf" srcId="{D4BFA755-57BA-4378-87DA-9F35FB0BDD08}" destId="{652CAABE-1361-4479-8BE0-0C0E3981152C}" srcOrd="2" destOrd="0" presId="urn:microsoft.com/office/officeart/2005/8/layout/orgChart1"/>
    <dgm:cxn modelId="{72452EE1-F35B-41B8-8314-55F2C058C8DF}" type="presParOf" srcId="{DD98558A-5750-46B5-A3FD-0A31145C5EAB}" destId="{028D0012-487C-4E74-AF44-7EAED3325E50}" srcOrd="2" destOrd="0" presId="urn:microsoft.com/office/officeart/2005/8/layout/orgChart1"/>
    <dgm:cxn modelId="{5ECE09FB-FAE6-493D-AB48-8DCB3FE9A66A}" type="presParOf" srcId="{DD98558A-5750-46B5-A3FD-0A31145C5EAB}" destId="{A64ECF2B-5CD4-4D99-9316-C8D18692D021}" srcOrd="3" destOrd="0" presId="urn:microsoft.com/office/officeart/2005/8/layout/orgChart1"/>
    <dgm:cxn modelId="{E818FC1A-435A-4708-B5F0-98090628ECF6}" type="presParOf" srcId="{A64ECF2B-5CD4-4D99-9316-C8D18692D021}" destId="{322E5DBB-B7C9-4B9B-AEED-927917A6FCF4}" srcOrd="0" destOrd="0" presId="urn:microsoft.com/office/officeart/2005/8/layout/orgChart1"/>
    <dgm:cxn modelId="{37E8C1F9-8E9F-49E2-BD91-23EDBCB144ED}" type="presParOf" srcId="{322E5DBB-B7C9-4B9B-AEED-927917A6FCF4}" destId="{EE0E1227-CB43-4406-9456-D4A8421A81BA}" srcOrd="0" destOrd="0" presId="urn:microsoft.com/office/officeart/2005/8/layout/orgChart1"/>
    <dgm:cxn modelId="{DEE15D73-3432-42DA-9D71-5FA9DAFE6635}" type="presParOf" srcId="{322E5DBB-B7C9-4B9B-AEED-927917A6FCF4}" destId="{0BAF0759-6BB1-4557-9776-F423762FEF6E}" srcOrd="1" destOrd="0" presId="urn:microsoft.com/office/officeart/2005/8/layout/orgChart1"/>
    <dgm:cxn modelId="{9FBDAA40-888D-4535-A176-D739235009BA}" type="presParOf" srcId="{A64ECF2B-5CD4-4D99-9316-C8D18692D021}" destId="{F3282414-E2FA-473F-B9CC-10934AD0C405}" srcOrd="1" destOrd="0" presId="urn:microsoft.com/office/officeart/2005/8/layout/orgChart1"/>
    <dgm:cxn modelId="{119C9913-D024-490F-9614-1DA57D5A3133}" type="presParOf" srcId="{A64ECF2B-5CD4-4D99-9316-C8D18692D021}" destId="{6A065E03-DF6D-4B60-A82A-D2E7DF7C78A9}" srcOrd="2" destOrd="0" presId="urn:microsoft.com/office/officeart/2005/8/layout/orgChart1"/>
    <dgm:cxn modelId="{022C3A9E-6166-424B-B3FC-8BE2FE344376}" type="presParOf" srcId="{5182FD6D-1065-4D1A-9B7A-E6D886281A42}" destId="{523F4627-2637-47D2-B1BE-4756DA2702A2}" srcOrd="2" destOrd="0" presId="urn:microsoft.com/office/officeart/2005/8/layout/orgChart1"/>
    <dgm:cxn modelId="{51C61CA0-FDB2-476F-A83A-0F3B2CF20D11}" type="presParOf" srcId="{6EB201A8-3BD8-4D85-9EE5-49AB26669EE0}" destId="{1A4F55DD-89F4-4232-B70B-84C7542600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8D0012-487C-4E74-AF44-7EAED3325E50}">
      <dsp:nvSpPr>
        <dsp:cNvPr id="0" name=""/>
        <dsp:cNvSpPr/>
      </dsp:nvSpPr>
      <dsp:spPr>
        <a:xfrm>
          <a:off x="8935031" y="1878544"/>
          <a:ext cx="91440" cy="1114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4729"/>
              </a:lnTo>
              <a:lnTo>
                <a:pt x="91938" y="11147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A12FB-3E27-4817-B32F-1CAE11F56B12}">
      <dsp:nvSpPr>
        <dsp:cNvPr id="0" name=""/>
        <dsp:cNvSpPr/>
      </dsp:nvSpPr>
      <dsp:spPr>
        <a:xfrm>
          <a:off x="8935031" y="1878544"/>
          <a:ext cx="91440" cy="455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5276"/>
              </a:lnTo>
              <a:lnTo>
                <a:pt x="91938" y="4552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B1A2B-B1AA-43F6-9695-068FC825AAB1}">
      <dsp:nvSpPr>
        <dsp:cNvPr id="0" name=""/>
        <dsp:cNvSpPr/>
      </dsp:nvSpPr>
      <dsp:spPr>
        <a:xfrm>
          <a:off x="4832594" y="1171855"/>
          <a:ext cx="4488540" cy="29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87"/>
              </a:lnTo>
              <a:lnTo>
                <a:pt x="4488540" y="172787"/>
              </a:lnTo>
              <a:lnTo>
                <a:pt x="4488540" y="298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9C849-D6DF-416C-81F2-9DEABBFB4F55}">
      <dsp:nvSpPr>
        <dsp:cNvPr id="0" name=""/>
        <dsp:cNvSpPr/>
      </dsp:nvSpPr>
      <dsp:spPr>
        <a:xfrm>
          <a:off x="7899255" y="1878544"/>
          <a:ext cx="127643" cy="243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633"/>
              </a:lnTo>
              <a:lnTo>
                <a:pt x="127643" y="24336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3E791-E7BD-498B-9A90-F864D7D725CE}">
      <dsp:nvSpPr>
        <dsp:cNvPr id="0" name=""/>
        <dsp:cNvSpPr/>
      </dsp:nvSpPr>
      <dsp:spPr>
        <a:xfrm>
          <a:off x="7899255" y="1878544"/>
          <a:ext cx="127643" cy="1774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181"/>
              </a:lnTo>
              <a:lnTo>
                <a:pt x="127643" y="17741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22DBE-DC1D-48E8-A9C7-7C15C9486F15}">
      <dsp:nvSpPr>
        <dsp:cNvPr id="0" name=""/>
        <dsp:cNvSpPr/>
      </dsp:nvSpPr>
      <dsp:spPr>
        <a:xfrm>
          <a:off x="7899255" y="1878544"/>
          <a:ext cx="127643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27643" y="11147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129AF-3496-4E12-8E90-F83B632F1359}">
      <dsp:nvSpPr>
        <dsp:cNvPr id="0" name=""/>
        <dsp:cNvSpPr/>
      </dsp:nvSpPr>
      <dsp:spPr>
        <a:xfrm>
          <a:off x="7899255" y="1878544"/>
          <a:ext cx="127643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27643" y="4552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A62B1-03B0-4B8E-A903-284AEEFA35B2}">
      <dsp:nvSpPr>
        <dsp:cNvPr id="0" name=""/>
        <dsp:cNvSpPr/>
      </dsp:nvSpPr>
      <dsp:spPr>
        <a:xfrm>
          <a:off x="4832594" y="1171855"/>
          <a:ext cx="3407044" cy="29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87"/>
              </a:lnTo>
              <a:lnTo>
                <a:pt x="3407044" y="172787"/>
              </a:lnTo>
              <a:lnTo>
                <a:pt x="3407044" y="298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019B9-8A04-4B67-BB9F-E39FCC3857DC}">
      <dsp:nvSpPr>
        <dsp:cNvPr id="0" name=""/>
        <dsp:cNvSpPr/>
      </dsp:nvSpPr>
      <dsp:spPr>
        <a:xfrm>
          <a:off x="6797195" y="1878544"/>
          <a:ext cx="127643" cy="243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633"/>
              </a:lnTo>
              <a:lnTo>
                <a:pt x="127643" y="24336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59AAE-28A9-4FE2-AC0D-11723F870591}">
      <dsp:nvSpPr>
        <dsp:cNvPr id="0" name=""/>
        <dsp:cNvSpPr/>
      </dsp:nvSpPr>
      <dsp:spPr>
        <a:xfrm>
          <a:off x="6797195" y="1878544"/>
          <a:ext cx="127643" cy="1774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181"/>
              </a:lnTo>
              <a:lnTo>
                <a:pt x="127643" y="17741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494A5-1371-4847-AE62-B9052376633D}">
      <dsp:nvSpPr>
        <dsp:cNvPr id="0" name=""/>
        <dsp:cNvSpPr/>
      </dsp:nvSpPr>
      <dsp:spPr>
        <a:xfrm>
          <a:off x="6797195" y="1878544"/>
          <a:ext cx="127643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27643" y="11147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FA3F3-7F6E-440B-AEFF-6F977EEEE437}">
      <dsp:nvSpPr>
        <dsp:cNvPr id="0" name=""/>
        <dsp:cNvSpPr/>
      </dsp:nvSpPr>
      <dsp:spPr>
        <a:xfrm>
          <a:off x="6797195" y="1878544"/>
          <a:ext cx="127643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27643" y="4552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12A17-18A6-4F0B-9825-A94A00CFB6BD}">
      <dsp:nvSpPr>
        <dsp:cNvPr id="0" name=""/>
        <dsp:cNvSpPr/>
      </dsp:nvSpPr>
      <dsp:spPr>
        <a:xfrm>
          <a:off x="4832594" y="1171855"/>
          <a:ext cx="2304984" cy="29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87"/>
              </a:lnTo>
              <a:lnTo>
                <a:pt x="2304984" y="172787"/>
              </a:lnTo>
              <a:lnTo>
                <a:pt x="2304984" y="298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A6A26-EAF5-41C7-B458-073BC28AF2BC}">
      <dsp:nvSpPr>
        <dsp:cNvPr id="0" name=""/>
        <dsp:cNvSpPr/>
      </dsp:nvSpPr>
      <dsp:spPr>
        <a:xfrm>
          <a:off x="5663660" y="2549810"/>
          <a:ext cx="122505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22505" y="11147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EEF32-F03D-4830-9011-D56DE2D68C68}">
      <dsp:nvSpPr>
        <dsp:cNvPr id="0" name=""/>
        <dsp:cNvSpPr/>
      </dsp:nvSpPr>
      <dsp:spPr>
        <a:xfrm>
          <a:off x="5663660" y="2549810"/>
          <a:ext cx="122505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22505" y="4552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4BF12-3E09-4399-9F7E-32ADD8914CA6}">
      <dsp:nvSpPr>
        <dsp:cNvPr id="0" name=""/>
        <dsp:cNvSpPr/>
      </dsp:nvSpPr>
      <dsp:spPr>
        <a:xfrm>
          <a:off x="4918903" y="1878544"/>
          <a:ext cx="1071437" cy="262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64"/>
              </a:lnTo>
              <a:lnTo>
                <a:pt x="1071437" y="137364"/>
              </a:lnTo>
              <a:lnTo>
                <a:pt x="1071437" y="2629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F5F14-B3C3-47EB-AD77-0A20840C422F}">
      <dsp:nvSpPr>
        <dsp:cNvPr id="0" name=""/>
        <dsp:cNvSpPr/>
      </dsp:nvSpPr>
      <dsp:spPr>
        <a:xfrm>
          <a:off x="4873183" y="1878544"/>
          <a:ext cx="91440" cy="2629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64"/>
              </a:lnTo>
              <a:lnTo>
                <a:pt x="49354" y="137364"/>
              </a:lnTo>
              <a:lnTo>
                <a:pt x="49354" y="2629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67005-8E54-421F-BE0E-025BB7033622}">
      <dsp:nvSpPr>
        <dsp:cNvPr id="0" name=""/>
        <dsp:cNvSpPr/>
      </dsp:nvSpPr>
      <dsp:spPr>
        <a:xfrm>
          <a:off x="3464815" y="2537996"/>
          <a:ext cx="144856" cy="243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633"/>
              </a:lnTo>
              <a:lnTo>
                <a:pt x="144856" y="243363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72883-C516-4741-AB4E-C0C98DB2CB5F}">
      <dsp:nvSpPr>
        <dsp:cNvPr id="0" name=""/>
        <dsp:cNvSpPr/>
      </dsp:nvSpPr>
      <dsp:spPr>
        <a:xfrm>
          <a:off x="3464815" y="2537996"/>
          <a:ext cx="144856" cy="1774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181"/>
              </a:lnTo>
              <a:lnTo>
                <a:pt x="144856" y="17741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0BC13-5350-4714-822E-2328F2CE3FA7}">
      <dsp:nvSpPr>
        <dsp:cNvPr id="0" name=""/>
        <dsp:cNvSpPr/>
      </dsp:nvSpPr>
      <dsp:spPr>
        <a:xfrm>
          <a:off x="3464815" y="2537996"/>
          <a:ext cx="144856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44856" y="11147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E9653-9D8D-4C2B-8F05-FFC456C13D17}">
      <dsp:nvSpPr>
        <dsp:cNvPr id="0" name=""/>
        <dsp:cNvSpPr/>
      </dsp:nvSpPr>
      <dsp:spPr>
        <a:xfrm>
          <a:off x="3464815" y="2537996"/>
          <a:ext cx="144856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44856" y="4552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E940F-3BF5-48ED-89F5-330391A59F4F}">
      <dsp:nvSpPr>
        <dsp:cNvPr id="0" name=""/>
        <dsp:cNvSpPr/>
      </dsp:nvSpPr>
      <dsp:spPr>
        <a:xfrm>
          <a:off x="3851100" y="1878544"/>
          <a:ext cx="1067802" cy="251101"/>
        </a:xfrm>
        <a:custGeom>
          <a:avLst/>
          <a:gdLst/>
          <a:ahLst/>
          <a:cxnLst/>
          <a:rect l="0" t="0" r="0" b="0"/>
          <a:pathLst>
            <a:path>
              <a:moveTo>
                <a:pt x="1067802" y="0"/>
              </a:moveTo>
              <a:lnTo>
                <a:pt x="1067802" y="125550"/>
              </a:lnTo>
              <a:lnTo>
                <a:pt x="0" y="125550"/>
              </a:lnTo>
              <a:lnTo>
                <a:pt x="0" y="2511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68455-0D5B-49E8-A006-85835E30C3CA}">
      <dsp:nvSpPr>
        <dsp:cNvPr id="0" name=""/>
        <dsp:cNvSpPr/>
      </dsp:nvSpPr>
      <dsp:spPr>
        <a:xfrm>
          <a:off x="4786874" y="1171855"/>
          <a:ext cx="91440" cy="298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787"/>
              </a:lnTo>
              <a:lnTo>
                <a:pt x="132028" y="172787"/>
              </a:lnTo>
              <a:lnTo>
                <a:pt x="132028" y="298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D212E-FE82-4D06-AEB9-4605D3471AB4}">
      <dsp:nvSpPr>
        <dsp:cNvPr id="0" name=""/>
        <dsp:cNvSpPr/>
      </dsp:nvSpPr>
      <dsp:spPr>
        <a:xfrm>
          <a:off x="2079940" y="2538002"/>
          <a:ext cx="152487" cy="3034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4028"/>
              </a:lnTo>
              <a:lnTo>
                <a:pt x="152487" y="30340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F8AA0-8293-40DB-A4FD-F4597CB56E96}">
      <dsp:nvSpPr>
        <dsp:cNvPr id="0" name=""/>
        <dsp:cNvSpPr/>
      </dsp:nvSpPr>
      <dsp:spPr>
        <a:xfrm>
          <a:off x="2079940" y="2538002"/>
          <a:ext cx="152487" cy="237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4576"/>
              </a:lnTo>
              <a:lnTo>
                <a:pt x="152487" y="23745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505C7-6F85-40A2-A2BD-B0FC7A5F84C8}">
      <dsp:nvSpPr>
        <dsp:cNvPr id="0" name=""/>
        <dsp:cNvSpPr/>
      </dsp:nvSpPr>
      <dsp:spPr>
        <a:xfrm>
          <a:off x="2079940" y="2538002"/>
          <a:ext cx="154448" cy="1774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181"/>
              </a:lnTo>
              <a:lnTo>
                <a:pt x="154448" y="17741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C3F58-ED5A-4D33-A6C7-CAE0803CB7EE}">
      <dsp:nvSpPr>
        <dsp:cNvPr id="0" name=""/>
        <dsp:cNvSpPr/>
      </dsp:nvSpPr>
      <dsp:spPr>
        <a:xfrm>
          <a:off x="2079940" y="2538002"/>
          <a:ext cx="154448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54448" y="11147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F49FF-F98C-4A74-9A36-8CA72BC001AD}">
      <dsp:nvSpPr>
        <dsp:cNvPr id="0" name=""/>
        <dsp:cNvSpPr/>
      </dsp:nvSpPr>
      <dsp:spPr>
        <a:xfrm>
          <a:off x="2079940" y="2538002"/>
          <a:ext cx="154448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54448" y="4552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646DF-6AD9-47C6-825B-2DFE57FC55A6}">
      <dsp:nvSpPr>
        <dsp:cNvPr id="0" name=""/>
        <dsp:cNvSpPr/>
      </dsp:nvSpPr>
      <dsp:spPr>
        <a:xfrm>
          <a:off x="1851424" y="1878550"/>
          <a:ext cx="640380" cy="251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50"/>
              </a:lnTo>
              <a:lnTo>
                <a:pt x="640380" y="125550"/>
              </a:lnTo>
              <a:lnTo>
                <a:pt x="640380" y="2511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9BEF8-D32F-4921-B534-26DCDE6A6246}">
      <dsp:nvSpPr>
        <dsp:cNvPr id="0" name=""/>
        <dsp:cNvSpPr/>
      </dsp:nvSpPr>
      <dsp:spPr>
        <a:xfrm>
          <a:off x="799179" y="2538002"/>
          <a:ext cx="155130" cy="237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4576"/>
              </a:lnTo>
              <a:lnTo>
                <a:pt x="155130" y="23745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A1CA0-A3B5-416D-9A08-24637B7DD9BC}">
      <dsp:nvSpPr>
        <dsp:cNvPr id="0" name=""/>
        <dsp:cNvSpPr/>
      </dsp:nvSpPr>
      <dsp:spPr>
        <a:xfrm>
          <a:off x="799179" y="2538002"/>
          <a:ext cx="155130" cy="171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24"/>
              </a:lnTo>
              <a:lnTo>
                <a:pt x="155130" y="17151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EDAE6-0DE1-4F63-A55C-6D7EAB4D20D7}">
      <dsp:nvSpPr>
        <dsp:cNvPr id="0" name=""/>
        <dsp:cNvSpPr/>
      </dsp:nvSpPr>
      <dsp:spPr>
        <a:xfrm>
          <a:off x="799179" y="2538002"/>
          <a:ext cx="157091" cy="111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729"/>
              </a:lnTo>
              <a:lnTo>
                <a:pt x="157091" y="11147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B47CD-B8EE-4422-8755-72975D5E4325}">
      <dsp:nvSpPr>
        <dsp:cNvPr id="0" name=""/>
        <dsp:cNvSpPr/>
      </dsp:nvSpPr>
      <dsp:spPr>
        <a:xfrm>
          <a:off x="799179" y="2538002"/>
          <a:ext cx="154448" cy="4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276"/>
              </a:lnTo>
              <a:lnTo>
                <a:pt x="154448" y="4552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60A98-6F52-4A7B-A775-968F9725A199}">
      <dsp:nvSpPr>
        <dsp:cNvPr id="0" name=""/>
        <dsp:cNvSpPr/>
      </dsp:nvSpPr>
      <dsp:spPr>
        <a:xfrm>
          <a:off x="1211043" y="1878550"/>
          <a:ext cx="640380" cy="251101"/>
        </a:xfrm>
        <a:custGeom>
          <a:avLst/>
          <a:gdLst/>
          <a:ahLst/>
          <a:cxnLst/>
          <a:rect l="0" t="0" r="0" b="0"/>
          <a:pathLst>
            <a:path>
              <a:moveTo>
                <a:pt x="640380" y="0"/>
              </a:moveTo>
              <a:lnTo>
                <a:pt x="640380" y="125550"/>
              </a:lnTo>
              <a:lnTo>
                <a:pt x="0" y="125550"/>
              </a:lnTo>
              <a:lnTo>
                <a:pt x="0" y="2511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9E179-9A38-48E1-B0DB-45107A9892CD}">
      <dsp:nvSpPr>
        <dsp:cNvPr id="0" name=""/>
        <dsp:cNvSpPr/>
      </dsp:nvSpPr>
      <dsp:spPr>
        <a:xfrm>
          <a:off x="1851424" y="1171855"/>
          <a:ext cx="2981170" cy="298344"/>
        </a:xfrm>
        <a:custGeom>
          <a:avLst/>
          <a:gdLst/>
          <a:ahLst/>
          <a:cxnLst/>
          <a:rect l="0" t="0" r="0" b="0"/>
          <a:pathLst>
            <a:path>
              <a:moveTo>
                <a:pt x="2981170" y="0"/>
              </a:moveTo>
              <a:lnTo>
                <a:pt x="2981170" y="172793"/>
              </a:lnTo>
              <a:lnTo>
                <a:pt x="0" y="172793"/>
              </a:lnTo>
              <a:lnTo>
                <a:pt x="0" y="29834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454D4-533B-4F44-93C3-E87154C1F618}">
      <dsp:nvSpPr>
        <dsp:cNvPr id="0" name=""/>
        <dsp:cNvSpPr/>
      </dsp:nvSpPr>
      <dsp:spPr>
        <a:xfrm>
          <a:off x="598678" y="1171855"/>
          <a:ext cx="4233915" cy="298344"/>
        </a:xfrm>
        <a:custGeom>
          <a:avLst/>
          <a:gdLst/>
          <a:ahLst/>
          <a:cxnLst/>
          <a:rect l="0" t="0" r="0" b="0"/>
          <a:pathLst>
            <a:path>
              <a:moveTo>
                <a:pt x="4233915" y="0"/>
              </a:moveTo>
              <a:lnTo>
                <a:pt x="4233915" y="172793"/>
              </a:lnTo>
              <a:lnTo>
                <a:pt x="0" y="172793"/>
              </a:lnTo>
              <a:lnTo>
                <a:pt x="0" y="29834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40CDB-1EA7-4E87-9D24-623011E8347A}">
      <dsp:nvSpPr>
        <dsp:cNvPr id="0" name=""/>
        <dsp:cNvSpPr/>
      </dsp:nvSpPr>
      <dsp:spPr>
        <a:xfrm>
          <a:off x="4337004" y="763504"/>
          <a:ext cx="991181" cy="40835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实验管理平台</a:t>
          </a:r>
        </a:p>
      </dsp:txBody>
      <dsp:txXfrm>
        <a:off x="4356938" y="783438"/>
        <a:ext cx="951313" cy="368482"/>
      </dsp:txXfrm>
    </dsp:sp>
    <dsp:sp modelId="{184C5A37-CDB4-4572-AED4-8F2FBE90F54C}">
      <dsp:nvSpPr>
        <dsp:cNvPr id="0" name=""/>
        <dsp:cNvSpPr/>
      </dsp:nvSpPr>
      <dsp:spPr>
        <a:xfrm>
          <a:off x="2743" y="1470199"/>
          <a:ext cx="1191870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首页显示用户列表</a:t>
          </a:r>
        </a:p>
      </dsp:txBody>
      <dsp:txXfrm>
        <a:off x="22677" y="1490133"/>
        <a:ext cx="1152002" cy="368482"/>
      </dsp:txXfrm>
    </dsp:sp>
    <dsp:sp modelId="{DCFF0579-3294-4CD3-8947-D3D3465F18EA}">
      <dsp:nvSpPr>
        <dsp:cNvPr id="0" name=""/>
        <dsp:cNvSpPr/>
      </dsp:nvSpPr>
      <dsp:spPr>
        <a:xfrm>
          <a:off x="1443073" y="1470199"/>
          <a:ext cx="816701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用户管理</a:t>
          </a:r>
        </a:p>
      </dsp:txBody>
      <dsp:txXfrm>
        <a:off x="1463007" y="1490133"/>
        <a:ext cx="776833" cy="368482"/>
      </dsp:txXfrm>
    </dsp:sp>
    <dsp:sp modelId="{755DACB2-95B6-41E2-98D7-5590DA9E9A39}">
      <dsp:nvSpPr>
        <dsp:cNvPr id="0" name=""/>
        <dsp:cNvSpPr/>
      </dsp:nvSpPr>
      <dsp:spPr>
        <a:xfrm>
          <a:off x="696213" y="2129651"/>
          <a:ext cx="1029659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用户信息管理</a:t>
          </a:r>
        </a:p>
      </dsp:txBody>
      <dsp:txXfrm>
        <a:off x="716147" y="2149585"/>
        <a:ext cx="989791" cy="368482"/>
      </dsp:txXfrm>
    </dsp:sp>
    <dsp:sp modelId="{981EB428-6EA9-4682-AAC8-28A1C1F4A61C}">
      <dsp:nvSpPr>
        <dsp:cNvPr id="0" name=""/>
        <dsp:cNvSpPr/>
      </dsp:nvSpPr>
      <dsp:spPr>
        <a:xfrm>
          <a:off x="953628" y="2789103"/>
          <a:ext cx="761566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添加用户</a:t>
          </a:r>
        </a:p>
      </dsp:txBody>
      <dsp:txXfrm>
        <a:off x="973562" y="2809037"/>
        <a:ext cx="721698" cy="368482"/>
      </dsp:txXfrm>
    </dsp:sp>
    <dsp:sp modelId="{21F4EDFA-7E3B-467E-9C9F-C6647974C547}">
      <dsp:nvSpPr>
        <dsp:cNvPr id="0" name=""/>
        <dsp:cNvSpPr/>
      </dsp:nvSpPr>
      <dsp:spPr>
        <a:xfrm>
          <a:off x="956271" y="3448556"/>
          <a:ext cx="761566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用户</a:t>
          </a:r>
        </a:p>
      </dsp:txBody>
      <dsp:txXfrm>
        <a:off x="976205" y="3468490"/>
        <a:ext cx="721698" cy="368482"/>
      </dsp:txXfrm>
    </dsp:sp>
    <dsp:sp modelId="{B69BD9A3-6B2A-4FD0-884D-3C340229D669}">
      <dsp:nvSpPr>
        <dsp:cNvPr id="0" name=""/>
        <dsp:cNvSpPr/>
      </dsp:nvSpPr>
      <dsp:spPr>
        <a:xfrm>
          <a:off x="954310" y="4048951"/>
          <a:ext cx="761566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用户</a:t>
          </a:r>
        </a:p>
      </dsp:txBody>
      <dsp:txXfrm>
        <a:off x="974244" y="4068885"/>
        <a:ext cx="721698" cy="368482"/>
      </dsp:txXfrm>
    </dsp:sp>
    <dsp:sp modelId="{EC9CF461-9BFB-410D-B5F5-067EF4F6E67B}">
      <dsp:nvSpPr>
        <dsp:cNvPr id="0" name=""/>
        <dsp:cNvSpPr/>
      </dsp:nvSpPr>
      <dsp:spPr>
        <a:xfrm>
          <a:off x="954310" y="4708403"/>
          <a:ext cx="761566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删除用户</a:t>
          </a:r>
        </a:p>
      </dsp:txBody>
      <dsp:txXfrm>
        <a:off x="974244" y="4728337"/>
        <a:ext cx="721698" cy="368482"/>
      </dsp:txXfrm>
    </dsp:sp>
    <dsp:sp modelId="{FCEDC439-5185-4676-9702-CD66150E10FF}">
      <dsp:nvSpPr>
        <dsp:cNvPr id="0" name=""/>
        <dsp:cNvSpPr/>
      </dsp:nvSpPr>
      <dsp:spPr>
        <a:xfrm>
          <a:off x="1976974" y="2129651"/>
          <a:ext cx="1029659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用户操作管理</a:t>
          </a:r>
        </a:p>
      </dsp:txBody>
      <dsp:txXfrm>
        <a:off x="1996908" y="2149585"/>
        <a:ext cx="989791" cy="368482"/>
      </dsp:txXfrm>
    </dsp:sp>
    <dsp:sp modelId="{8F687C2D-AC50-4B51-A46B-A2153173B25C}">
      <dsp:nvSpPr>
        <dsp:cNvPr id="0" name=""/>
        <dsp:cNvSpPr/>
      </dsp:nvSpPr>
      <dsp:spPr>
        <a:xfrm>
          <a:off x="2234389" y="2789103"/>
          <a:ext cx="940398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登录</a:t>
          </a:r>
        </a:p>
      </dsp:txBody>
      <dsp:txXfrm>
        <a:off x="2254323" y="2809037"/>
        <a:ext cx="900530" cy="368482"/>
      </dsp:txXfrm>
    </dsp:sp>
    <dsp:sp modelId="{136AEBA5-978B-47EB-84D0-76C2742A1445}">
      <dsp:nvSpPr>
        <dsp:cNvPr id="0" name=""/>
        <dsp:cNvSpPr/>
      </dsp:nvSpPr>
      <dsp:spPr>
        <a:xfrm>
          <a:off x="2234389" y="3448556"/>
          <a:ext cx="940398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个人信息</a:t>
          </a:r>
        </a:p>
      </dsp:txBody>
      <dsp:txXfrm>
        <a:off x="2254323" y="3468490"/>
        <a:ext cx="900530" cy="368482"/>
      </dsp:txXfrm>
    </dsp:sp>
    <dsp:sp modelId="{04754D45-964F-4725-9667-4AA48F8E6C34}">
      <dsp:nvSpPr>
        <dsp:cNvPr id="0" name=""/>
        <dsp:cNvSpPr/>
      </dsp:nvSpPr>
      <dsp:spPr>
        <a:xfrm>
          <a:off x="2234389" y="4108008"/>
          <a:ext cx="940398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个人信息</a:t>
          </a:r>
        </a:p>
      </dsp:txBody>
      <dsp:txXfrm>
        <a:off x="2254323" y="4127942"/>
        <a:ext cx="900530" cy="368482"/>
      </dsp:txXfrm>
    </dsp:sp>
    <dsp:sp modelId="{F6515AAE-C008-45E3-BC32-F974BB629E5C}">
      <dsp:nvSpPr>
        <dsp:cNvPr id="0" name=""/>
        <dsp:cNvSpPr/>
      </dsp:nvSpPr>
      <dsp:spPr>
        <a:xfrm>
          <a:off x="2232428" y="4708403"/>
          <a:ext cx="940398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密码</a:t>
          </a:r>
        </a:p>
      </dsp:txBody>
      <dsp:txXfrm>
        <a:off x="2252362" y="4728337"/>
        <a:ext cx="900530" cy="368482"/>
      </dsp:txXfrm>
    </dsp:sp>
    <dsp:sp modelId="{442BE87E-5060-4F8B-AEDA-AC22478112C9}">
      <dsp:nvSpPr>
        <dsp:cNvPr id="0" name=""/>
        <dsp:cNvSpPr/>
      </dsp:nvSpPr>
      <dsp:spPr>
        <a:xfrm>
          <a:off x="2232428" y="5367856"/>
          <a:ext cx="940398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登出</a:t>
          </a:r>
        </a:p>
      </dsp:txBody>
      <dsp:txXfrm>
        <a:off x="2252362" y="5387790"/>
        <a:ext cx="900530" cy="368482"/>
      </dsp:txXfrm>
    </dsp:sp>
    <dsp:sp modelId="{62440554-52CF-4AE4-9ECC-16668DF0339B}">
      <dsp:nvSpPr>
        <dsp:cNvPr id="0" name=""/>
        <dsp:cNvSpPr/>
      </dsp:nvSpPr>
      <dsp:spPr>
        <a:xfrm>
          <a:off x="4510552" y="1470193"/>
          <a:ext cx="816701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课程管理</a:t>
          </a:r>
        </a:p>
      </dsp:txBody>
      <dsp:txXfrm>
        <a:off x="4530486" y="1490127"/>
        <a:ext cx="776833" cy="368482"/>
      </dsp:txXfrm>
    </dsp:sp>
    <dsp:sp modelId="{B1B6163A-6A4C-430A-8BE2-EE5434FDA3C9}">
      <dsp:nvSpPr>
        <dsp:cNvPr id="0" name=""/>
        <dsp:cNvSpPr/>
      </dsp:nvSpPr>
      <dsp:spPr>
        <a:xfrm>
          <a:off x="3368244" y="2129645"/>
          <a:ext cx="965712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课程信息管理</a:t>
          </a:r>
        </a:p>
      </dsp:txBody>
      <dsp:txXfrm>
        <a:off x="3388178" y="2149579"/>
        <a:ext cx="925844" cy="368482"/>
      </dsp:txXfrm>
    </dsp:sp>
    <dsp:sp modelId="{FB3A4CF2-260B-4AFB-B6B9-6B4CD75F01DC}">
      <dsp:nvSpPr>
        <dsp:cNvPr id="0" name=""/>
        <dsp:cNvSpPr/>
      </dsp:nvSpPr>
      <dsp:spPr>
        <a:xfrm>
          <a:off x="3609672" y="2789097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添加课程</a:t>
          </a:r>
        </a:p>
      </dsp:txBody>
      <dsp:txXfrm>
        <a:off x="3629606" y="2809031"/>
        <a:ext cx="776833" cy="368482"/>
      </dsp:txXfrm>
    </dsp:sp>
    <dsp:sp modelId="{E1E54292-1C5E-4516-98E9-07D730D6C075}">
      <dsp:nvSpPr>
        <dsp:cNvPr id="0" name=""/>
        <dsp:cNvSpPr/>
      </dsp:nvSpPr>
      <dsp:spPr>
        <a:xfrm>
          <a:off x="3609672" y="3448550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课程</a:t>
          </a:r>
        </a:p>
      </dsp:txBody>
      <dsp:txXfrm>
        <a:off x="3629606" y="3468484"/>
        <a:ext cx="776833" cy="368482"/>
      </dsp:txXfrm>
    </dsp:sp>
    <dsp:sp modelId="{CF797B5E-B136-478F-85C8-61456424D1E5}">
      <dsp:nvSpPr>
        <dsp:cNvPr id="0" name=""/>
        <dsp:cNvSpPr/>
      </dsp:nvSpPr>
      <dsp:spPr>
        <a:xfrm>
          <a:off x="3609672" y="4108002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课程</a:t>
          </a:r>
        </a:p>
      </dsp:txBody>
      <dsp:txXfrm>
        <a:off x="3629606" y="4127936"/>
        <a:ext cx="776833" cy="368482"/>
      </dsp:txXfrm>
    </dsp:sp>
    <dsp:sp modelId="{B86AE712-BEF5-4749-A024-82C8F07C1665}">
      <dsp:nvSpPr>
        <dsp:cNvPr id="0" name=""/>
        <dsp:cNvSpPr/>
      </dsp:nvSpPr>
      <dsp:spPr>
        <a:xfrm>
          <a:off x="3609672" y="4767454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删除课程</a:t>
          </a:r>
        </a:p>
      </dsp:txBody>
      <dsp:txXfrm>
        <a:off x="3629606" y="4787388"/>
        <a:ext cx="776833" cy="368482"/>
      </dsp:txXfrm>
    </dsp:sp>
    <dsp:sp modelId="{3D030CC0-43B4-469A-AA57-CF4D3D3C0E60}">
      <dsp:nvSpPr>
        <dsp:cNvPr id="0" name=""/>
        <dsp:cNvSpPr/>
      </dsp:nvSpPr>
      <dsp:spPr>
        <a:xfrm>
          <a:off x="4514187" y="2141459"/>
          <a:ext cx="816701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发布课程</a:t>
          </a:r>
        </a:p>
      </dsp:txBody>
      <dsp:txXfrm>
        <a:off x="4534121" y="2161393"/>
        <a:ext cx="776833" cy="368482"/>
      </dsp:txXfrm>
    </dsp:sp>
    <dsp:sp modelId="{7F0630A9-510B-42C7-8E77-4BC650D2AC5B}">
      <dsp:nvSpPr>
        <dsp:cNvPr id="0" name=""/>
        <dsp:cNvSpPr/>
      </dsp:nvSpPr>
      <dsp:spPr>
        <a:xfrm>
          <a:off x="5581990" y="2141459"/>
          <a:ext cx="816701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选课管理</a:t>
          </a:r>
        </a:p>
      </dsp:txBody>
      <dsp:txXfrm>
        <a:off x="5601924" y="2161393"/>
        <a:ext cx="776833" cy="368482"/>
      </dsp:txXfrm>
    </dsp:sp>
    <dsp:sp modelId="{AABDF7B6-1253-452D-B2DB-C9E8DA70AD2E}">
      <dsp:nvSpPr>
        <dsp:cNvPr id="0" name=""/>
        <dsp:cNvSpPr/>
      </dsp:nvSpPr>
      <dsp:spPr>
        <a:xfrm>
          <a:off x="5786165" y="2800911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选课</a:t>
          </a:r>
        </a:p>
      </dsp:txBody>
      <dsp:txXfrm>
        <a:off x="5806099" y="2820845"/>
        <a:ext cx="776833" cy="368482"/>
      </dsp:txXfrm>
    </dsp:sp>
    <dsp:sp modelId="{92CFD936-C9A1-485E-A462-E579801D492B}">
      <dsp:nvSpPr>
        <dsp:cNvPr id="0" name=""/>
        <dsp:cNvSpPr/>
      </dsp:nvSpPr>
      <dsp:spPr>
        <a:xfrm>
          <a:off x="5786165" y="3460363"/>
          <a:ext cx="816701" cy="4083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审核选课</a:t>
          </a:r>
        </a:p>
      </dsp:txBody>
      <dsp:txXfrm>
        <a:off x="5806099" y="3480297"/>
        <a:ext cx="776833" cy="368482"/>
      </dsp:txXfrm>
    </dsp:sp>
    <dsp:sp modelId="{058100A2-1E81-478A-9ADB-BDE2F038D1F2}">
      <dsp:nvSpPr>
        <dsp:cNvPr id="0" name=""/>
        <dsp:cNvSpPr/>
      </dsp:nvSpPr>
      <dsp:spPr>
        <a:xfrm>
          <a:off x="6712099" y="1470193"/>
          <a:ext cx="850958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实验管理</a:t>
          </a:r>
        </a:p>
      </dsp:txBody>
      <dsp:txXfrm>
        <a:off x="6732033" y="1490127"/>
        <a:ext cx="811090" cy="368482"/>
      </dsp:txXfrm>
    </dsp:sp>
    <dsp:sp modelId="{7FA3F662-3454-4AB0-9778-BB40A3E03FD0}">
      <dsp:nvSpPr>
        <dsp:cNvPr id="0" name=""/>
        <dsp:cNvSpPr/>
      </dsp:nvSpPr>
      <dsp:spPr>
        <a:xfrm>
          <a:off x="6924839" y="2129645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添加实验</a:t>
          </a:r>
        </a:p>
      </dsp:txBody>
      <dsp:txXfrm>
        <a:off x="6944773" y="2149579"/>
        <a:ext cx="679776" cy="368482"/>
      </dsp:txXfrm>
    </dsp:sp>
    <dsp:sp modelId="{8CFD6251-9892-48C1-BCC8-FA512547007E}">
      <dsp:nvSpPr>
        <dsp:cNvPr id="0" name=""/>
        <dsp:cNvSpPr/>
      </dsp:nvSpPr>
      <dsp:spPr>
        <a:xfrm>
          <a:off x="6924839" y="2789097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实验</a:t>
          </a:r>
        </a:p>
      </dsp:txBody>
      <dsp:txXfrm>
        <a:off x="6944773" y="2809031"/>
        <a:ext cx="679776" cy="368482"/>
      </dsp:txXfrm>
    </dsp:sp>
    <dsp:sp modelId="{D02CC0DD-BBDA-4A7F-9EDC-B19FCE5A916E}">
      <dsp:nvSpPr>
        <dsp:cNvPr id="0" name=""/>
        <dsp:cNvSpPr/>
      </dsp:nvSpPr>
      <dsp:spPr>
        <a:xfrm>
          <a:off x="6924839" y="3448550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实验</a:t>
          </a:r>
        </a:p>
      </dsp:txBody>
      <dsp:txXfrm>
        <a:off x="6944773" y="3468484"/>
        <a:ext cx="679776" cy="368482"/>
      </dsp:txXfrm>
    </dsp:sp>
    <dsp:sp modelId="{DFE587C6-F655-4405-8336-6B9601101A26}">
      <dsp:nvSpPr>
        <dsp:cNvPr id="0" name=""/>
        <dsp:cNvSpPr/>
      </dsp:nvSpPr>
      <dsp:spPr>
        <a:xfrm>
          <a:off x="6924839" y="4108002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删除实验</a:t>
          </a:r>
        </a:p>
      </dsp:txBody>
      <dsp:txXfrm>
        <a:off x="6944773" y="4127936"/>
        <a:ext cx="679776" cy="368482"/>
      </dsp:txXfrm>
    </dsp:sp>
    <dsp:sp modelId="{76E03D93-668D-481C-91C5-F92E37989F05}">
      <dsp:nvSpPr>
        <dsp:cNvPr id="0" name=""/>
        <dsp:cNvSpPr/>
      </dsp:nvSpPr>
      <dsp:spPr>
        <a:xfrm>
          <a:off x="7814159" y="1470193"/>
          <a:ext cx="850958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分项管理</a:t>
          </a:r>
        </a:p>
      </dsp:txBody>
      <dsp:txXfrm>
        <a:off x="7834093" y="1490127"/>
        <a:ext cx="811090" cy="368482"/>
      </dsp:txXfrm>
    </dsp:sp>
    <dsp:sp modelId="{89C47395-65FD-49E9-8FDE-979284D5B0F4}">
      <dsp:nvSpPr>
        <dsp:cNvPr id="0" name=""/>
        <dsp:cNvSpPr/>
      </dsp:nvSpPr>
      <dsp:spPr>
        <a:xfrm>
          <a:off x="8026899" y="2129645"/>
          <a:ext cx="819152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添加评分项</a:t>
          </a:r>
        </a:p>
      </dsp:txBody>
      <dsp:txXfrm>
        <a:off x="8046833" y="2149579"/>
        <a:ext cx="779284" cy="368482"/>
      </dsp:txXfrm>
    </dsp:sp>
    <dsp:sp modelId="{B0826804-B8CA-41E6-B197-D9945A9F3FCE}">
      <dsp:nvSpPr>
        <dsp:cNvPr id="0" name=""/>
        <dsp:cNvSpPr/>
      </dsp:nvSpPr>
      <dsp:spPr>
        <a:xfrm>
          <a:off x="8026899" y="2789097"/>
          <a:ext cx="819152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评分项</a:t>
          </a:r>
        </a:p>
      </dsp:txBody>
      <dsp:txXfrm>
        <a:off x="8046833" y="2809031"/>
        <a:ext cx="779284" cy="368482"/>
      </dsp:txXfrm>
    </dsp:sp>
    <dsp:sp modelId="{A90B2468-CB49-464B-92EC-FF18CBDFC381}">
      <dsp:nvSpPr>
        <dsp:cNvPr id="0" name=""/>
        <dsp:cNvSpPr/>
      </dsp:nvSpPr>
      <dsp:spPr>
        <a:xfrm>
          <a:off x="8026899" y="3448550"/>
          <a:ext cx="819152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评分项</a:t>
          </a:r>
        </a:p>
      </dsp:txBody>
      <dsp:txXfrm>
        <a:off x="8046833" y="3468484"/>
        <a:ext cx="779284" cy="368482"/>
      </dsp:txXfrm>
    </dsp:sp>
    <dsp:sp modelId="{4CCEB0F6-4547-4768-851E-35E1767F1A3D}">
      <dsp:nvSpPr>
        <dsp:cNvPr id="0" name=""/>
        <dsp:cNvSpPr/>
      </dsp:nvSpPr>
      <dsp:spPr>
        <a:xfrm>
          <a:off x="8026899" y="4108002"/>
          <a:ext cx="819152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删除评分项</a:t>
          </a:r>
        </a:p>
      </dsp:txBody>
      <dsp:txXfrm>
        <a:off x="8046833" y="4127936"/>
        <a:ext cx="779284" cy="368482"/>
      </dsp:txXfrm>
    </dsp:sp>
    <dsp:sp modelId="{2520218D-83B3-4B81-ABE9-66E2656D02C9}">
      <dsp:nvSpPr>
        <dsp:cNvPr id="0" name=""/>
        <dsp:cNvSpPr/>
      </dsp:nvSpPr>
      <dsp:spPr>
        <a:xfrm>
          <a:off x="8895656" y="1470193"/>
          <a:ext cx="850958" cy="40835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成绩管理</a:t>
          </a:r>
        </a:p>
      </dsp:txBody>
      <dsp:txXfrm>
        <a:off x="8915590" y="1490127"/>
        <a:ext cx="811090" cy="368482"/>
      </dsp:txXfrm>
    </dsp:sp>
    <dsp:sp modelId="{67EC3188-04F4-42C2-B935-C7AC6CE1BF44}">
      <dsp:nvSpPr>
        <dsp:cNvPr id="0" name=""/>
        <dsp:cNvSpPr/>
      </dsp:nvSpPr>
      <dsp:spPr>
        <a:xfrm>
          <a:off x="9026970" y="2129645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看成绩</a:t>
          </a:r>
        </a:p>
      </dsp:txBody>
      <dsp:txXfrm>
        <a:off x="9046904" y="2149579"/>
        <a:ext cx="679776" cy="368482"/>
      </dsp:txXfrm>
    </dsp:sp>
    <dsp:sp modelId="{EE0E1227-CB43-4406-9456-D4A8421A81BA}">
      <dsp:nvSpPr>
        <dsp:cNvPr id="0" name=""/>
        <dsp:cNvSpPr/>
      </dsp:nvSpPr>
      <dsp:spPr>
        <a:xfrm>
          <a:off x="9026970" y="2789097"/>
          <a:ext cx="719644" cy="4083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定成绩</a:t>
          </a:r>
        </a:p>
      </dsp:txBody>
      <dsp:txXfrm>
        <a:off x="9046904" y="2809031"/>
        <a:ext cx="679776" cy="368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B506-2B4E-40CE-AE19-100CB15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钊彬</dc:creator>
  <cp:keywords/>
  <dc:description/>
  <cp:lastModifiedBy>郭 钊彬</cp:lastModifiedBy>
  <cp:revision>7</cp:revision>
  <cp:lastPrinted>2018-06-04T15:46:00Z</cp:lastPrinted>
  <dcterms:created xsi:type="dcterms:W3CDTF">2018-06-03T12:59:00Z</dcterms:created>
  <dcterms:modified xsi:type="dcterms:W3CDTF">2018-06-06T07:54:00Z</dcterms:modified>
</cp:coreProperties>
</file>